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6619C837" w:rsidR="00732978" w:rsidRPr="00927F17" w:rsidRDefault="00DF4859" w:rsidP="00DF4859">
            <w:pPr>
              <w:ind w:leftChars="186" w:left="391" w:firstLineChars="100" w:firstLine="210"/>
              <w:rPr>
                <w:rFonts w:ascii="ＭＳ 明朝" w:hAnsi="ＭＳ 明朝"/>
                <w:szCs w:val="21"/>
              </w:rPr>
            </w:pPr>
            <w:r w:rsidRPr="00927F17">
              <w:rPr>
                <w:rFonts w:ascii="ＭＳ 明朝" w:hAnsi="ＭＳ 明朝" w:hint="eastAsia"/>
                <w:szCs w:val="21"/>
              </w:rPr>
              <w:t>第２</w:t>
            </w:r>
            <w:r w:rsidR="000742AB" w:rsidRPr="00927F17">
              <w:rPr>
                <w:rFonts w:ascii="ＭＳ 明朝" w:hAnsi="ＭＳ 明朝" w:hint="eastAsia"/>
                <w:szCs w:val="21"/>
              </w:rPr>
              <w:t>９</w:t>
            </w:r>
            <w:r w:rsidRPr="00927F17">
              <w:rPr>
                <w:rFonts w:ascii="ＭＳ 明朝" w:hAnsi="ＭＳ 明朝" w:hint="eastAsia"/>
                <w:szCs w:val="21"/>
              </w:rPr>
              <w:t>回</w:t>
            </w:r>
            <w:r w:rsidR="00C41C1D" w:rsidRPr="00927F17">
              <w:rPr>
                <w:rFonts w:ascii="ＭＳ 明朝" w:hAnsi="ＭＳ 明朝" w:hint="eastAsia"/>
                <w:szCs w:val="21"/>
              </w:rPr>
              <w:t>大阪府営住宅内自動販売機設置事業者募集について、募集</w:t>
            </w:r>
            <w:r w:rsidR="006D74F7" w:rsidRPr="00927F17">
              <w:rPr>
                <w:rFonts w:ascii="ＭＳ 明朝" w:hAnsi="ＭＳ 明朝" w:hint="eastAsia"/>
                <w:szCs w:val="21"/>
              </w:rPr>
              <w:t>要領</w:t>
            </w:r>
            <w:r w:rsidR="00C41C1D" w:rsidRPr="00927F17">
              <w:rPr>
                <w:rFonts w:ascii="ＭＳ 明朝" w:hAnsi="ＭＳ 明朝" w:hint="eastAsia"/>
                <w:szCs w:val="21"/>
              </w:rPr>
              <w:t>を承知の上、</w:t>
            </w:r>
          </w:p>
          <w:p w14:paraId="71441180" w14:textId="77777777" w:rsidR="00C41C1D" w:rsidRPr="00927F17" w:rsidRDefault="00C41C1D" w:rsidP="00732978">
            <w:pPr>
              <w:ind w:firstLineChars="200" w:firstLine="420"/>
              <w:rPr>
                <w:rFonts w:ascii="ＭＳ 明朝" w:hAnsi="ＭＳ 明朝"/>
                <w:szCs w:val="21"/>
              </w:rPr>
            </w:pPr>
            <w:r w:rsidRPr="00927F17">
              <w:rPr>
                <w:rFonts w:ascii="ＭＳ 明朝" w:hAnsi="ＭＳ 明朝" w:hint="eastAsia"/>
                <w:szCs w:val="21"/>
              </w:rPr>
              <w:t>下記のとおり申し込みます。</w:t>
            </w:r>
          </w:p>
          <w:p w14:paraId="5B6059C1" w14:textId="77777777" w:rsidR="00C41C1D" w:rsidRPr="00927F17" w:rsidRDefault="00C41C1D" w:rsidP="00C41C1D">
            <w:pPr>
              <w:rPr>
                <w:szCs w:val="21"/>
              </w:rPr>
            </w:pPr>
          </w:p>
          <w:p w14:paraId="2DD3659B" w14:textId="77777777" w:rsidR="00C41C1D" w:rsidRPr="00927F17" w:rsidRDefault="00C41C1D" w:rsidP="00C41C1D">
            <w:pPr>
              <w:spacing w:line="276" w:lineRule="auto"/>
              <w:rPr>
                <w:rFonts w:ascii="ＭＳ 明朝" w:hAnsi="ＭＳ 明朝"/>
              </w:rPr>
            </w:pPr>
          </w:p>
          <w:p w14:paraId="21EDBF9B" w14:textId="4ACBCA95" w:rsidR="00FA417F" w:rsidRPr="00927F17" w:rsidRDefault="00FA417F" w:rsidP="00FA417F">
            <w:pPr>
              <w:ind w:firstLineChars="100" w:firstLine="210"/>
              <w:rPr>
                <w:rFonts w:ascii="ＭＳ ゴシック" w:eastAsia="ＭＳ ゴシック" w:hAnsi="ＭＳ ゴシック"/>
              </w:rPr>
            </w:pPr>
            <w:r w:rsidRPr="00927F17">
              <w:rPr>
                <w:rFonts w:ascii="ＭＳ ゴシック" w:eastAsia="ＭＳ ゴシック" w:hAnsi="ＭＳ ゴシック" w:hint="eastAsia"/>
              </w:rPr>
              <w:t>１　応募価格　《応募する管理センター管内の</w:t>
            </w:r>
            <w:r w:rsidR="003F244A" w:rsidRPr="00927F17">
              <w:rPr>
                <w:rFonts w:ascii="ＭＳ ゴシック" w:eastAsia="ＭＳ ゴシック" w:hAnsi="ＭＳ ゴシック" w:hint="eastAsia"/>
              </w:rPr>
              <w:t>欄</w:t>
            </w:r>
            <w:r w:rsidRPr="00927F17">
              <w:rPr>
                <w:rFonts w:ascii="ＭＳ ゴシック" w:eastAsia="ＭＳ ゴシック" w:hAnsi="ＭＳ ゴシック" w:hint="eastAsia"/>
              </w:rPr>
              <w:t>に</w:t>
            </w:r>
            <w:r w:rsidR="00927D63" w:rsidRPr="00927F17">
              <w:rPr>
                <w:rFonts w:ascii="ＭＳ ゴシック" w:eastAsia="ＭＳ ゴシック" w:hAnsi="ＭＳ ゴシック" w:hint="eastAsia"/>
              </w:rPr>
              <w:t>〇</w:t>
            </w:r>
            <w:r w:rsidRPr="00927F17">
              <w:rPr>
                <w:rFonts w:ascii="ＭＳ ゴシック" w:eastAsia="ＭＳ ゴシック" w:hAnsi="ＭＳ ゴシック" w:hint="eastAsia"/>
              </w:rPr>
              <w:t>印をつけ</w:t>
            </w:r>
            <w:r w:rsidR="00927D63" w:rsidRPr="00927F17">
              <w:rPr>
                <w:rFonts w:ascii="ＭＳ ゴシック" w:eastAsia="ＭＳ ゴシック" w:hAnsi="ＭＳ ゴシック" w:hint="eastAsia"/>
              </w:rPr>
              <w:t>、該当する別紙に記載し</w:t>
            </w:r>
            <w:r w:rsidRPr="00927F17">
              <w:rPr>
                <w:rFonts w:ascii="ＭＳ ゴシック" w:eastAsia="ＭＳ ゴシック" w:hAnsi="ＭＳ ゴシック" w:hint="eastAsia"/>
              </w:rPr>
              <w:t>てください。》</w:t>
            </w:r>
          </w:p>
          <w:p w14:paraId="38DC5E0C" w14:textId="77777777" w:rsidR="00FA417F" w:rsidRPr="00927F17"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992"/>
              <w:gridCol w:w="7088"/>
            </w:tblGrid>
            <w:tr w:rsidR="00927F17" w:rsidRPr="00927F17" w14:paraId="5B064B90" w14:textId="77777777" w:rsidTr="00E62513">
              <w:trPr>
                <w:trHeight w:val="385"/>
              </w:trPr>
              <w:tc>
                <w:tcPr>
                  <w:tcW w:w="992" w:type="dxa"/>
                  <w:vAlign w:val="center"/>
                </w:tcPr>
                <w:p w14:paraId="7910C9CC" w14:textId="77777777" w:rsidR="00FA417F" w:rsidRPr="00927F17" w:rsidRDefault="00FA417F" w:rsidP="00C41C1D">
                  <w:pPr>
                    <w:spacing w:line="276" w:lineRule="auto"/>
                    <w:rPr>
                      <w:rFonts w:ascii="ＭＳ 明朝" w:hAnsi="ＭＳ 明朝"/>
                    </w:rPr>
                  </w:pPr>
                </w:p>
              </w:tc>
              <w:tc>
                <w:tcPr>
                  <w:tcW w:w="7088" w:type="dxa"/>
                  <w:vAlign w:val="center"/>
                </w:tcPr>
                <w:p w14:paraId="141A9657" w14:textId="7EDE90DE" w:rsidR="00FA417F" w:rsidRPr="00927F17" w:rsidRDefault="00FA417F" w:rsidP="00EA2FE5">
                  <w:pPr>
                    <w:spacing w:line="276" w:lineRule="auto"/>
                    <w:rPr>
                      <w:rFonts w:ascii="ＭＳ 明朝" w:hAnsi="ＭＳ 明朝"/>
                    </w:rPr>
                  </w:pPr>
                  <w:r w:rsidRPr="00927F17">
                    <w:rPr>
                      <w:rFonts w:ascii="ＭＳ 明朝" w:hAnsi="ＭＳ 明朝" w:hint="eastAsia"/>
                    </w:rPr>
                    <w:t>（１）</w:t>
                  </w:r>
                  <w:r w:rsidR="00EA2FE5" w:rsidRPr="00927F17">
                    <w:rPr>
                      <w:rFonts w:ascii="ＭＳ 明朝" w:hAnsi="ＭＳ 明朝" w:hint="eastAsia"/>
                    </w:rPr>
                    <w:t>枚方</w:t>
                  </w:r>
                  <w:r w:rsidRPr="00927F17">
                    <w:rPr>
                      <w:rFonts w:ascii="ＭＳ 明朝" w:hAnsi="ＭＳ 明朝" w:hint="eastAsia"/>
                    </w:rPr>
                    <w:t>管理センター管内　　　　　（</w:t>
                  </w:r>
                  <w:r w:rsidR="00EA2FE5" w:rsidRPr="00927F17">
                    <w:rPr>
                      <w:rFonts w:ascii="ＭＳ 明朝" w:hAnsi="ＭＳ 明朝" w:hint="eastAsia"/>
                    </w:rPr>
                    <w:t>５</w:t>
                  </w:r>
                  <w:r w:rsidRPr="00927F17">
                    <w:rPr>
                      <w:rFonts w:ascii="ＭＳ 明朝" w:hAnsi="ＭＳ 明朝" w:hint="eastAsia"/>
                    </w:rPr>
                    <w:t>団地</w:t>
                  </w:r>
                  <w:r w:rsidR="00EA2FE5" w:rsidRPr="00927F17">
                    <w:rPr>
                      <w:rFonts w:ascii="ＭＳ 明朝" w:hAnsi="ＭＳ 明朝" w:hint="eastAsia"/>
                    </w:rPr>
                    <w:t>５</w:t>
                  </w:r>
                  <w:r w:rsidRPr="00927F17">
                    <w:rPr>
                      <w:rFonts w:ascii="ＭＳ 明朝" w:hAnsi="ＭＳ 明朝" w:hint="eastAsia"/>
                    </w:rPr>
                    <w:t>台）…………別紙１</w:t>
                  </w:r>
                </w:p>
              </w:tc>
            </w:tr>
            <w:tr w:rsidR="00927F17" w:rsidRPr="00927F17" w14:paraId="7F58B79E" w14:textId="77777777" w:rsidTr="00E62513">
              <w:trPr>
                <w:trHeight w:val="433"/>
              </w:trPr>
              <w:tc>
                <w:tcPr>
                  <w:tcW w:w="992" w:type="dxa"/>
                  <w:vAlign w:val="center"/>
                </w:tcPr>
                <w:p w14:paraId="1B8DC9DA" w14:textId="77777777" w:rsidR="00FA417F" w:rsidRPr="00927F17" w:rsidRDefault="00FA417F" w:rsidP="00C41C1D">
                  <w:pPr>
                    <w:spacing w:line="276" w:lineRule="auto"/>
                    <w:rPr>
                      <w:rFonts w:ascii="ＭＳ 明朝" w:hAnsi="ＭＳ 明朝"/>
                    </w:rPr>
                  </w:pPr>
                </w:p>
              </w:tc>
              <w:tc>
                <w:tcPr>
                  <w:tcW w:w="7088" w:type="dxa"/>
                  <w:vAlign w:val="center"/>
                </w:tcPr>
                <w:p w14:paraId="2985714F" w14:textId="4CADD3A0" w:rsidR="00FA417F" w:rsidRPr="00927F17" w:rsidRDefault="00FA417F" w:rsidP="00EA2FE5">
                  <w:pPr>
                    <w:spacing w:line="276" w:lineRule="auto"/>
                    <w:rPr>
                      <w:rFonts w:ascii="ＭＳ 明朝" w:hAnsi="ＭＳ 明朝"/>
                    </w:rPr>
                  </w:pPr>
                  <w:r w:rsidRPr="00927F17">
                    <w:rPr>
                      <w:rFonts w:ascii="ＭＳ 明朝" w:hAnsi="ＭＳ 明朝" w:hint="eastAsia"/>
                    </w:rPr>
                    <w:t>（２）</w:t>
                  </w:r>
                  <w:r w:rsidR="00EA2FE5" w:rsidRPr="00927F17">
                    <w:rPr>
                      <w:rFonts w:ascii="ＭＳ 明朝" w:hAnsi="ＭＳ 明朝" w:hint="eastAsia"/>
                    </w:rPr>
                    <w:t>寝屋川</w:t>
                  </w:r>
                  <w:r w:rsidRPr="00927F17">
                    <w:rPr>
                      <w:rFonts w:ascii="ＭＳ 明朝" w:hAnsi="ＭＳ 明朝" w:hint="eastAsia"/>
                    </w:rPr>
                    <w:t>管理センター管内　　　　（２団地</w:t>
                  </w:r>
                  <w:r w:rsidR="00EA2FE5" w:rsidRPr="00927F17">
                    <w:rPr>
                      <w:rFonts w:ascii="ＭＳ 明朝" w:hAnsi="ＭＳ 明朝" w:hint="eastAsia"/>
                    </w:rPr>
                    <w:t>２</w:t>
                  </w:r>
                  <w:r w:rsidRPr="00927F17">
                    <w:rPr>
                      <w:rFonts w:ascii="ＭＳ 明朝" w:hAnsi="ＭＳ 明朝" w:hint="eastAsia"/>
                    </w:rPr>
                    <w:t>台）…………別紙２</w:t>
                  </w:r>
                </w:p>
              </w:tc>
            </w:tr>
            <w:tr w:rsidR="00927F17" w:rsidRPr="00927F17" w14:paraId="6EBC8C94" w14:textId="77777777" w:rsidTr="00E62513">
              <w:trPr>
                <w:trHeight w:val="397"/>
              </w:trPr>
              <w:tc>
                <w:tcPr>
                  <w:tcW w:w="992" w:type="dxa"/>
                  <w:vAlign w:val="center"/>
                </w:tcPr>
                <w:p w14:paraId="0F7CF28C" w14:textId="77777777" w:rsidR="00E62513" w:rsidRPr="00927F17" w:rsidRDefault="00E62513" w:rsidP="00C41C1D">
                  <w:pPr>
                    <w:spacing w:line="276" w:lineRule="auto"/>
                    <w:rPr>
                      <w:rFonts w:ascii="ＭＳ 明朝" w:hAnsi="ＭＳ 明朝"/>
                    </w:rPr>
                  </w:pPr>
                </w:p>
              </w:tc>
              <w:tc>
                <w:tcPr>
                  <w:tcW w:w="7088" w:type="dxa"/>
                  <w:vAlign w:val="center"/>
                </w:tcPr>
                <w:p w14:paraId="4771AB11" w14:textId="609CA7FC" w:rsidR="00E62513" w:rsidRPr="00927F17" w:rsidRDefault="00E62513" w:rsidP="00FA6E31">
                  <w:pPr>
                    <w:spacing w:line="276" w:lineRule="auto"/>
                    <w:rPr>
                      <w:rFonts w:ascii="ＭＳ 明朝" w:hAnsi="ＭＳ 明朝"/>
                    </w:rPr>
                  </w:pPr>
                  <w:r w:rsidRPr="00927F17">
                    <w:rPr>
                      <w:rFonts w:ascii="ＭＳ 明朝" w:hAnsi="ＭＳ 明朝" w:hint="eastAsia"/>
                    </w:rPr>
                    <w:t>（３）</w:t>
                  </w:r>
                  <w:r w:rsidR="00EA2FE5" w:rsidRPr="00927F17">
                    <w:rPr>
                      <w:rFonts w:ascii="ＭＳ 明朝" w:hAnsi="ＭＳ 明朝" w:hint="eastAsia"/>
                    </w:rPr>
                    <w:t>堺東</w:t>
                  </w:r>
                  <w:r w:rsidRPr="00927F17">
                    <w:rPr>
                      <w:rFonts w:ascii="ＭＳ 明朝" w:hAnsi="ＭＳ 明朝" w:hint="eastAsia"/>
                    </w:rPr>
                    <w:t xml:space="preserve">管理センター管内　　　</w:t>
                  </w:r>
                  <w:r w:rsidR="00EA2FE5" w:rsidRPr="00927F17">
                    <w:rPr>
                      <w:rFonts w:ascii="ＭＳ 明朝" w:hAnsi="ＭＳ 明朝" w:hint="eastAsia"/>
                    </w:rPr>
                    <w:t xml:space="preserve">　　</w:t>
                  </w:r>
                  <w:r w:rsidRPr="00927F17">
                    <w:rPr>
                      <w:rFonts w:ascii="ＭＳ 明朝" w:hAnsi="ＭＳ 明朝" w:hint="eastAsia"/>
                    </w:rPr>
                    <w:t>（</w:t>
                  </w:r>
                  <w:r w:rsidR="00FA6E31">
                    <w:rPr>
                      <w:rFonts w:ascii="ＭＳ 明朝" w:hAnsi="ＭＳ 明朝" w:hint="eastAsia"/>
                    </w:rPr>
                    <w:t>２</w:t>
                  </w:r>
                  <w:r w:rsidRPr="00927F17">
                    <w:rPr>
                      <w:rFonts w:ascii="ＭＳ 明朝" w:hAnsi="ＭＳ 明朝" w:hint="eastAsia"/>
                    </w:rPr>
                    <w:t>団地</w:t>
                  </w:r>
                  <w:r w:rsidR="00FA6E31">
                    <w:rPr>
                      <w:rFonts w:ascii="ＭＳ 明朝" w:hAnsi="ＭＳ 明朝" w:hint="eastAsia"/>
                    </w:rPr>
                    <w:t>２</w:t>
                  </w:r>
                  <w:bookmarkStart w:id="0" w:name="_GoBack"/>
                  <w:bookmarkEnd w:id="0"/>
                  <w:r w:rsidRPr="00927F17">
                    <w:rPr>
                      <w:rFonts w:ascii="ＭＳ 明朝" w:hAnsi="ＭＳ 明朝" w:hint="eastAsia"/>
                    </w:rPr>
                    <w:t>台）…………別紙</w:t>
                  </w:r>
                  <w:r w:rsidR="00595743" w:rsidRPr="00927F17">
                    <w:rPr>
                      <w:rFonts w:ascii="ＭＳ 明朝" w:hAnsi="ＭＳ 明朝" w:hint="eastAsia"/>
                    </w:rPr>
                    <w:t>３</w:t>
                  </w:r>
                </w:p>
              </w:tc>
            </w:tr>
            <w:tr w:rsidR="00927F17" w:rsidRPr="00927F17" w14:paraId="4017AA54" w14:textId="77777777" w:rsidTr="00E62513">
              <w:trPr>
                <w:trHeight w:val="397"/>
              </w:trPr>
              <w:tc>
                <w:tcPr>
                  <w:tcW w:w="992" w:type="dxa"/>
                  <w:vAlign w:val="center"/>
                </w:tcPr>
                <w:p w14:paraId="128B2BB4" w14:textId="77777777" w:rsidR="00734D9A" w:rsidRPr="00927F17" w:rsidRDefault="00734D9A" w:rsidP="00C41C1D">
                  <w:pPr>
                    <w:spacing w:line="276" w:lineRule="auto"/>
                    <w:rPr>
                      <w:rFonts w:ascii="ＭＳ 明朝" w:hAnsi="ＭＳ 明朝"/>
                    </w:rPr>
                  </w:pPr>
                </w:p>
              </w:tc>
              <w:tc>
                <w:tcPr>
                  <w:tcW w:w="7088" w:type="dxa"/>
                  <w:vAlign w:val="center"/>
                </w:tcPr>
                <w:p w14:paraId="0018523D" w14:textId="4B17D67D" w:rsidR="00734D9A" w:rsidRPr="00927F17" w:rsidRDefault="00734D9A" w:rsidP="00EA2FE5">
                  <w:pPr>
                    <w:spacing w:line="276" w:lineRule="auto"/>
                    <w:rPr>
                      <w:rFonts w:ascii="ＭＳ 明朝" w:hAnsi="ＭＳ 明朝"/>
                    </w:rPr>
                  </w:pPr>
                  <w:r w:rsidRPr="00927F17">
                    <w:rPr>
                      <w:rFonts w:ascii="ＭＳ 明朝" w:hAnsi="ＭＳ 明朝" w:hint="eastAsia"/>
                    </w:rPr>
                    <w:t>（４）泉佐野管理センター管内　　　　（４団地５台）…………別紙４</w:t>
                  </w:r>
                </w:p>
              </w:tc>
            </w:tr>
            <w:tr w:rsidR="00927F17" w:rsidRPr="00927F17" w14:paraId="5896683C" w14:textId="77777777" w:rsidTr="00E62513">
              <w:trPr>
                <w:trHeight w:val="397"/>
              </w:trPr>
              <w:tc>
                <w:tcPr>
                  <w:tcW w:w="992" w:type="dxa"/>
                  <w:vAlign w:val="center"/>
                </w:tcPr>
                <w:p w14:paraId="686A1170" w14:textId="77777777" w:rsidR="00EA2FE5" w:rsidRPr="00927F17" w:rsidRDefault="00EA2FE5" w:rsidP="00C41C1D">
                  <w:pPr>
                    <w:spacing w:line="276" w:lineRule="auto"/>
                    <w:rPr>
                      <w:rFonts w:ascii="ＭＳ 明朝" w:hAnsi="ＭＳ 明朝"/>
                    </w:rPr>
                  </w:pPr>
                </w:p>
              </w:tc>
              <w:tc>
                <w:tcPr>
                  <w:tcW w:w="7088" w:type="dxa"/>
                  <w:vAlign w:val="center"/>
                </w:tcPr>
                <w:p w14:paraId="482BEFAC" w14:textId="3F94B7F9" w:rsidR="00EA2FE5" w:rsidRPr="00927F17" w:rsidRDefault="00734D9A" w:rsidP="00734D9A">
                  <w:pPr>
                    <w:spacing w:line="276" w:lineRule="auto"/>
                    <w:rPr>
                      <w:rFonts w:ascii="ＭＳ 明朝" w:hAnsi="ＭＳ 明朝"/>
                    </w:rPr>
                  </w:pPr>
                  <w:r w:rsidRPr="00927F17">
                    <w:rPr>
                      <w:rFonts w:ascii="ＭＳ 明朝" w:hAnsi="ＭＳ 明朝" w:hint="eastAsia"/>
                    </w:rPr>
                    <w:t>（５</w:t>
                  </w:r>
                  <w:r w:rsidR="00EA2FE5" w:rsidRPr="00927F17">
                    <w:rPr>
                      <w:rFonts w:ascii="ＭＳ 明朝" w:hAnsi="ＭＳ 明朝" w:hint="eastAsia"/>
                    </w:rPr>
                    <w:t>）</w:t>
                  </w:r>
                  <w:r w:rsidRPr="00927F17">
                    <w:rPr>
                      <w:rFonts w:ascii="ＭＳ 明朝" w:hAnsi="ＭＳ 明朝" w:hint="eastAsia"/>
                    </w:rPr>
                    <w:t>千里</w:t>
                  </w:r>
                  <w:r w:rsidR="00EA2FE5" w:rsidRPr="00927F17">
                    <w:rPr>
                      <w:rFonts w:ascii="ＭＳ 明朝" w:hAnsi="ＭＳ 明朝" w:hint="eastAsia"/>
                    </w:rPr>
                    <w:t xml:space="preserve">管理センター管内　　　</w:t>
                  </w:r>
                  <w:r w:rsidRPr="00927F17">
                    <w:rPr>
                      <w:rFonts w:ascii="ＭＳ 明朝" w:hAnsi="ＭＳ 明朝" w:hint="eastAsia"/>
                    </w:rPr>
                    <w:t xml:space="preserve">　</w:t>
                  </w:r>
                  <w:r w:rsidR="00EA2FE5" w:rsidRPr="00927F17">
                    <w:rPr>
                      <w:rFonts w:ascii="ＭＳ 明朝" w:hAnsi="ＭＳ 明朝" w:hint="eastAsia"/>
                    </w:rPr>
                    <w:t xml:space="preserve">　（</w:t>
                  </w:r>
                  <w:r w:rsidRPr="00927F17">
                    <w:rPr>
                      <w:rFonts w:ascii="ＭＳ 明朝" w:hAnsi="ＭＳ 明朝" w:hint="eastAsia"/>
                    </w:rPr>
                    <w:t>１</w:t>
                  </w:r>
                  <w:r w:rsidR="00EA2FE5" w:rsidRPr="00927F17">
                    <w:rPr>
                      <w:rFonts w:ascii="ＭＳ 明朝" w:hAnsi="ＭＳ 明朝" w:hint="eastAsia"/>
                    </w:rPr>
                    <w:t>団地</w:t>
                  </w:r>
                  <w:r w:rsidRPr="00927F17">
                    <w:rPr>
                      <w:rFonts w:ascii="ＭＳ 明朝" w:hAnsi="ＭＳ 明朝" w:hint="eastAsia"/>
                    </w:rPr>
                    <w:t>１</w:t>
                  </w:r>
                  <w:r w:rsidR="00EA2FE5" w:rsidRPr="00927F17">
                    <w:rPr>
                      <w:rFonts w:ascii="ＭＳ 明朝" w:hAnsi="ＭＳ 明朝" w:hint="eastAsia"/>
                    </w:rPr>
                    <w:t>台）…………別紙</w:t>
                  </w:r>
                  <w:r w:rsidRPr="00927F17">
                    <w:rPr>
                      <w:rFonts w:ascii="ＭＳ 明朝" w:hAnsi="ＭＳ 明朝" w:hint="eastAsia"/>
                    </w:rPr>
                    <w:t>５</w:t>
                  </w:r>
                </w:p>
              </w:tc>
            </w:tr>
          </w:tbl>
          <w:p w14:paraId="09891306" w14:textId="77777777" w:rsidR="00FA417F" w:rsidRPr="00927F17" w:rsidRDefault="00FA417F" w:rsidP="00C41C1D">
            <w:pPr>
              <w:spacing w:line="276" w:lineRule="auto"/>
              <w:rPr>
                <w:rFonts w:ascii="ＭＳ 明朝" w:hAnsi="ＭＳ 明朝"/>
              </w:rPr>
            </w:pPr>
          </w:p>
          <w:p w14:paraId="6AAB92F0" w14:textId="77777777" w:rsidR="00C41C1D" w:rsidRPr="00927F17" w:rsidRDefault="00C41C1D" w:rsidP="00C41C1D">
            <w:pPr>
              <w:jc w:val="left"/>
              <w:rPr>
                <w:rFonts w:ascii="HG丸ｺﾞｼｯｸM-PRO" w:eastAsia="HG丸ｺﾞｼｯｸM-PRO" w:hAnsi="ＭＳ ゴシック"/>
              </w:rPr>
            </w:pPr>
          </w:p>
          <w:p w14:paraId="5330DF26" w14:textId="77777777" w:rsidR="00C41C1D" w:rsidRPr="00927F17" w:rsidRDefault="00C41C1D" w:rsidP="00C41C1D">
            <w:pPr>
              <w:ind w:firstLineChars="100" w:firstLine="210"/>
              <w:jc w:val="left"/>
              <w:rPr>
                <w:rFonts w:ascii="ＭＳ ゴシック" w:eastAsia="ＭＳ ゴシック" w:hAnsi="ＭＳ ゴシック"/>
              </w:rPr>
            </w:pPr>
            <w:r w:rsidRPr="00927F17">
              <w:rPr>
                <w:rFonts w:ascii="ＭＳ ゴシック" w:eastAsia="ＭＳ ゴシック" w:hAnsi="ＭＳ ゴシック" w:hint="eastAsia"/>
              </w:rPr>
              <w:t>２　添付書類</w:t>
            </w:r>
          </w:p>
          <w:p w14:paraId="14ED861B" w14:textId="77777777" w:rsidR="00C41C1D" w:rsidRPr="00927F17" w:rsidRDefault="00C41C1D" w:rsidP="00C41C1D">
            <w:pPr>
              <w:ind w:firstLineChars="100" w:firstLine="210"/>
              <w:jc w:val="left"/>
              <w:rPr>
                <w:rFonts w:ascii="ＭＳ ゴシック" w:eastAsia="ＭＳ ゴシック" w:hAnsi="ＭＳ ゴシック"/>
              </w:rPr>
            </w:pPr>
          </w:p>
          <w:p w14:paraId="773E705A" w14:textId="0436FBD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rPr>
              <w:t>(</w:t>
            </w:r>
            <w:r w:rsidRPr="00927F17">
              <w:rPr>
                <w:rFonts w:ascii="ＭＳ 明朝" w:hAnsi="ＭＳ 明朝"/>
                <w:kern w:val="0"/>
              </w:rPr>
              <w:t>1)</w:t>
            </w:r>
            <w:r w:rsidRPr="00927F17">
              <w:rPr>
                <w:rFonts w:ascii="ＭＳ 明朝" w:hAnsi="ＭＳ 明朝" w:hint="eastAsia"/>
                <w:kern w:val="0"/>
              </w:rPr>
              <w:t xml:space="preserve"> </w:t>
            </w:r>
            <w:r w:rsidR="00C41C1D" w:rsidRPr="00927F17">
              <w:rPr>
                <w:rFonts w:ascii="ＭＳ 明朝" w:hAnsi="ＭＳ 明朝" w:hint="eastAsia"/>
                <w:spacing w:val="52"/>
                <w:kern w:val="0"/>
                <w:fitText w:val="840" w:id="1279446275"/>
              </w:rPr>
              <w:t>誓約</w:t>
            </w:r>
            <w:r w:rsidR="00C41C1D" w:rsidRPr="00927F17">
              <w:rPr>
                <w:rFonts w:ascii="ＭＳ 明朝" w:hAnsi="ＭＳ 明朝" w:hint="eastAsia"/>
                <w:spacing w:val="1"/>
                <w:kern w:val="0"/>
                <w:fitText w:val="840" w:id="1279446275"/>
              </w:rPr>
              <w:t>書</w:t>
            </w:r>
            <w:r w:rsidR="00A90EEE" w:rsidRPr="00927F17">
              <w:rPr>
                <w:rFonts w:ascii="ＭＳ 明朝" w:hAnsi="ＭＳ 明朝" w:hint="eastAsia"/>
                <w:kern w:val="0"/>
              </w:rPr>
              <w:t>①</w:t>
            </w:r>
            <w:r w:rsidR="00C41C1D" w:rsidRPr="00927F17">
              <w:rPr>
                <w:rFonts w:ascii="ＭＳ 明朝" w:hAnsi="ＭＳ 明朝" w:hint="eastAsia"/>
              </w:rPr>
              <w:t>（大阪府所定様式）</w:t>
            </w:r>
          </w:p>
          <w:p w14:paraId="316935E4" w14:textId="542426E0" w:rsidR="00C41C1D" w:rsidRPr="00927F17" w:rsidRDefault="00927D63" w:rsidP="00927D63">
            <w:pPr>
              <w:spacing w:line="276" w:lineRule="auto"/>
              <w:ind w:left="420"/>
              <w:rPr>
                <w:rFonts w:ascii="ＭＳ 明朝" w:hAnsi="ＭＳ 明朝"/>
              </w:rPr>
            </w:pPr>
            <w:r w:rsidRPr="00927F17">
              <w:rPr>
                <w:rFonts w:ascii="ＭＳ 明朝" w:hAnsi="ＭＳ 明朝" w:hint="eastAsia"/>
              </w:rPr>
              <w:t>(</w:t>
            </w:r>
            <w:r w:rsidRPr="00927F17">
              <w:rPr>
                <w:rFonts w:ascii="ＭＳ 明朝" w:hAnsi="ＭＳ 明朝"/>
              </w:rPr>
              <w:t>2)</w:t>
            </w:r>
            <w:r w:rsidRPr="00927F17">
              <w:rPr>
                <w:rFonts w:ascii="ＭＳ 明朝" w:hAnsi="ＭＳ 明朝" w:hint="eastAsia"/>
              </w:rPr>
              <w:t xml:space="preserve"> </w:t>
            </w:r>
            <w:r w:rsidR="00C41C1D" w:rsidRPr="00927F17">
              <w:rPr>
                <w:rFonts w:ascii="ＭＳ 明朝" w:hAnsi="ＭＳ 明朝" w:hint="eastAsia"/>
              </w:rPr>
              <w:t>誓 約 書</w:t>
            </w:r>
            <w:r w:rsidR="00A90EEE" w:rsidRPr="00927F17">
              <w:rPr>
                <w:rFonts w:ascii="ＭＳ 明朝" w:hAnsi="ＭＳ 明朝" w:hint="eastAsia"/>
              </w:rPr>
              <w:t>②</w:t>
            </w:r>
            <w:r w:rsidR="00C41C1D" w:rsidRPr="00927F17">
              <w:rPr>
                <w:rFonts w:ascii="ＭＳ 明朝" w:hAnsi="ＭＳ 明朝" w:hint="eastAsia"/>
              </w:rPr>
              <w:t>（大阪府所定様式）</w:t>
            </w:r>
          </w:p>
          <w:p w14:paraId="2C4535C9" w14:textId="6968F0A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szCs w:val="21"/>
              </w:rPr>
              <w:t>(</w:t>
            </w:r>
            <w:r w:rsidRPr="00927F17">
              <w:rPr>
                <w:rFonts w:ascii="ＭＳ 明朝" w:hAnsi="ＭＳ 明朝"/>
                <w:kern w:val="0"/>
                <w:szCs w:val="21"/>
              </w:rPr>
              <w:t xml:space="preserve">3) </w:t>
            </w:r>
            <w:r w:rsidR="00C41C1D" w:rsidRPr="00927F17">
              <w:rPr>
                <w:rFonts w:ascii="ＭＳ 明朝" w:hAnsi="ＭＳ 明朝" w:hint="eastAsia"/>
                <w:spacing w:val="35"/>
                <w:kern w:val="0"/>
                <w:szCs w:val="21"/>
                <w:fitText w:val="1050" w:id="-1737745151"/>
              </w:rPr>
              <w:t>販売品</w:t>
            </w:r>
            <w:r w:rsidR="00C41C1D" w:rsidRPr="00927F17">
              <w:rPr>
                <w:rFonts w:ascii="ＭＳ 明朝" w:hAnsi="ＭＳ 明朝" w:hint="eastAsia"/>
                <w:kern w:val="0"/>
                <w:szCs w:val="21"/>
                <w:fitText w:val="1050" w:id="-1737745151"/>
              </w:rPr>
              <w:t>目</w:t>
            </w:r>
            <w:r w:rsidR="00C41C1D" w:rsidRPr="00927F17">
              <w:rPr>
                <w:rFonts w:ascii="ＭＳ 明朝" w:hAnsi="ＭＳ 明朝" w:hint="eastAsia"/>
                <w:szCs w:val="21"/>
              </w:rPr>
              <w:t>（</w:t>
            </w:r>
            <w:r w:rsidR="00C41C1D" w:rsidRPr="00927F17">
              <w:rPr>
                <w:rFonts w:ascii="ＭＳ 明朝" w:hAnsi="ＭＳ 明朝" w:hint="eastAsia"/>
              </w:rPr>
              <w:t>大阪府所定様式）</w:t>
            </w:r>
          </w:p>
          <w:p w14:paraId="3BECCE51" w14:textId="22162DC4" w:rsidR="00341523" w:rsidRPr="00927F17" w:rsidRDefault="00341523" w:rsidP="00041483">
            <w:pPr>
              <w:rPr>
                <w:rFonts w:ascii="ＭＳ 明朝" w:hAnsi="ＭＳ 明朝"/>
                <w:szCs w:val="21"/>
              </w:rPr>
            </w:pPr>
          </w:p>
          <w:p w14:paraId="47E66E73" w14:textId="77777777" w:rsidR="008658D1" w:rsidRPr="00927F17" w:rsidRDefault="008658D1" w:rsidP="00041483">
            <w:pPr>
              <w:rPr>
                <w:rFonts w:ascii="ＭＳ 明朝" w:hAnsi="ＭＳ 明朝"/>
                <w:szCs w:val="21"/>
              </w:rPr>
            </w:pPr>
          </w:p>
          <w:p w14:paraId="06B3C508" w14:textId="79C3AF59" w:rsidR="00E73327" w:rsidRPr="0040698D" w:rsidRDefault="00927D63" w:rsidP="00927D63">
            <w:pPr>
              <w:ind w:leftChars="133" w:left="489" w:hangingChars="100" w:hanging="210"/>
              <w:rPr>
                <w:rFonts w:ascii="ＭＳ 明朝" w:hAnsi="ＭＳ 明朝"/>
                <w:szCs w:val="21"/>
              </w:rPr>
            </w:pPr>
            <w:r w:rsidRPr="00927F17">
              <w:rPr>
                <w:rFonts w:ascii="ＭＳ 明朝" w:hAnsi="ＭＳ 明朝" w:hint="eastAsia"/>
                <w:szCs w:val="21"/>
              </w:rPr>
              <w:t>※　複数の管理センター管内に応募する場合は、提出書類は管理センター管内毎にそれぞれ作成すること。</w:t>
            </w:r>
          </w:p>
        </w:tc>
      </w:tr>
      <w:tr w:rsidR="00341523" w:rsidRPr="0040698D" w14:paraId="5CF6F4CA" w14:textId="77777777" w:rsidTr="00341523">
        <w:trPr>
          <w:trHeight w:val="15162"/>
        </w:trPr>
        <w:tc>
          <w:tcPr>
            <w:tcW w:w="9870" w:type="dxa"/>
            <w:tcBorders>
              <w:bottom w:val="single" w:sz="4" w:space="0" w:color="auto"/>
              <w:right w:val="single" w:sz="4" w:space="0" w:color="auto"/>
            </w:tcBorders>
          </w:tcPr>
          <w:p w14:paraId="77780A09" w14:textId="77777777" w:rsidR="00341523" w:rsidRPr="00881DE3" w:rsidRDefault="00341523" w:rsidP="0034152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881DE3">
              <w:rPr>
                <w:rFonts w:ascii="ＭＳ ゴシック" w:eastAsia="ＭＳ ゴシック" w:hAnsi="ＭＳ ゴシック" w:hint="eastAsia"/>
                <w:sz w:val="28"/>
                <w:szCs w:val="28"/>
              </w:rPr>
              <w:t>別 紙 １</w:t>
            </w:r>
          </w:p>
          <w:p w14:paraId="5325F567" w14:textId="43CD69B0" w:rsidR="00341523" w:rsidRPr="00881DE3" w:rsidRDefault="00341523" w:rsidP="0034152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１）</w:t>
            </w:r>
            <w:r w:rsidR="00B533E6" w:rsidRPr="00881DE3">
              <w:rPr>
                <w:rFonts w:ascii="ＭＳ ゴシック" w:eastAsia="ＭＳ ゴシック" w:hAnsi="ＭＳ ゴシック" w:hint="eastAsia"/>
                <w:sz w:val="24"/>
                <w:szCs w:val="24"/>
              </w:rPr>
              <w:t>応募価格</w:t>
            </w:r>
            <w:r w:rsidRPr="00881DE3">
              <w:rPr>
                <w:rFonts w:ascii="ＭＳ ゴシック" w:eastAsia="ＭＳ ゴシック" w:hAnsi="ＭＳ ゴシック" w:hint="eastAsia"/>
                <w:sz w:val="24"/>
                <w:szCs w:val="24"/>
              </w:rPr>
              <w:t>【</w:t>
            </w:r>
            <w:r w:rsidR="00CF3B8E" w:rsidRPr="00881DE3">
              <w:rPr>
                <w:rFonts w:ascii="ＭＳ ゴシック" w:eastAsia="ＭＳ ゴシック" w:hAnsi="ＭＳ ゴシック" w:hint="eastAsia"/>
                <w:sz w:val="24"/>
                <w:szCs w:val="24"/>
              </w:rPr>
              <w:t>枚方</w:t>
            </w:r>
            <w:r w:rsidRPr="00881DE3">
              <w:rPr>
                <w:rFonts w:ascii="ＭＳ ゴシック" w:eastAsia="ＭＳ ゴシック" w:hAnsi="ＭＳ ゴシック" w:hint="eastAsia"/>
                <w:sz w:val="24"/>
                <w:szCs w:val="24"/>
              </w:rPr>
              <w:t xml:space="preserve">管理センター管内　</w:t>
            </w:r>
            <w:r w:rsidR="00CF3B8E" w:rsidRPr="00881DE3">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団地</w:t>
            </w:r>
            <w:r w:rsidR="00CF3B8E" w:rsidRPr="00881DE3">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台】</w:t>
            </w:r>
          </w:p>
          <w:p w14:paraId="72444D40" w14:textId="77777777" w:rsidR="00341523" w:rsidRPr="00881DE3" w:rsidRDefault="00341523" w:rsidP="0034152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4A5B13C4" w14:textId="77777777" w:rsidTr="004D353C">
              <w:trPr>
                <w:trHeight w:val="70"/>
              </w:trPr>
              <w:tc>
                <w:tcPr>
                  <w:tcW w:w="709" w:type="dxa"/>
                  <w:vAlign w:val="center"/>
                </w:tcPr>
                <w:p w14:paraId="4154927A"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64842078"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BDE86BE" w14:textId="082E25D3" w:rsidR="00341523" w:rsidRPr="00881DE3" w:rsidRDefault="001440E2" w:rsidP="00341523">
                  <w:pPr>
                    <w:jc w:val="center"/>
                    <w:rPr>
                      <w:rFonts w:ascii="ＭＳ 明朝" w:hAnsi="ＭＳ 明朝"/>
                      <w:sz w:val="18"/>
                      <w:szCs w:val="18"/>
                    </w:rPr>
                  </w:pPr>
                  <w:r w:rsidRPr="00881DE3">
                    <w:rPr>
                      <w:rFonts w:ascii="ＭＳ 明朝" w:hAnsi="ＭＳ 明朝" w:hint="eastAsia"/>
                      <w:sz w:val="18"/>
                      <w:szCs w:val="18"/>
                    </w:rPr>
                    <w:t>団地名</w:t>
                  </w:r>
                </w:p>
                <w:p w14:paraId="62E3F71F" w14:textId="5FB780B8" w:rsidR="00341523" w:rsidRPr="00881DE3" w:rsidRDefault="00341523" w:rsidP="005B6E69">
                  <w:pPr>
                    <w:jc w:val="center"/>
                    <w:rPr>
                      <w:rFonts w:ascii="ＭＳ 明朝" w:hAnsi="ＭＳ 明朝"/>
                      <w:sz w:val="18"/>
                      <w:szCs w:val="18"/>
                    </w:rPr>
                  </w:pPr>
                  <w:r w:rsidRPr="00881DE3">
                    <w:rPr>
                      <w:rFonts w:ascii="ＭＳ 明朝" w:hAnsi="ＭＳ 明朝" w:hint="eastAsia"/>
                      <w:sz w:val="18"/>
                      <w:szCs w:val="18"/>
                    </w:rPr>
                    <w:t>【</w:t>
                  </w:r>
                  <w:r w:rsidR="005B6E69" w:rsidRPr="00881DE3">
                    <w:rPr>
                      <w:rFonts w:ascii="ＭＳ 明朝" w:hAnsi="ＭＳ 明朝" w:hint="eastAsia"/>
                      <w:sz w:val="18"/>
                      <w:szCs w:val="18"/>
                    </w:rPr>
                    <w:t>所在地</w:t>
                  </w:r>
                  <w:r w:rsidRPr="00881DE3">
                    <w:rPr>
                      <w:rFonts w:ascii="ＭＳ 明朝" w:hAnsi="ＭＳ 明朝" w:hint="eastAsia"/>
                      <w:sz w:val="18"/>
                      <w:szCs w:val="18"/>
                    </w:rPr>
                    <w:t>】</w:t>
                  </w:r>
                </w:p>
              </w:tc>
              <w:tc>
                <w:tcPr>
                  <w:tcW w:w="1152" w:type="dxa"/>
                  <w:vAlign w:val="center"/>
                </w:tcPr>
                <w:p w14:paraId="5E8C40C5"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459D9D9B" w14:textId="77777777" w:rsidR="00341523" w:rsidRPr="00881DE3" w:rsidRDefault="00341523" w:rsidP="002F1869">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4AB42D8E" w14:textId="77777777"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D449027" w14:textId="3123FB92"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応募価格</w:t>
                  </w:r>
                </w:p>
              </w:tc>
            </w:tr>
            <w:tr w:rsidR="00881DE3" w:rsidRPr="00881DE3" w14:paraId="223CA59B" w14:textId="77777777" w:rsidTr="004D353C">
              <w:trPr>
                <w:trHeight w:val="70"/>
              </w:trPr>
              <w:tc>
                <w:tcPr>
                  <w:tcW w:w="709" w:type="dxa"/>
                  <w:tcBorders>
                    <w:bottom w:val="single" w:sz="4" w:space="0" w:color="auto"/>
                  </w:tcBorders>
                  <w:vAlign w:val="center"/>
                </w:tcPr>
                <w:p w14:paraId="231219C0" w14:textId="700D4C3B" w:rsidR="00341523" w:rsidRPr="00881DE3" w:rsidRDefault="00DC33F0" w:rsidP="00341523">
                  <w:pPr>
                    <w:ind w:firstLineChars="2" w:firstLine="4"/>
                    <w:jc w:val="center"/>
                    <w:rPr>
                      <w:rFonts w:ascii="ＭＳ 明朝" w:hAnsi="ＭＳ 明朝"/>
                    </w:rPr>
                  </w:pPr>
                  <w:r w:rsidRPr="00881DE3">
                    <w:rPr>
                      <w:rFonts w:ascii="ＭＳ 明朝" w:hAnsi="ＭＳ 明朝" w:hint="eastAsia"/>
                    </w:rPr>
                    <w:t>1</w:t>
                  </w:r>
                </w:p>
              </w:tc>
              <w:tc>
                <w:tcPr>
                  <w:tcW w:w="1998" w:type="dxa"/>
                  <w:tcBorders>
                    <w:bottom w:val="single" w:sz="4" w:space="0" w:color="auto"/>
                  </w:tcBorders>
                  <w:vAlign w:val="center"/>
                </w:tcPr>
                <w:p w14:paraId="13DB8408" w14:textId="62DBFF0D" w:rsidR="00CF3B8E" w:rsidRPr="00881DE3" w:rsidRDefault="00CF3B8E" w:rsidP="00CF3B8E">
                  <w:pPr>
                    <w:jc w:val="left"/>
                    <w:rPr>
                      <w:rFonts w:ascii="ＭＳ 明朝" w:hAnsi="ＭＳ 明朝" w:cs="Arial"/>
                      <w:sz w:val="18"/>
                      <w:szCs w:val="18"/>
                    </w:rPr>
                  </w:pPr>
                  <w:r w:rsidRPr="00881DE3">
                    <w:rPr>
                      <w:rFonts w:ascii="ＭＳ 明朝" w:hAnsi="ＭＳ 明朝" w:cs="Arial" w:hint="eastAsia"/>
                      <w:sz w:val="18"/>
                      <w:szCs w:val="18"/>
                    </w:rPr>
                    <w:t>枚方牧野</w:t>
                  </w:r>
                </w:p>
                <w:p w14:paraId="0872A289" w14:textId="378C13AC" w:rsidR="00341523" w:rsidRPr="00881DE3" w:rsidRDefault="00341523" w:rsidP="00CF3B8E">
                  <w:pPr>
                    <w:jc w:val="left"/>
                    <w:rPr>
                      <w:rFonts w:ascii="ＭＳ 明朝" w:hAnsi="ＭＳ 明朝"/>
                      <w:sz w:val="18"/>
                      <w:szCs w:val="18"/>
                    </w:rPr>
                  </w:pPr>
                  <w:r w:rsidRPr="00881DE3">
                    <w:rPr>
                      <w:rFonts w:ascii="ＭＳ 明朝" w:hAnsi="ＭＳ 明朝" w:hint="eastAsia"/>
                      <w:sz w:val="18"/>
                      <w:szCs w:val="18"/>
                    </w:rPr>
                    <w:t>【</w:t>
                  </w:r>
                  <w:r w:rsidR="00CF3B8E" w:rsidRPr="00881DE3">
                    <w:rPr>
                      <w:rFonts w:ascii="ＭＳ 明朝" w:hAnsi="ＭＳ 明朝" w:hint="eastAsia"/>
                      <w:sz w:val="18"/>
                      <w:szCs w:val="18"/>
                    </w:rPr>
                    <w:t>枚方市牧野北町</w:t>
                  </w:r>
                  <w:r w:rsidRPr="00881DE3">
                    <w:rPr>
                      <w:rFonts w:ascii="ＭＳ 明朝" w:hAnsi="ＭＳ 明朝" w:hint="eastAsia"/>
                      <w:sz w:val="18"/>
                      <w:szCs w:val="18"/>
                    </w:rPr>
                    <w:t>】</w:t>
                  </w:r>
                </w:p>
              </w:tc>
              <w:tc>
                <w:tcPr>
                  <w:tcW w:w="1152" w:type="dxa"/>
                  <w:tcBorders>
                    <w:bottom w:val="single" w:sz="4" w:space="0" w:color="auto"/>
                  </w:tcBorders>
                  <w:vAlign w:val="center"/>
                </w:tcPr>
                <w:p w14:paraId="30D215B2" w14:textId="61EEDCDD" w:rsidR="00DF7194" w:rsidRPr="00881DE3" w:rsidRDefault="00293B8F" w:rsidP="004D353C">
                  <w:pPr>
                    <w:jc w:val="center"/>
                    <w:rPr>
                      <w:rFonts w:ascii="ＭＳ 明朝" w:hAnsi="ＭＳ 明朝"/>
                      <w:sz w:val="18"/>
                      <w:szCs w:val="18"/>
                    </w:rPr>
                  </w:pPr>
                  <w:r w:rsidRPr="00881DE3">
                    <w:rPr>
                      <w:rFonts w:ascii="ＭＳ 明朝" w:hAnsi="ＭＳ 明朝" w:hint="eastAsia"/>
                      <w:sz w:val="18"/>
                      <w:szCs w:val="18"/>
                    </w:rPr>
                    <w:t>設置</w:t>
                  </w:r>
                  <w:r w:rsidR="00341523" w:rsidRPr="00881DE3">
                    <w:rPr>
                      <w:rFonts w:ascii="ＭＳ 明朝" w:hAnsi="ＭＳ 明朝" w:hint="eastAsia"/>
                      <w:sz w:val="18"/>
                      <w:szCs w:val="18"/>
                    </w:rPr>
                    <w:t>位置図</w:t>
                  </w:r>
                </w:p>
                <w:p w14:paraId="069722C9" w14:textId="650E051F" w:rsidR="00341523" w:rsidRPr="00881DE3" w:rsidRDefault="00C23B31" w:rsidP="004D353C">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F1E39AE" w14:textId="77777777" w:rsidR="00341523" w:rsidRPr="00881DE3" w:rsidRDefault="004D353C" w:rsidP="00DE76CF">
                  <w:pPr>
                    <w:jc w:val="center"/>
                    <w:rPr>
                      <w:rFonts w:ascii="ＭＳ 明朝" w:hAnsi="ＭＳ 明朝"/>
                      <w:sz w:val="18"/>
                      <w:szCs w:val="18"/>
                    </w:rPr>
                  </w:pPr>
                  <w:r w:rsidRPr="00881DE3">
                    <w:rPr>
                      <w:rFonts w:ascii="ＭＳ 明朝" w:hAnsi="ＭＳ 明朝" w:hint="eastAsia"/>
                      <w:sz w:val="18"/>
                      <w:szCs w:val="18"/>
                    </w:rPr>
                    <w:t>1</w:t>
                  </w:r>
                  <w:r w:rsidR="00341523" w:rsidRPr="00881DE3">
                    <w:rPr>
                      <w:rFonts w:ascii="ＭＳ 明朝" w:hAnsi="ＭＳ 明朝" w:hint="eastAsia"/>
                      <w:sz w:val="18"/>
                      <w:szCs w:val="18"/>
                    </w:rPr>
                    <w:t>㎡</w:t>
                  </w:r>
                  <w:r w:rsidRPr="00881DE3">
                    <w:rPr>
                      <w:rFonts w:ascii="ＭＳ 明朝" w:hAnsi="ＭＳ 明朝" w:hint="eastAsia"/>
                      <w:sz w:val="18"/>
                      <w:szCs w:val="18"/>
                    </w:rPr>
                    <w:t>未満</w:t>
                  </w:r>
                </w:p>
              </w:tc>
              <w:tc>
                <w:tcPr>
                  <w:tcW w:w="643" w:type="dxa"/>
                  <w:tcBorders>
                    <w:bottom w:val="single" w:sz="4" w:space="0" w:color="auto"/>
                  </w:tcBorders>
                  <w:vAlign w:val="center"/>
                </w:tcPr>
                <w:p w14:paraId="7597BF0B" w14:textId="77777777"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9890C7E" w14:textId="77777777" w:rsidR="00341523" w:rsidRPr="00881DE3" w:rsidRDefault="00341523" w:rsidP="0034152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B13595" w14:textId="77777777" w:rsidR="00341523" w:rsidRPr="00881DE3" w:rsidRDefault="00341523" w:rsidP="0034152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E617FFB" w14:textId="77777777" w:rsidR="00341523" w:rsidRPr="00881DE3" w:rsidRDefault="00341523" w:rsidP="0034152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D777490" w14:textId="77777777" w:rsidR="00341523" w:rsidRPr="00881DE3" w:rsidRDefault="00341523" w:rsidP="00341523">
                  <w:pPr>
                    <w:jc w:val="center"/>
                    <w:rPr>
                      <w:rFonts w:ascii="ＭＳ 明朝" w:hAnsi="ＭＳ 明朝"/>
                    </w:rPr>
                  </w:pPr>
                </w:p>
              </w:tc>
              <w:tc>
                <w:tcPr>
                  <w:tcW w:w="425" w:type="dxa"/>
                  <w:tcBorders>
                    <w:left w:val="dashed" w:sz="4" w:space="0" w:color="auto"/>
                    <w:bottom w:val="single" w:sz="4" w:space="0" w:color="auto"/>
                  </w:tcBorders>
                  <w:vAlign w:val="center"/>
                </w:tcPr>
                <w:p w14:paraId="0ABF6A85" w14:textId="77777777" w:rsidR="00341523" w:rsidRPr="00881DE3" w:rsidRDefault="00341523" w:rsidP="00341523">
                  <w:pPr>
                    <w:jc w:val="center"/>
                    <w:rPr>
                      <w:rFonts w:ascii="ＭＳ 明朝" w:hAnsi="ＭＳ 明朝"/>
                    </w:rPr>
                  </w:pPr>
                </w:p>
              </w:tc>
              <w:tc>
                <w:tcPr>
                  <w:tcW w:w="417" w:type="dxa"/>
                  <w:tcBorders>
                    <w:bottom w:val="single" w:sz="4" w:space="0" w:color="auto"/>
                    <w:right w:val="dashed" w:sz="4" w:space="0" w:color="auto"/>
                  </w:tcBorders>
                  <w:vAlign w:val="center"/>
                </w:tcPr>
                <w:p w14:paraId="6C661840" w14:textId="77777777" w:rsidR="00341523" w:rsidRPr="00881DE3" w:rsidRDefault="00341523" w:rsidP="0034152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3BD4856" w14:textId="77777777" w:rsidR="00341523" w:rsidRPr="00881DE3" w:rsidRDefault="00341523" w:rsidP="0034152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8CD31A" w14:textId="77777777" w:rsidR="00341523" w:rsidRPr="00881DE3" w:rsidRDefault="00341523" w:rsidP="0034152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88B4757" w14:textId="77777777" w:rsidR="00341523" w:rsidRPr="00881DE3" w:rsidRDefault="00341523" w:rsidP="00341523">
                  <w:pPr>
                    <w:spacing w:line="220" w:lineRule="exact"/>
                    <w:jc w:val="right"/>
                    <w:rPr>
                      <w:rFonts w:ascii="ＭＳ 明朝" w:hAnsi="ＭＳ 明朝"/>
                    </w:rPr>
                  </w:pPr>
                  <w:r w:rsidRPr="00881DE3">
                    <w:rPr>
                      <w:rFonts w:ascii="ＭＳ 明朝" w:hAnsi="ＭＳ 明朝" w:hint="eastAsia"/>
                    </w:rPr>
                    <w:t>０</w:t>
                  </w:r>
                </w:p>
              </w:tc>
            </w:tr>
            <w:tr w:rsidR="00881DE3" w:rsidRPr="00881DE3" w14:paraId="7526D20F" w14:textId="77777777" w:rsidTr="004D353C">
              <w:trPr>
                <w:trHeight w:val="70"/>
              </w:trPr>
              <w:tc>
                <w:tcPr>
                  <w:tcW w:w="709" w:type="dxa"/>
                  <w:tcBorders>
                    <w:bottom w:val="single" w:sz="4" w:space="0" w:color="auto"/>
                  </w:tcBorders>
                  <w:vAlign w:val="center"/>
                </w:tcPr>
                <w:p w14:paraId="0BA9EC5A" w14:textId="15487991" w:rsidR="00E23473" w:rsidRPr="00881DE3" w:rsidRDefault="00DC33F0" w:rsidP="00E23473">
                  <w:pPr>
                    <w:ind w:firstLineChars="2" w:firstLine="4"/>
                    <w:jc w:val="center"/>
                    <w:rPr>
                      <w:rFonts w:ascii="ＭＳ 明朝" w:hAnsi="ＭＳ 明朝"/>
                    </w:rPr>
                  </w:pPr>
                  <w:r w:rsidRPr="00881DE3">
                    <w:rPr>
                      <w:rFonts w:ascii="ＭＳ 明朝" w:hAnsi="ＭＳ 明朝" w:hint="eastAsia"/>
                    </w:rPr>
                    <w:t>2</w:t>
                  </w:r>
                </w:p>
              </w:tc>
              <w:tc>
                <w:tcPr>
                  <w:tcW w:w="1998" w:type="dxa"/>
                  <w:tcBorders>
                    <w:bottom w:val="single" w:sz="4" w:space="0" w:color="auto"/>
                  </w:tcBorders>
                  <w:vAlign w:val="center"/>
                </w:tcPr>
                <w:p w14:paraId="5F361514" w14:textId="46FAC337" w:rsidR="00CF3B8E" w:rsidRPr="00881DE3" w:rsidRDefault="00CF3B8E" w:rsidP="00CF3B8E">
                  <w:pPr>
                    <w:jc w:val="left"/>
                    <w:rPr>
                      <w:rFonts w:ascii="ＭＳ 明朝" w:hAnsi="ＭＳ 明朝" w:cs="Arial"/>
                      <w:sz w:val="18"/>
                      <w:szCs w:val="18"/>
                    </w:rPr>
                  </w:pPr>
                  <w:r w:rsidRPr="00881DE3">
                    <w:rPr>
                      <w:rFonts w:ascii="ＭＳ 明朝" w:hAnsi="ＭＳ 明朝" w:cs="Arial" w:hint="eastAsia"/>
                      <w:sz w:val="18"/>
                      <w:szCs w:val="18"/>
                    </w:rPr>
                    <w:t>牧野北</w:t>
                  </w:r>
                </w:p>
                <w:p w14:paraId="10DCDF49" w14:textId="1FBDFE77" w:rsidR="00E23473" w:rsidRPr="00881DE3" w:rsidRDefault="00CD477F" w:rsidP="00CF3B8E">
                  <w:pPr>
                    <w:jc w:val="left"/>
                    <w:rPr>
                      <w:rFonts w:ascii="Arial" w:hAnsi="Arial" w:cs="Arial"/>
                      <w:sz w:val="18"/>
                      <w:szCs w:val="18"/>
                    </w:rPr>
                  </w:pPr>
                  <w:r w:rsidRPr="00881DE3">
                    <w:rPr>
                      <w:rFonts w:ascii="ＭＳ 明朝" w:hAnsi="ＭＳ 明朝" w:hint="eastAsia"/>
                      <w:sz w:val="18"/>
                      <w:szCs w:val="18"/>
                    </w:rPr>
                    <w:t>【</w:t>
                  </w:r>
                  <w:r w:rsidR="00CF3B8E" w:rsidRPr="00881DE3">
                    <w:rPr>
                      <w:rFonts w:ascii="ＭＳ 明朝" w:hAnsi="ＭＳ 明朝" w:hint="eastAsia"/>
                      <w:sz w:val="18"/>
                      <w:szCs w:val="18"/>
                    </w:rPr>
                    <w:t>枚方市牧野北町</w:t>
                  </w:r>
                  <w:r w:rsidRPr="00881DE3">
                    <w:rPr>
                      <w:rFonts w:ascii="ＭＳ 明朝" w:hAnsi="ＭＳ 明朝" w:hint="eastAsia"/>
                      <w:sz w:val="18"/>
                      <w:szCs w:val="18"/>
                    </w:rPr>
                    <w:t>】</w:t>
                  </w:r>
                </w:p>
              </w:tc>
              <w:tc>
                <w:tcPr>
                  <w:tcW w:w="1152" w:type="dxa"/>
                  <w:tcBorders>
                    <w:bottom w:val="single" w:sz="4" w:space="0" w:color="auto"/>
                  </w:tcBorders>
                  <w:vAlign w:val="center"/>
                </w:tcPr>
                <w:p w14:paraId="046EBBE7" w14:textId="327E5D9C" w:rsidR="00DF7194" w:rsidRPr="00881DE3" w:rsidRDefault="00293B8F" w:rsidP="00DF7194">
                  <w:pPr>
                    <w:jc w:val="center"/>
                    <w:rPr>
                      <w:rFonts w:ascii="ＭＳ 明朝" w:hAnsi="ＭＳ 明朝"/>
                      <w:sz w:val="18"/>
                      <w:szCs w:val="18"/>
                    </w:rPr>
                  </w:pPr>
                  <w:r w:rsidRPr="00881DE3">
                    <w:rPr>
                      <w:rFonts w:ascii="ＭＳ 明朝" w:hAnsi="ＭＳ 明朝" w:hint="eastAsia"/>
                      <w:sz w:val="18"/>
                      <w:szCs w:val="18"/>
                    </w:rPr>
                    <w:t>設置</w:t>
                  </w:r>
                  <w:r w:rsidR="00DF7194" w:rsidRPr="00881DE3">
                    <w:rPr>
                      <w:rFonts w:ascii="ＭＳ 明朝" w:hAnsi="ＭＳ 明朝" w:hint="eastAsia"/>
                      <w:sz w:val="18"/>
                      <w:szCs w:val="18"/>
                    </w:rPr>
                    <w:t>位置図</w:t>
                  </w:r>
                </w:p>
                <w:p w14:paraId="272B523A" w14:textId="000EF179" w:rsidR="00E23473" w:rsidRPr="00881DE3" w:rsidRDefault="00C23B31" w:rsidP="00DF719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3FE5595" w14:textId="77777777" w:rsidR="00E23473" w:rsidRPr="00881DE3" w:rsidRDefault="004D353C" w:rsidP="00DE76C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F261F28" w14:textId="77777777" w:rsidR="00E23473" w:rsidRPr="00881DE3" w:rsidRDefault="00E23473" w:rsidP="00E2347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85F5D5"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234BDF9" w14:textId="77777777" w:rsidR="00E23473" w:rsidRPr="00881DE3"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68F23E"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2206E0"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116E6465" w14:textId="77777777" w:rsidR="00E23473" w:rsidRPr="00881DE3"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530E1FD4" w14:textId="77777777" w:rsidR="00E23473" w:rsidRPr="00881DE3"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FE7E2A4" w14:textId="77777777" w:rsidR="00E23473" w:rsidRPr="00881DE3" w:rsidRDefault="00E23473" w:rsidP="00E2347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DEE8ED5" w14:textId="77777777" w:rsidR="00E23473" w:rsidRPr="00881DE3" w:rsidRDefault="00E23473" w:rsidP="00E2347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3EA78BE" w14:textId="77777777" w:rsidR="00E23473" w:rsidRPr="00881DE3" w:rsidRDefault="00E23473" w:rsidP="00E23473">
                  <w:pPr>
                    <w:spacing w:line="220" w:lineRule="exact"/>
                    <w:jc w:val="right"/>
                    <w:rPr>
                      <w:rFonts w:ascii="ＭＳ 明朝" w:hAnsi="ＭＳ 明朝"/>
                    </w:rPr>
                  </w:pPr>
                  <w:r w:rsidRPr="00881DE3">
                    <w:rPr>
                      <w:rFonts w:ascii="ＭＳ 明朝" w:hAnsi="ＭＳ 明朝" w:hint="eastAsia"/>
                    </w:rPr>
                    <w:t>０</w:t>
                  </w:r>
                </w:p>
              </w:tc>
            </w:tr>
            <w:tr w:rsidR="00881DE3" w:rsidRPr="00881DE3" w14:paraId="451B168D" w14:textId="77777777" w:rsidTr="004D353C">
              <w:trPr>
                <w:trHeight w:val="70"/>
              </w:trPr>
              <w:tc>
                <w:tcPr>
                  <w:tcW w:w="709" w:type="dxa"/>
                  <w:tcBorders>
                    <w:bottom w:val="single" w:sz="4" w:space="0" w:color="auto"/>
                  </w:tcBorders>
                  <w:vAlign w:val="center"/>
                </w:tcPr>
                <w:p w14:paraId="6D557CC3" w14:textId="60FFA27B" w:rsidR="00E23473" w:rsidRPr="00881DE3" w:rsidRDefault="00DC33F0" w:rsidP="00E23473">
                  <w:pPr>
                    <w:ind w:firstLineChars="2" w:firstLine="4"/>
                    <w:jc w:val="center"/>
                    <w:rPr>
                      <w:rFonts w:ascii="ＭＳ 明朝" w:hAnsi="ＭＳ 明朝"/>
                    </w:rPr>
                  </w:pPr>
                  <w:r w:rsidRPr="00881DE3">
                    <w:rPr>
                      <w:rFonts w:ascii="ＭＳ 明朝" w:hAnsi="ＭＳ 明朝" w:hint="eastAsia"/>
                    </w:rPr>
                    <w:t>3</w:t>
                  </w:r>
                </w:p>
              </w:tc>
              <w:tc>
                <w:tcPr>
                  <w:tcW w:w="1998" w:type="dxa"/>
                  <w:tcBorders>
                    <w:bottom w:val="single" w:sz="4" w:space="0" w:color="auto"/>
                  </w:tcBorders>
                  <w:vAlign w:val="center"/>
                </w:tcPr>
                <w:p w14:paraId="69DBEF38" w14:textId="406D06CD" w:rsidR="00CF3B8E" w:rsidRPr="00881DE3" w:rsidRDefault="00CF3B8E" w:rsidP="00CF3B8E">
                  <w:pPr>
                    <w:jc w:val="left"/>
                    <w:rPr>
                      <w:rFonts w:ascii="ＭＳ 明朝" w:hAnsi="ＭＳ 明朝"/>
                      <w:sz w:val="18"/>
                      <w:szCs w:val="18"/>
                    </w:rPr>
                  </w:pPr>
                  <w:r w:rsidRPr="00881DE3">
                    <w:rPr>
                      <w:rFonts w:ascii="ＭＳ 明朝" w:hAnsi="ＭＳ 明朝" w:hint="eastAsia"/>
                      <w:sz w:val="18"/>
                      <w:szCs w:val="18"/>
                    </w:rPr>
                    <w:t>枚方津田第２</w:t>
                  </w:r>
                </w:p>
                <w:p w14:paraId="03A033AA" w14:textId="1CFE7BB1" w:rsidR="00E23473" w:rsidRPr="00881DE3" w:rsidRDefault="00E23473" w:rsidP="00CF3B8E">
                  <w:pPr>
                    <w:jc w:val="left"/>
                    <w:rPr>
                      <w:rFonts w:ascii="Arial" w:hAnsi="Arial" w:cs="Arial"/>
                      <w:sz w:val="18"/>
                      <w:szCs w:val="18"/>
                    </w:rPr>
                  </w:pPr>
                  <w:r w:rsidRPr="00881DE3">
                    <w:rPr>
                      <w:rFonts w:ascii="ＭＳ 明朝" w:hAnsi="ＭＳ 明朝" w:hint="eastAsia"/>
                      <w:sz w:val="18"/>
                      <w:szCs w:val="18"/>
                    </w:rPr>
                    <w:t>【</w:t>
                  </w:r>
                  <w:r w:rsidR="00CF3B8E" w:rsidRPr="00881DE3">
                    <w:rPr>
                      <w:rFonts w:ascii="ＭＳ 明朝" w:hAnsi="ＭＳ 明朝" w:hint="eastAsia"/>
                      <w:sz w:val="18"/>
                      <w:szCs w:val="18"/>
                    </w:rPr>
                    <w:t>枚方市大峰南町</w:t>
                  </w:r>
                  <w:r w:rsidRPr="00881DE3">
                    <w:rPr>
                      <w:rFonts w:ascii="ＭＳ 明朝" w:hAnsi="ＭＳ 明朝" w:hint="eastAsia"/>
                      <w:sz w:val="18"/>
                      <w:szCs w:val="18"/>
                    </w:rPr>
                    <w:t>】</w:t>
                  </w:r>
                </w:p>
              </w:tc>
              <w:tc>
                <w:tcPr>
                  <w:tcW w:w="1152" w:type="dxa"/>
                  <w:tcBorders>
                    <w:bottom w:val="single" w:sz="4" w:space="0" w:color="auto"/>
                  </w:tcBorders>
                  <w:vAlign w:val="center"/>
                </w:tcPr>
                <w:p w14:paraId="33EAA6BF" w14:textId="34D9F32D" w:rsidR="00DF7194" w:rsidRPr="00881DE3" w:rsidRDefault="00293B8F" w:rsidP="00DF7194">
                  <w:pPr>
                    <w:jc w:val="center"/>
                    <w:rPr>
                      <w:rFonts w:ascii="ＭＳ 明朝" w:hAnsi="ＭＳ 明朝"/>
                      <w:sz w:val="18"/>
                      <w:szCs w:val="18"/>
                    </w:rPr>
                  </w:pPr>
                  <w:r w:rsidRPr="00881DE3">
                    <w:rPr>
                      <w:rFonts w:ascii="ＭＳ 明朝" w:hAnsi="ＭＳ 明朝" w:hint="eastAsia"/>
                      <w:sz w:val="18"/>
                      <w:szCs w:val="18"/>
                    </w:rPr>
                    <w:t>設置</w:t>
                  </w:r>
                  <w:r w:rsidR="00DF7194" w:rsidRPr="00881DE3">
                    <w:rPr>
                      <w:rFonts w:ascii="ＭＳ 明朝" w:hAnsi="ＭＳ 明朝" w:hint="eastAsia"/>
                      <w:sz w:val="18"/>
                      <w:szCs w:val="18"/>
                    </w:rPr>
                    <w:t>位置図</w:t>
                  </w:r>
                </w:p>
                <w:p w14:paraId="4C0BCABF" w14:textId="3694373E" w:rsidR="00E23473" w:rsidRPr="00881DE3" w:rsidRDefault="00C23B31" w:rsidP="00DF719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6DE7A9" w14:textId="77777777" w:rsidR="00E23473" w:rsidRPr="00881DE3" w:rsidRDefault="004D353C" w:rsidP="00DE76C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25D3C46" w14:textId="77777777" w:rsidR="00E23473" w:rsidRPr="00881DE3" w:rsidRDefault="00E23473" w:rsidP="00E2347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DDE2944"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EE1D565" w14:textId="77777777" w:rsidR="00E23473" w:rsidRPr="00881DE3"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8C4464D"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CC9E42A"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68432A8C" w14:textId="77777777" w:rsidR="00E23473" w:rsidRPr="00881DE3"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73C43079" w14:textId="77777777" w:rsidR="00E23473" w:rsidRPr="00881DE3"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8847636" w14:textId="77777777" w:rsidR="00E23473" w:rsidRPr="00881DE3" w:rsidRDefault="00E23473" w:rsidP="00E2347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CB7D0F5" w14:textId="77777777" w:rsidR="00E23473" w:rsidRPr="00881DE3" w:rsidRDefault="00E23473" w:rsidP="00E2347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D80A97" w14:textId="77777777" w:rsidR="00E23473" w:rsidRPr="00881DE3" w:rsidRDefault="00E23473" w:rsidP="00E23473">
                  <w:pPr>
                    <w:spacing w:line="220" w:lineRule="exact"/>
                    <w:jc w:val="right"/>
                    <w:rPr>
                      <w:rFonts w:ascii="ＭＳ 明朝" w:hAnsi="ＭＳ 明朝"/>
                    </w:rPr>
                  </w:pPr>
                  <w:r w:rsidRPr="00881DE3">
                    <w:rPr>
                      <w:rFonts w:ascii="ＭＳ 明朝" w:hAnsi="ＭＳ 明朝" w:hint="eastAsia"/>
                    </w:rPr>
                    <w:t>０</w:t>
                  </w:r>
                </w:p>
              </w:tc>
            </w:tr>
            <w:tr w:rsidR="00881DE3" w:rsidRPr="00881DE3" w14:paraId="2F1EFA19" w14:textId="77777777" w:rsidTr="004D353C">
              <w:trPr>
                <w:trHeight w:val="70"/>
              </w:trPr>
              <w:tc>
                <w:tcPr>
                  <w:tcW w:w="709" w:type="dxa"/>
                  <w:tcBorders>
                    <w:bottom w:val="single" w:sz="4" w:space="0" w:color="auto"/>
                  </w:tcBorders>
                  <w:vAlign w:val="center"/>
                </w:tcPr>
                <w:p w14:paraId="3B3CF4F1" w14:textId="779C1083" w:rsidR="00E23473" w:rsidRPr="00881DE3" w:rsidRDefault="00DC33F0" w:rsidP="00E23473">
                  <w:pPr>
                    <w:ind w:firstLineChars="2" w:firstLine="4"/>
                    <w:jc w:val="center"/>
                    <w:rPr>
                      <w:rFonts w:ascii="ＭＳ 明朝" w:hAnsi="ＭＳ 明朝"/>
                    </w:rPr>
                  </w:pPr>
                  <w:r w:rsidRPr="00881DE3">
                    <w:rPr>
                      <w:rFonts w:ascii="ＭＳ 明朝" w:hAnsi="ＭＳ 明朝" w:hint="eastAsia"/>
                    </w:rPr>
                    <w:t>4</w:t>
                  </w:r>
                </w:p>
              </w:tc>
              <w:tc>
                <w:tcPr>
                  <w:tcW w:w="1998" w:type="dxa"/>
                  <w:tcBorders>
                    <w:bottom w:val="single" w:sz="4" w:space="0" w:color="auto"/>
                  </w:tcBorders>
                  <w:vAlign w:val="center"/>
                </w:tcPr>
                <w:p w14:paraId="12FF6D40" w14:textId="77777777" w:rsidR="00CF3B8E" w:rsidRPr="00881DE3" w:rsidRDefault="00CF3B8E" w:rsidP="00CF3B8E">
                  <w:pPr>
                    <w:jc w:val="left"/>
                    <w:rPr>
                      <w:rFonts w:ascii="ＭＳ 明朝" w:hAnsi="ＭＳ 明朝"/>
                      <w:sz w:val="18"/>
                      <w:szCs w:val="18"/>
                    </w:rPr>
                  </w:pPr>
                  <w:r w:rsidRPr="00881DE3">
                    <w:rPr>
                      <w:rFonts w:ascii="ＭＳ 明朝" w:hAnsi="ＭＳ 明朝" w:hint="eastAsia"/>
                      <w:sz w:val="18"/>
                      <w:szCs w:val="18"/>
                    </w:rPr>
                    <w:t>交野梅ケ枝</w:t>
                  </w:r>
                </w:p>
                <w:p w14:paraId="2C8D9399" w14:textId="5A448DC4" w:rsidR="00E23473" w:rsidRPr="00881DE3" w:rsidRDefault="003A0227" w:rsidP="00CF3B8E">
                  <w:pPr>
                    <w:jc w:val="left"/>
                    <w:rPr>
                      <w:rFonts w:ascii="Arial" w:hAnsi="Arial" w:cs="Arial"/>
                      <w:sz w:val="18"/>
                      <w:szCs w:val="18"/>
                    </w:rPr>
                  </w:pPr>
                  <w:r w:rsidRPr="00881DE3">
                    <w:rPr>
                      <w:rFonts w:ascii="ＭＳ 明朝" w:hAnsi="ＭＳ 明朝" w:hint="eastAsia"/>
                      <w:sz w:val="18"/>
                      <w:szCs w:val="18"/>
                    </w:rPr>
                    <w:t>【</w:t>
                  </w:r>
                  <w:r w:rsidR="00CF3B8E" w:rsidRPr="00881DE3">
                    <w:rPr>
                      <w:rFonts w:ascii="ＭＳ 明朝" w:hAnsi="ＭＳ 明朝" w:hint="eastAsia"/>
                      <w:sz w:val="18"/>
                      <w:szCs w:val="18"/>
                    </w:rPr>
                    <w:t>交野市梅が枝</w:t>
                  </w:r>
                  <w:r w:rsidRPr="00881DE3">
                    <w:rPr>
                      <w:rFonts w:ascii="ＭＳ 明朝" w:hAnsi="ＭＳ 明朝" w:hint="eastAsia"/>
                      <w:sz w:val="18"/>
                      <w:szCs w:val="18"/>
                    </w:rPr>
                    <w:t>】</w:t>
                  </w:r>
                </w:p>
              </w:tc>
              <w:tc>
                <w:tcPr>
                  <w:tcW w:w="1152" w:type="dxa"/>
                  <w:tcBorders>
                    <w:bottom w:val="single" w:sz="4" w:space="0" w:color="auto"/>
                  </w:tcBorders>
                  <w:vAlign w:val="center"/>
                </w:tcPr>
                <w:p w14:paraId="4E642A73" w14:textId="2852E675" w:rsidR="00DF7194" w:rsidRPr="00881DE3" w:rsidRDefault="00293B8F" w:rsidP="00DF7194">
                  <w:pPr>
                    <w:jc w:val="center"/>
                    <w:rPr>
                      <w:rFonts w:ascii="ＭＳ 明朝" w:hAnsi="ＭＳ 明朝"/>
                      <w:sz w:val="18"/>
                      <w:szCs w:val="18"/>
                    </w:rPr>
                  </w:pPr>
                  <w:r w:rsidRPr="00881DE3">
                    <w:rPr>
                      <w:rFonts w:ascii="ＭＳ 明朝" w:hAnsi="ＭＳ 明朝" w:hint="eastAsia"/>
                      <w:sz w:val="18"/>
                      <w:szCs w:val="18"/>
                    </w:rPr>
                    <w:t>設置</w:t>
                  </w:r>
                  <w:r w:rsidR="00DF7194" w:rsidRPr="00881DE3">
                    <w:rPr>
                      <w:rFonts w:ascii="ＭＳ 明朝" w:hAnsi="ＭＳ 明朝" w:hint="eastAsia"/>
                      <w:sz w:val="18"/>
                      <w:szCs w:val="18"/>
                    </w:rPr>
                    <w:t>位置図</w:t>
                  </w:r>
                </w:p>
                <w:p w14:paraId="73BD5DC2" w14:textId="3DCF049B" w:rsidR="00E23473" w:rsidRPr="00881DE3" w:rsidRDefault="00C23B31" w:rsidP="00DF719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2C2CF77" w14:textId="77777777" w:rsidR="00E23473" w:rsidRPr="00881DE3" w:rsidRDefault="004D353C" w:rsidP="00DE76C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69DE8F6" w14:textId="77777777" w:rsidR="00E23473" w:rsidRPr="00881DE3" w:rsidRDefault="00E23473" w:rsidP="00E2347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2FF1250"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E6E64F2" w14:textId="77777777" w:rsidR="00E23473" w:rsidRPr="00881DE3"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C23889B"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A3C8358"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6E878322" w14:textId="77777777" w:rsidR="00E23473" w:rsidRPr="00881DE3"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5FBEAA15" w14:textId="77777777" w:rsidR="00E23473" w:rsidRPr="00881DE3"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08FD5DA" w14:textId="77777777" w:rsidR="00E23473" w:rsidRPr="00881DE3" w:rsidRDefault="00E23473" w:rsidP="00E2347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90BC717" w14:textId="77777777" w:rsidR="00E23473" w:rsidRPr="00881DE3" w:rsidRDefault="00E23473" w:rsidP="00E2347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E18E5A" w14:textId="77777777" w:rsidR="00E23473" w:rsidRPr="00881DE3" w:rsidRDefault="00E23473" w:rsidP="00E23473">
                  <w:pPr>
                    <w:spacing w:line="220" w:lineRule="exact"/>
                    <w:jc w:val="right"/>
                    <w:rPr>
                      <w:rFonts w:ascii="ＭＳ 明朝" w:hAnsi="ＭＳ 明朝"/>
                    </w:rPr>
                  </w:pPr>
                  <w:r w:rsidRPr="00881DE3">
                    <w:rPr>
                      <w:rFonts w:ascii="ＭＳ 明朝" w:hAnsi="ＭＳ 明朝" w:hint="eastAsia"/>
                    </w:rPr>
                    <w:t>０</w:t>
                  </w:r>
                </w:p>
              </w:tc>
            </w:tr>
            <w:tr w:rsidR="00881DE3" w:rsidRPr="00881DE3" w14:paraId="7F448E6C" w14:textId="77777777" w:rsidTr="004D353C">
              <w:trPr>
                <w:trHeight w:val="70"/>
              </w:trPr>
              <w:tc>
                <w:tcPr>
                  <w:tcW w:w="709" w:type="dxa"/>
                  <w:tcBorders>
                    <w:bottom w:val="single" w:sz="4" w:space="0" w:color="auto"/>
                  </w:tcBorders>
                  <w:vAlign w:val="center"/>
                </w:tcPr>
                <w:p w14:paraId="526D5E08" w14:textId="7155CB0D" w:rsidR="00E23473" w:rsidRPr="00881DE3" w:rsidRDefault="00DC33F0" w:rsidP="00E23473">
                  <w:pPr>
                    <w:ind w:firstLineChars="2" w:firstLine="4"/>
                    <w:jc w:val="center"/>
                    <w:rPr>
                      <w:rFonts w:ascii="ＭＳ 明朝" w:hAnsi="ＭＳ 明朝"/>
                    </w:rPr>
                  </w:pPr>
                  <w:r w:rsidRPr="00881DE3">
                    <w:rPr>
                      <w:rFonts w:ascii="ＭＳ 明朝" w:hAnsi="ＭＳ 明朝" w:hint="eastAsia"/>
                    </w:rPr>
                    <w:t>5</w:t>
                  </w:r>
                </w:p>
              </w:tc>
              <w:tc>
                <w:tcPr>
                  <w:tcW w:w="1998" w:type="dxa"/>
                  <w:tcBorders>
                    <w:bottom w:val="single" w:sz="4" w:space="0" w:color="auto"/>
                  </w:tcBorders>
                  <w:vAlign w:val="center"/>
                </w:tcPr>
                <w:p w14:paraId="03BA802F" w14:textId="77777777" w:rsidR="00CF3B8E" w:rsidRPr="00881DE3" w:rsidRDefault="00CF3B8E" w:rsidP="00CF3B8E">
                  <w:pPr>
                    <w:jc w:val="left"/>
                    <w:rPr>
                      <w:rFonts w:ascii="ＭＳ 明朝" w:hAnsi="ＭＳ 明朝"/>
                      <w:sz w:val="18"/>
                      <w:szCs w:val="18"/>
                    </w:rPr>
                  </w:pPr>
                  <w:r w:rsidRPr="00881DE3">
                    <w:rPr>
                      <w:rFonts w:ascii="ＭＳ 明朝" w:hAnsi="ＭＳ 明朝" w:hint="eastAsia"/>
                      <w:sz w:val="18"/>
                      <w:szCs w:val="18"/>
                    </w:rPr>
                    <w:t>交野梅が枝第２</w:t>
                  </w:r>
                </w:p>
                <w:p w14:paraId="48BD47A6" w14:textId="43B7E766" w:rsidR="00E23473" w:rsidRPr="00881DE3" w:rsidRDefault="003A0227" w:rsidP="00CF3B8E">
                  <w:pPr>
                    <w:jc w:val="left"/>
                    <w:rPr>
                      <w:rFonts w:ascii="Arial" w:hAnsi="Arial" w:cs="Arial"/>
                      <w:sz w:val="18"/>
                      <w:szCs w:val="18"/>
                    </w:rPr>
                  </w:pPr>
                  <w:r w:rsidRPr="00881DE3">
                    <w:rPr>
                      <w:rFonts w:ascii="ＭＳ 明朝" w:hAnsi="ＭＳ 明朝" w:hint="eastAsia"/>
                      <w:sz w:val="18"/>
                      <w:szCs w:val="18"/>
                    </w:rPr>
                    <w:t>【</w:t>
                  </w:r>
                  <w:r w:rsidR="00CF3B8E" w:rsidRPr="00881DE3">
                    <w:rPr>
                      <w:rFonts w:ascii="ＭＳ 明朝" w:hAnsi="ＭＳ 明朝" w:hint="eastAsia"/>
                      <w:sz w:val="18"/>
                      <w:szCs w:val="18"/>
                    </w:rPr>
                    <w:t>交野市梅が枝</w:t>
                  </w:r>
                  <w:r w:rsidRPr="00881DE3">
                    <w:rPr>
                      <w:rFonts w:ascii="ＭＳ 明朝" w:hAnsi="ＭＳ 明朝" w:hint="eastAsia"/>
                      <w:sz w:val="18"/>
                      <w:szCs w:val="18"/>
                    </w:rPr>
                    <w:t>】</w:t>
                  </w:r>
                </w:p>
              </w:tc>
              <w:tc>
                <w:tcPr>
                  <w:tcW w:w="1152" w:type="dxa"/>
                  <w:tcBorders>
                    <w:bottom w:val="single" w:sz="4" w:space="0" w:color="auto"/>
                  </w:tcBorders>
                  <w:vAlign w:val="center"/>
                </w:tcPr>
                <w:p w14:paraId="207296FB" w14:textId="0F5FD991" w:rsidR="00DF7194" w:rsidRPr="00881DE3" w:rsidRDefault="00293B8F" w:rsidP="00DF7194">
                  <w:pPr>
                    <w:jc w:val="center"/>
                    <w:rPr>
                      <w:rFonts w:ascii="ＭＳ 明朝" w:hAnsi="ＭＳ 明朝"/>
                      <w:sz w:val="18"/>
                      <w:szCs w:val="18"/>
                    </w:rPr>
                  </w:pPr>
                  <w:r w:rsidRPr="00881DE3">
                    <w:rPr>
                      <w:rFonts w:ascii="ＭＳ 明朝" w:hAnsi="ＭＳ 明朝" w:hint="eastAsia"/>
                      <w:sz w:val="18"/>
                      <w:szCs w:val="18"/>
                    </w:rPr>
                    <w:t>設置</w:t>
                  </w:r>
                  <w:r w:rsidR="00DF7194" w:rsidRPr="00881DE3">
                    <w:rPr>
                      <w:rFonts w:ascii="ＭＳ 明朝" w:hAnsi="ＭＳ 明朝" w:hint="eastAsia"/>
                      <w:sz w:val="18"/>
                      <w:szCs w:val="18"/>
                    </w:rPr>
                    <w:t>位置図</w:t>
                  </w:r>
                </w:p>
                <w:p w14:paraId="6716CF55" w14:textId="6A903C1E" w:rsidR="00E23473" w:rsidRPr="00881DE3" w:rsidRDefault="00C23B31" w:rsidP="00DF7194">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11CD9E6" w14:textId="77777777" w:rsidR="00E23473" w:rsidRPr="00881DE3" w:rsidRDefault="004D353C" w:rsidP="00DE76CF">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AE04D94" w14:textId="77777777" w:rsidR="00E23473" w:rsidRPr="00881DE3" w:rsidRDefault="00E23473" w:rsidP="00E2347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A0D1EE1"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46657CF" w14:textId="77777777" w:rsidR="00E23473" w:rsidRPr="00881DE3"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5437145"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5D5270" w14:textId="77777777" w:rsidR="00E23473" w:rsidRPr="00881DE3"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72305B84" w14:textId="77777777" w:rsidR="00E23473" w:rsidRPr="00881DE3"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4433C612" w14:textId="77777777" w:rsidR="00E23473" w:rsidRPr="00881DE3"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14288C4" w14:textId="77777777" w:rsidR="00E23473" w:rsidRPr="00881DE3" w:rsidRDefault="00E23473" w:rsidP="00E2347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0859414" w14:textId="77777777" w:rsidR="00E23473" w:rsidRPr="00881DE3" w:rsidRDefault="00E23473" w:rsidP="00E2347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F8EAB0A" w14:textId="77777777" w:rsidR="00E23473" w:rsidRPr="00881DE3" w:rsidRDefault="00E23473" w:rsidP="00E23473">
                  <w:pPr>
                    <w:spacing w:line="220" w:lineRule="exact"/>
                    <w:jc w:val="right"/>
                    <w:rPr>
                      <w:rFonts w:ascii="ＭＳ 明朝" w:hAnsi="ＭＳ 明朝"/>
                    </w:rPr>
                  </w:pPr>
                  <w:r w:rsidRPr="00881DE3">
                    <w:rPr>
                      <w:rFonts w:ascii="ＭＳ 明朝" w:hAnsi="ＭＳ 明朝" w:hint="eastAsia"/>
                    </w:rPr>
                    <w:t>０</w:t>
                  </w:r>
                </w:p>
              </w:tc>
            </w:tr>
            <w:tr w:rsidR="00881DE3" w:rsidRPr="00881DE3" w14:paraId="13514B19" w14:textId="77777777" w:rsidTr="00341523">
              <w:trPr>
                <w:trHeight w:val="645"/>
              </w:trPr>
              <w:tc>
                <w:tcPr>
                  <w:tcW w:w="5604" w:type="dxa"/>
                  <w:gridSpan w:val="5"/>
                  <w:tcBorders>
                    <w:top w:val="single" w:sz="4" w:space="0" w:color="auto"/>
                  </w:tcBorders>
                  <w:vAlign w:val="center"/>
                </w:tcPr>
                <w:p w14:paraId="1E09F52B" w14:textId="77777777" w:rsidR="00E23473" w:rsidRPr="00881DE3" w:rsidRDefault="00E23473" w:rsidP="00E23473">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F0F2A84" w14:textId="77777777" w:rsidR="00E23473" w:rsidRPr="00881DE3" w:rsidRDefault="00E23473" w:rsidP="00E23473">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3DEF721" w14:textId="77777777" w:rsidR="00E23473" w:rsidRPr="00881DE3" w:rsidRDefault="00E23473" w:rsidP="00E23473">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BBB5321" w14:textId="77777777" w:rsidR="00E23473" w:rsidRPr="00881DE3" w:rsidRDefault="00E23473" w:rsidP="00E23473">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C70DDEB" w14:textId="77777777" w:rsidR="00E23473" w:rsidRPr="00881DE3" w:rsidRDefault="00E23473" w:rsidP="00E23473">
                  <w:pPr>
                    <w:jc w:val="center"/>
                    <w:rPr>
                      <w:rFonts w:ascii="ＭＳ 明朝" w:hAnsi="ＭＳ 明朝"/>
                    </w:rPr>
                  </w:pPr>
                </w:p>
              </w:tc>
              <w:tc>
                <w:tcPr>
                  <w:tcW w:w="425" w:type="dxa"/>
                  <w:tcBorders>
                    <w:top w:val="single" w:sz="4" w:space="0" w:color="auto"/>
                    <w:left w:val="dashed" w:sz="4" w:space="0" w:color="auto"/>
                  </w:tcBorders>
                  <w:vAlign w:val="center"/>
                </w:tcPr>
                <w:p w14:paraId="10FE84C6" w14:textId="77777777" w:rsidR="00E23473" w:rsidRPr="00881DE3" w:rsidRDefault="00E23473" w:rsidP="00E23473">
                  <w:pPr>
                    <w:jc w:val="center"/>
                    <w:rPr>
                      <w:rFonts w:ascii="ＭＳ 明朝" w:hAnsi="ＭＳ 明朝"/>
                    </w:rPr>
                  </w:pPr>
                </w:p>
              </w:tc>
              <w:tc>
                <w:tcPr>
                  <w:tcW w:w="417" w:type="dxa"/>
                  <w:tcBorders>
                    <w:top w:val="single" w:sz="4" w:space="0" w:color="auto"/>
                    <w:right w:val="dashed" w:sz="4" w:space="0" w:color="auto"/>
                  </w:tcBorders>
                  <w:vAlign w:val="center"/>
                </w:tcPr>
                <w:p w14:paraId="0F3851E9" w14:textId="77777777" w:rsidR="00E23473" w:rsidRPr="00881DE3" w:rsidRDefault="00E23473" w:rsidP="00E23473">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7EAB1109" w14:textId="77777777" w:rsidR="00E23473" w:rsidRPr="00881DE3" w:rsidRDefault="00E23473" w:rsidP="00E23473">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3B98BB9" w14:textId="77777777" w:rsidR="00E23473" w:rsidRPr="00881DE3" w:rsidRDefault="00E23473" w:rsidP="00E2347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31D8A8" w14:textId="77777777" w:rsidR="00E23473" w:rsidRPr="00881DE3" w:rsidRDefault="00E23473" w:rsidP="00E23473">
                  <w:pPr>
                    <w:spacing w:line="220" w:lineRule="exact"/>
                    <w:jc w:val="right"/>
                    <w:rPr>
                      <w:rFonts w:ascii="ＭＳ 明朝" w:hAnsi="ＭＳ 明朝"/>
                    </w:rPr>
                  </w:pPr>
                  <w:r w:rsidRPr="00881DE3">
                    <w:rPr>
                      <w:rFonts w:ascii="ＭＳ 明朝" w:hAnsi="ＭＳ 明朝" w:hint="eastAsia"/>
                    </w:rPr>
                    <w:t>０</w:t>
                  </w:r>
                </w:p>
              </w:tc>
            </w:tr>
          </w:tbl>
          <w:p w14:paraId="30BABC0D" w14:textId="77777777" w:rsidR="00341523" w:rsidRPr="0040698D" w:rsidRDefault="00341523" w:rsidP="00341523">
            <w:pPr>
              <w:rPr>
                <w:rFonts w:ascii="ＭＳ 明朝" w:hAnsi="ＭＳ 明朝"/>
              </w:rPr>
            </w:pPr>
          </w:p>
          <w:p w14:paraId="02DAA112" w14:textId="0A86FEF6" w:rsidR="00341523" w:rsidRPr="0040698D" w:rsidRDefault="00341523" w:rsidP="00041483">
            <w:pPr>
              <w:ind w:firstLineChars="100" w:firstLine="21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Pr="0040698D">
              <w:rPr>
                <w:rFonts w:ascii="ＭＳ 明朝" w:hAnsi="ＭＳ 明朝" w:hint="eastAsia"/>
                <w:szCs w:val="21"/>
              </w:rPr>
              <w:t>応募価格は、大阪府が設定する最低使用料以上の税抜き金額を</w:t>
            </w:r>
            <w:r w:rsidR="007C02CA" w:rsidRPr="0040698D">
              <w:rPr>
                <w:rFonts w:ascii="ＭＳ 明朝" w:hAnsi="ＭＳ 明朝" w:hint="eastAsia"/>
                <w:szCs w:val="21"/>
              </w:rPr>
              <w:t>年額で</w:t>
            </w:r>
            <w:r w:rsidRPr="0040698D">
              <w:rPr>
                <w:rFonts w:ascii="ＭＳ 明朝" w:hAnsi="ＭＳ 明朝" w:hint="eastAsia"/>
                <w:szCs w:val="21"/>
              </w:rPr>
              <w:t>記入してください。</w:t>
            </w:r>
          </w:p>
          <w:p w14:paraId="1861D049" w14:textId="469F89D1" w:rsidR="00341523" w:rsidRPr="0040698D" w:rsidRDefault="00341523" w:rsidP="00861FD0">
            <w:pPr>
              <w:ind w:firstLineChars="500" w:firstLine="1050"/>
              <w:rPr>
                <w:rFonts w:ascii="ＭＳ 明朝" w:hAnsi="ＭＳ 明朝"/>
                <w:szCs w:val="21"/>
              </w:rPr>
            </w:pPr>
            <w:r w:rsidRPr="0040698D">
              <w:rPr>
                <w:rFonts w:ascii="ＭＳ 明朝" w:hAnsi="ＭＳ 明朝" w:hint="eastAsia"/>
                <w:szCs w:val="21"/>
              </w:rPr>
              <w:t>なお、募集</w:t>
            </w:r>
            <w:r w:rsidR="00B533E6" w:rsidRPr="0040698D">
              <w:rPr>
                <w:rFonts w:ascii="ＭＳ 明朝" w:hAnsi="ＭＳ 明朝" w:hint="eastAsia"/>
                <w:szCs w:val="21"/>
              </w:rPr>
              <w:t>要領</w:t>
            </w:r>
            <w:r w:rsidRPr="0040698D">
              <w:rPr>
                <w:rFonts w:ascii="ＭＳ 明朝" w:hAnsi="ＭＳ 明朝" w:hint="eastAsia"/>
                <w:szCs w:val="21"/>
              </w:rPr>
              <w:t>の</w:t>
            </w:r>
            <w:r w:rsidR="00424452" w:rsidRPr="0040698D">
              <w:rPr>
                <w:rFonts w:ascii="ＭＳ 明朝" w:hAnsi="ＭＳ 明朝" w:hint="eastAsia"/>
                <w:szCs w:val="21"/>
              </w:rPr>
              <w:t>募集</w:t>
            </w:r>
            <w:r w:rsidRPr="0040698D">
              <w:rPr>
                <w:rFonts w:ascii="ＭＳ 明朝" w:hAnsi="ＭＳ 明朝" w:hint="eastAsia"/>
                <w:szCs w:val="21"/>
              </w:rPr>
              <w:t>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7B804275" w14:textId="79E02719" w:rsidR="00341523" w:rsidRPr="0040698D" w:rsidRDefault="00BA77A2" w:rsidP="00341523">
            <w:pPr>
              <w:ind w:firstLineChars="500" w:firstLine="1050"/>
              <w:rPr>
                <w:rFonts w:ascii="ＭＳ 明朝" w:hAnsi="ＭＳ 明朝"/>
                <w:szCs w:val="21"/>
              </w:rPr>
            </w:pPr>
            <w:r w:rsidRPr="0040698D">
              <w:rPr>
                <w:rFonts w:ascii="ＭＳ 明朝" w:hAnsi="ＭＳ 明朝" w:hint="eastAsia"/>
                <w:szCs w:val="21"/>
              </w:rPr>
              <w:t>応募価格に</w:t>
            </w:r>
            <w:r w:rsidR="00341523" w:rsidRPr="0040698D">
              <w:rPr>
                <w:rFonts w:ascii="ＭＳ 明朝" w:hAnsi="ＭＳ 明朝" w:hint="eastAsia"/>
                <w:szCs w:val="21"/>
              </w:rPr>
              <w:t>原則として百分の百十を乗じて得た額を年額使用料とします。</w:t>
            </w:r>
          </w:p>
          <w:p w14:paraId="02826D5B" w14:textId="7938D917" w:rsidR="00341523" w:rsidRPr="0040698D" w:rsidRDefault="004D353C" w:rsidP="00341523">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341523" w:rsidRPr="0040698D">
              <w:rPr>
                <w:rFonts w:ascii="ＭＳ 明朝" w:hAnsi="ＭＳ 明朝" w:hint="eastAsia"/>
                <w:szCs w:val="21"/>
              </w:rPr>
              <w:t>．応募価格は、百円単位で記入してください。</w:t>
            </w:r>
          </w:p>
          <w:p w14:paraId="60A9F06F" w14:textId="4D36C169" w:rsidR="00341523" w:rsidRPr="0040698D" w:rsidRDefault="004D353C" w:rsidP="00595743">
            <w:pPr>
              <w:ind w:firstLineChars="300" w:firstLine="630"/>
              <w:jc w:val="left"/>
              <w:rPr>
                <w:rFonts w:ascii="ＭＳ 明朝" w:hAnsi="ＭＳ 明朝"/>
                <w:szCs w:val="21"/>
              </w:rPr>
            </w:pPr>
            <w:r w:rsidRPr="0040698D">
              <w:rPr>
                <w:rFonts w:ascii="ＭＳ 明朝" w:hAnsi="ＭＳ 明朝" w:hint="eastAsia"/>
                <w:szCs w:val="21"/>
              </w:rPr>
              <w:t>３</w:t>
            </w:r>
            <w:r w:rsidR="00341523" w:rsidRPr="0040698D">
              <w:rPr>
                <w:rFonts w:ascii="ＭＳ 明朝" w:hAnsi="ＭＳ 明朝" w:hint="eastAsia"/>
                <w:szCs w:val="21"/>
              </w:rPr>
              <w:t>．金額はアラビア数字で記入してください。</w:t>
            </w:r>
          </w:p>
          <w:p w14:paraId="7279AAE4" w14:textId="2EC83D59" w:rsidR="00341523" w:rsidRPr="0040698D" w:rsidRDefault="004D353C" w:rsidP="00595743">
            <w:pPr>
              <w:ind w:firstLineChars="300" w:firstLine="630"/>
              <w:rPr>
                <w:rFonts w:ascii="ＭＳ 明朝" w:hAnsi="ＭＳ 明朝"/>
                <w:szCs w:val="21"/>
              </w:rPr>
            </w:pPr>
            <w:r w:rsidRPr="0040698D">
              <w:rPr>
                <w:rFonts w:ascii="ＭＳ 明朝" w:hAnsi="ＭＳ 明朝" w:hint="eastAsia"/>
                <w:szCs w:val="21"/>
              </w:rPr>
              <w:t>４</w:t>
            </w:r>
            <w:r w:rsidR="00341523" w:rsidRPr="0040698D">
              <w:rPr>
                <w:rFonts w:ascii="ＭＳ 明朝" w:hAnsi="ＭＳ 明朝" w:hint="eastAsia"/>
                <w:szCs w:val="21"/>
              </w:rPr>
              <w:t>．初めの数字の頭に￥を</w:t>
            </w:r>
            <w:r w:rsidR="00861FD0" w:rsidRPr="0040698D">
              <w:rPr>
                <w:rFonts w:ascii="ＭＳ 明朝" w:hAnsi="ＭＳ 明朝" w:hint="eastAsia"/>
                <w:szCs w:val="21"/>
              </w:rPr>
              <w:t>記入してください。</w:t>
            </w:r>
          </w:p>
          <w:p w14:paraId="409DD222" w14:textId="77777777" w:rsidR="00341523" w:rsidRPr="0040698D" w:rsidRDefault="00341523" w:rsidP="00341523"/>
          <w:p w14:paraId="01932C03" w14:textId="77777777" w:rsidR="00341523" w:rsidRPr="0040698D" w:rsidRDefault="00341523" w:rsidP="00341523"/>
          <w:p w14:paraId="060C1169" w14:textId="77777777" w:rsidR="00341523" w:rsidRPr="0040698D" w:rsidRDefault="00341523" w:rsidP="00341523"/>
          <w:p w14:paraId="1804A3F8" w14:textId="77777777" w:rsidR="00341523" w:rsidRPr="0040698D" w:rsidRDefault="00341523" w:rsidP="00341523"/>
          <w:p w14:paraId="05131043" w14:textId="77777777" w:rsidR="00341523" w:rsidRPr="0040698D" w:rsidRDefault="00341523" w:rsidP="00341523"/>
          <w:p w14:paraId="47638029" w14:textId="77777777" w:rsidR="00341523" w:rsidRPr="0040698D" w:rsidRDefault="00341523" w:rsidP="00341523"/>
          <w:p w14:paraId="4F387C2B" w14:textId="77777777" w:rsidR="00341523" w:rsidRPr="0040698D" w:rsidRDefault="00341523" w:rsidP="00341523"/>
          <w:p w14:paraId="4500506B" w14:textId="77777777" w:rsidR="00341523" w:rsidRPr="0040698D" w:rsidRDefault="00341523" w:rsidP="00341523"/>
          <w:p w14:paraId="3819E7B2" w14:textId="77777777" w:rsidR="00341523" w:rsidRPr="0040698D" w:rsidRDefault="00341523" w:rsidP="00341523"/>
          <w:p w14:paraId="54DA74CD" w14:textId="77777777" w:rsidR="00341523" w:rsidRPr="0040698D" w:rsidRDefault="00341523" w:rsidP="00341523">
            <w:pPr>
              <w:spacing w:line="720" w:lineRule="auto"/>
              <w:ind w:firstLineChars="1500" w:firstLine="3150"/>
            </w:pPr>
            <w:r w:rsidRPr="0040698D">
              <w:rPr>
                <w:rFonts w:hint="eastAsia"/>
              </w:rPr>
              <w:t>氏　　名</w:t>
            </w:r>
          </w:p>
          <w:p w14:paraId="5BBFADD8" w14:textId="4EE4A3DB" w:rsidR="00341523" w:rsidRPr="0040698D" w:rsidRDefault="00341523"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4FE15260" wp14:editId="1222085E">
                      <wp:simplePos x="0" y="0"/>
                      <wp:positionH relativeFrom="column">
                        <wp:posOffset>1879600</wp:posOffset>
                      </wp:positionH>
                      <wp:positionV relativeFrom="paragraph">
                        <wp:posOffset>-8890</wp:posOffset>
                      </wp:positionV>
                      <wp:extent cx="723900" cy="6191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67F061" id="大かっこ 10" o:spid="_x0000_s1026" type="#_x0000_t185" style="position:absolute;left:0;text-align:left;margin-left:148pt;margin-top:-.7pt;width:5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EL+hWh8AgAA&#10;zw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37D1B59" w14:textId="77777777" w:rsidR="00341523" w:rsidRPr="0040698D" w:rsidRDefault="00341523" w:rsidP="00341523">
            <w:pPr>
              <w:jc w:val="left"/>
              <w:rPr>
                <w:rFonts w:ascii="ＭＳ 明朝" w:hAnsi="ＭＳ 明朝"/>
                <w:szCs w:val="21"/>
              </w:rPr>
            </w:pPr>
          </w:p>
          <w:p w14:paraId="518F040A" w14:textId="28C0AB41" w:rsidR="00341523" w:rsidRPr="0040698D" w:rsidRDefault="00341523" w:rsidP="00802E25">
            <w:pPr>
              <w:ind w:firstLineChars="1500" w:firstLine="3150"/>
              <w:rPr>
                <w:rFonts w:ascii="ＭＳ 明朝" w:hAnsi="ＭＳ 明朝"/>
                <w:szCs w:val="21"/>
              </w:rPr>
            </w:pPr>
            <w:r w:rsidRPr="0040698D">
              <w:rPr>
                <w:rFonts w:ascii="ＭＳ 明朝" w:hAnsi="ＭＳ 明朝" w:hint="eastAsia"/>
                <w:szCs w:val="21"/>
              </w:rPr>
              <w:t>代表者名</w:t>
            </w:r>
          </w:p>
          <w:p w14:paraId="769AE43F" w14:textId="77777777" w:rsidR="00E73327" w:rsidRPr="0040698D" w:rsidRDefault="00E73327" w:rsidP="00341523">
            <w:pPr>
              <w:rPr>
                <w:rFonts w:ascii="ＭＳ 明朝" w:hAnsi="ＭＳ 明朝"/>
                <w:szCs w:val="21"/>
              </w:rPr>
            </w:pPr>
          </w:p>
          <w:p w14:paraId="2F334551" w14:textId="77777777" w:rsidR="00341523" w:rsidRPr="0040698D" w:rsidRDefault="00341523" w:rsidP="00CC4187">
            <w:pPr>
              <w:ind w:right="960"/>
              <w:rPr>
                <w:rFonts w:ascii="ＭＳ 明朝" w:hAnsi="ＭＳ 明朝"/>
                <w:szCs w:val="21"/>
              </w:rPr>
            </w:pPr>
            <w:r w:rsidRPr="0040698D">
              <w:rPr>
                <w:rFonts w:ascii="ＭＳ ゴシック" w:eastAsia="ＭＳ ゴシック" w:hAnsi="ＭＳ ゴシック"/>
              </w:rPr>
              <w:br w:type="page"/>
            </w:r>
          </w:p>
        </w:tc>
      </w:tr>
      <w:tr w:rsidR="00A70868" w:rsidRPr="0040698D" w14:paraId="2E0FF781" w14:textId="77777777" w:rsidTr="00D23259">
        <w:trPr>
          <w:trHeight w:val="15020"/>
        </w:trPr>
        <w:tc>
          <w:tcPr>
            <w:tcW w:w="9870" w:type="dxa"/>
            <w:tcBorders>
              <w:bottom w:val="single" w:sz="4" w:space="0" w:color="auto"/>
              <w:right w:val="single" w:sz="4" w:space="0" w:color="auto"/>
            </w:tcBorders>
          </w:tcPr>
          <w:p w14:paraId="42849A60" w14:textId="34D6625C" w:rsidR="00016CB3" w:rsidRPr="00881DE3" w:rsidRDefault="00A70868" w:rsidP="00016CB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016CB3" w:rsidRPr="00881DE3">
              <w:rPr>
                <w:rFonts w:ascii="ＭＳ ゴシック" w:eastAsia="ＭＳ ゴシック" w:hAnsi="ＭＳ ゴシック" w:hint="eastAsia"/>
                <w:sz w:val="28"/>
                <w:szCs w:val="28"/>
              </w:rPr>
              <w:t xml:space="preserve">別 紙 </w:t>
            </w:r>
            <w:r w:rsidR="005B6E69" w:rsidRPr="00881DE3">
              <w:rPr>
                <w:rFonts w:ascii="ＭＳ ゴシック" w:eastAsia="ＭＳ ゴシック" w:hAnsi="ＭＳ ゴシック" w:hint="eastAsia"/>
                <w:sz w:val="28"/>
                <w:szCs w:val="28"/>
              </w:rPr>
              <w:t>２</w:t>
            </w:r>
          </w:p>
          <w:p w14:paraId="742327E5" w14:textId="59D1DB5B"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応募価格【</w:t>
            </w:r>
            <w:r w:rsidR="005B6E69" w:rsidRPr="00881DE3">
              <w:rPr>
                <w:rFonts w:ascii="ＭＳ ゴシック" w:eastAsia="ＭＳ ゴシック" w:hAnsi="ＭＳ ゴシック" w:hint="eastAsia"/>
                <w:sz w:val="24"/>
                <w:szCs w:val="24"/>
              </w:rPr>
              <w:t>寝屋川</w:t>
            </w:r>
            <w:r w:rsidRPr="00881DE3">
              <w:rPr>
                <w:rFonts w:ascii="ＭＳ ゴシック" w:eastAsia="ＭＳ ゴシック" w:hAnsi="ＭＳ ゴシック" w:hint="eastAsia"/>
                <w:sz w:val="24"/>
                <w:szCs w:val="24"/>
              </w:rPr>
              <w:t xml:space="preserve">管理センター管内　</w:t>
            </w:r>
            <w:r w:rsidR="005B6E69"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団地</w:t>
            </w:r>
            <w:r w:rsidR="005B6E69"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台】</w:t>
            </w:r>
          </w:p>
          <w:p w14:paraId="03BE5FED"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60A22AFA" w14:textId="77777777" w:rsidTr="008B3F93">
              <w:trPr>
                <w:trHeight w:val="70"/>
              </w:trPr>
              <w:tc>
                <w:tcPr>
                  <w:tcW w:w="709" w:type="dxa"/>
                  <w:vAlign w:val="center"/>
                </w:tcPr>
                <w:p w14:paraId="3972B19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00137A99"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6A73BA61" w14:textId="77777777" w:rsidR="005B6E69"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団地名</w:t>
                  </w:r>
                </w:p>
                <w:p w14:paraId="36912024" w14:textId="2590AA6B" w:rsidR="00016CB3"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88ADF1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29D26B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61E3C8B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A99280B"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881DE3" w:rsidRPr="00881DE3" w14:paraId="39258E02" w14:textId="77777777" w:rsidTr="008B3F93">
              <w:trPr>
                <w:trHeight w:val="70"/>
              </w:trPr>
              <w:tc>
                <w:tcPr>
                  <w:tcW w:w="709" w:type="dxa"/>
                  <w:tcBorders>
                    <w:bottom w:val="single" w:sz="4" w:space="0" w:color="auto"/>
                  </w:tcBorders>
                  <w:vAlign w:val="center"/>
                </w:tcPr>
                <w:p w14:paraId="485791C3" w14:textId="08CB7170" w:rsidR="00016CB3" w:rsidRPr="00881DE3" w:rsidRDefault="005B6E69" w:rsidP="00016CB3">
                  <w:pPr>
                    <w:ind w:firstLineChars="2" w:firstLine="4"/>
                    <w:jc w:val="center"/>
                    <w:rPr>
                      <w:rFonts w:ascii="ＭＳ 明朝" w:hAnsi="ＭＳ 明朝"/>
                    </w:rPr>
                  </w:pPr>
                  <w:r w:rsidRPr="00881DE3">
                    <w:rPr>
                      <w:rFonts w:ascii="ＭＳ 明朝" w:hAnsi="ＭＳ 明朝" w:hint="eastAsia"/>
                    </w:rPr>
                    <w:t>6</w:t>
                  </w:r>
                </w:p>
              </w:tc>
              <w:tc>
                <w:tcPr>
                  <w:tcW w:w="1998" w:type="dxa"/>
                  <w:tcBorders>
                    <w:bottom w:val="single" w:sz="4" w:space="0" w:color="auto"/>
                  </w:tcBorders>
                  <w:vAlign w:val="center"/>
                </w:tcPr>
                <w:p w14:paraId="627FB09E" w14:textId="54E3A00D" w:rsidR="00016CB3" w:rsidRPr="00881DE3" w:rsidRDefault="005B6E69" w:rsidP="00C26536">
                  <w:pPr>
                    <w:jc w:val="left"/>
                    <w:rPr>
                      <w:rFonts w:ascii="ＭＳ 明朝" w:hAnsi="ＭＳ 明朝"/>
                      <w:sz w:val="18"/>
                      <w:szCs w:val="18"/>
                    </w:rPr>
                  </w:pPr>
                  <w:r w:rsidRPr="00881DE3">
                    <w:rPr>
                      <w:rFonts w:ascii="ＭＳ 明朝" w:hAnsi="ＭＳ 明朝" w:cs="Arial" w:hint="eastAsia"/>
                      <w:sz w:val="18"/>
                      <w:szCs w:val="18"/>
                    </w:rPr>
                    <w:t>寝屋川打上</w:t>
                  </w:r>
                  <w:r w:rsidR="00016CB3" w:rsidRPr="00881DE3">
                    <w:rPr>
                      <w:rFonts w:ascii="ＭＳ 明朝" w:hAnsi="ＭＳ 明朝" w:hint="eastAsia"/>
                      <w:sz w:val="18"/>
                      <w:szCs w:val="18"/>
                    </w:rPr>
                    <w:t>【</w:t>
                  </w:r>
                  <w:r w:rsidRPr="00881DE3">
                    <w:rPr>
                      <w:rFonts w:ascii="ＭＳ 明朝" w:hAnsi="ＭＳ 明朝" w:hint="eastAsia"/>
                      <w:sz w:val="18"/>
                      <w:szCs w:val="18"/>
                    </w:rPr>
                    <w:t>寝屋川市梅が丘１丁目</w:t>
                  </w:r>
                  <w:r w:rsidR="00016CB3" w:rsidRPr="00881DE3">
                    <w:rPr>
                      <w:rFonts w:ascii="ＭＳ 明朝" w:hAnsi="ＭＳ 明朝" w:hint="eastAsia"/>
                      <w:sz w:val="18"/>
                      <w:szCs w:val="18"/>
                    </w:rPr>
                    <w:t>】</w:t>
                  </w:r>
                </w:p>
              </w:tc>
              <w:tc>
                <w:tcPr>
                  <w:tcW w:w="1152" w:type="dxa"/>
                  <w:tcBorders>
                    <w:bottom w:val="single" w:sz="4" w:space="0" w:color="auto"/>
                  </w:tcBorders>
                  <w:vAlign w:val="center"/>
                </w:tcPr>
                <w:p w14:paraId="57A781E0"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位置図</w:t>
                  </w:r>
                </w:p>
                <w:p w14:paraId="502E5E78"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DEAF13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935B495"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C5DA8E5"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0254131" w14:textId="77777777" w:rsidR="00016CB3" w:rsidRPr="00881DE3" w:rsidRDefault="00016CB3" w:rsidP="00016CB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42D323"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AAB37E"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tcBorders>
                  <w:vAlign w:val="center"/>
                </w:tcPr>
                <w:p w14:paraId="35B4B115" w14:textId="77777777" w:rsidR="00016CB3" w:rsidRPr="00881DE3" w:rsidRDefault="00016CB3" w:rsidP="00016CB3">
                  <w:pPr>
                    <w:jc w:val="center"/>
                    <w:rPr>
                      <w:rFonts w:ascii="ＭＳ 明朝" w:hAnsi="ＭＳ 明朝"/>
                    </w:rPr>
                  </w:pPr>
                </w:p>
              </w:tc>
              <w:tc>
                <w:tcPr>
                  <w:tcW w:w="417" w:type="dxa"/>
                  <w:tcBorders>
                    <w:bottom w:val="single" w:sz="4" w:space="0" w:color="auto"/>
                    <w:right w:val="dashed" w:sz="4" w:space="0" w:color="auto"/>
                  </w:tcBorders>
                  <w:vAlign w:val="center"/>
                </w:tcPr>
                <w:p w14:paraId="6FFA30F7" w14:textId="77777777" w:rsidR="00016CB3" w:rsidRPr="00881DE3" w:rsidRDefault="00016CB3" w:rsidP="00016CB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3578BA"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A65614B"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E525F79"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r w:rsidR="00881DE3" w:rsidRPr="00881DE3" w14:paraId="2D4A6526" w14:textId="77777777" w:rsidTr="008B3F93">
              <w:trPr>
                <w:trHeight w:val="70"/>
              </w:trPr>
              <w:tc>
                <w:tcPr>
                  <w:tcW w:w="709" w:type="dxa"/>
                  <w:tcBorders>
                    <w:bottom w:val="single" w:sz="4" w:space="0" w:color="auto"/>
                  </w:tcBorders>
                  <w:vAlign w:val="center"/>
                </w:tcPr>
                <w:p w14:paraId="70C5AFAD" w14:textId="7266A848" w:rsidR="00016CB3" w:rsidRPr="00881DE3" w:rsidRDefault="005B6E69" w:rsidP="00016CB3">
                  <w:pPr>
                    <w:ind w:firstLineChars="2" w:firstLine="4"/>
                    <w:jc w:val="center"/>
                    <w:rPr>
                      <w:rFonts w:ascii="ＭＳ 明朝" w:hAnsi="ＭＳ 明朝"/>
                    </w:rPr>
                  </w:pPr>
                  <w:r w:rsidRPr="00881DE3">
                    <w:rPr>
                      <w:rFonts w:ascii="ＭＳ 明朝" w:hAnsi="ＭＳ 明朝" w:hint="eastAsia"/>
                    </w:rPr>
                    <w:t>7</w:t>
                  </w:r>
                </w:p>
              </w:tc>
              <w:tc>
                <w:tcPr>
                  <w:tcW w:w="1998" w:type="dxa"/>
                  <w:tcBorders>
                    <w:bottom w:val="single" w:sz="4" w:space="0" w:color="auto"/>
                  </w:tcBorders>
                  <w:vAlign w:val="center"/>
                </w:tcPr>
                <w:p w14:paraId="6AF16E97" w14:textId="66CA7E82" w:rsidR="00016CB3" w:rsidRPr="00881DE3" w:rsidRDefault="005B6E69" w:rsidP="00C26536">
                  <w:pPr>
                    <w:jc w:val="left"/>
                    <w:rPr>
                      <w:rFonts w:ascii="Arial" w:hAnsi="Arial" w:cs="Arial"/>
                      <w:sz w:val="18"/>
                      <w:szCs w:val="18"/>
                    </w:rPr>
                  </w:pPr>
                  <w:r w:rsidRPr="00881DE3">
                    <w:rPr>
                      <w:rFonts w:ascii="ＭＳ 明朝" w:hAnsi="ＭＳ 明朝" w:cs="Arial" w:hint="eastAsia"/>
                      <w:sz w:val="18"/>
                      <w:szCs w:val="18"/>
                    </w:rPr>
                    <w:t>寝屋川御幸西</w:t>
                  </w:r>
                  <w:r w:rsidR="00016CB3" w:rsidRPr="00881DE3">
                    <w:rPr>
                      <w:rFonts w:ascii="ＭＳ 明朝" w:hAnsi="ＭＳ 明朝" w:hint="eastAsia"/>
                      <w:sz w:val="18"/>
                      <w:szCs w:val="18"/>
                    </w:rPr>
                    <w:t>【</w:t>
                  </w:r>
                  <w:r w:rsidRPr="00881DE3">
                    <w:rPr>
                      <w:rFonts w:ascii="ＭＳ 明朝" w:hAnsi="ＭＳ 明朝" w:hint="eastAsia"/>
                      <w:sz w:val="18"/>
                      <w:szCs w:val="18"/>
                    </w:rPr>
                    <w:t>寝屋川市御幸西町</w:t>
                  </w:r>
                  <w:r w:rsidR="00016CB3" w:rsidRPr="00881DE3">
                    <w:rPr>
                      <w:rFonts w:ascii="ＭＳ 明朝" w:hAnsi="ＭＳ 明朝" w:hint="eastAsia"/>
                      <w:sz w:val="18"/>
                      <w:szCs w:val="18"/>
                    </w:rPr>
                    <w:t>】</w:t>
                  </w:r>
                </w:p>
              </w:tc>
              <w:tc>
                <w:tcPr>
                  <w:tcW w:w="1152" w:type="dxa"/>
                  <w:tcBorders>
                    <w:bottom w:val="single" w:sz="4" w:space="0" w:color="auto"/>
                  </w:tcBorders>
                  <w:vAlign w:val="center"/>
                </w:tcPr>
                <w:p w14:paraId="4B2C82A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位置図</w:t>
                  </w:r>
                </w:p>
                <w:p w14:paraId="059E0F60"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BC09844"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69E19A2"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4A26C8"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9BE92B5" w14:textId="77777777" w:rsidR="00016CB3" w:rsidRPr="00881DE3" w:rsidRDefault="00016CB3" w:rsidP="00016CB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F0F119B"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02337B4"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tcBorders>
                  <w:vAlign w:val="center"/>
                </w:tcPr>
                <w:p w14:paraId="121CF0C6" w14:textId="77777777" w:rsidR="00016CB3" w:rsidRPr="00881DE3" w:rsidRDefault="00016CB3" w:rsidP="00016CB3">
                  <w:pPr>
                    <w:jc w:val="center"/>
                    <w:rPr>
                      <w:rFonts w:ascii="ＭＳ 明朝" w:hAnsi="ＭＳ 明朝"/>
                    </w:rPr>
                  </w:pPr>
                </w:p>
              </w:tc>
              <w:tc>
                <w:tcPr>
                  <w:tcW w:w="417" w:type="dxa"/>
                  <w:tcBorders>
                    <w:bottom w:val="single" w:sz="4" w:space="0" w:color="auto"/>
                    <w:right w:val="dashed" w:sz="4" w:space="0" w:color="auto"/>
                  </w:tcBorders>
                  <w:vAlign w:val="center"/>
                </w:tcPr>
                <w:p w14:paraId="7B4DA37C" w14:textId="77777777" w:rsidR="00016CB3" w:rsidRPr="00881DE3" w:rsidRDefault="00016CB3" w:rsidP="00016CB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85B7CB"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0E8C860"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5BFECA"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r w:rsidR="00881DE3" w:rsidRPr="00881DE3" w14:paraId="057928E1" w14:textId="77777777" w:rsidTr="008B3F93">
              <w:trPr>
                <w:trHeight w:val="645"/>
              </w:trPr>
              <w:tc>
                <w:tcPr>
                  <w:tcW w:w="5604" w:type="dxa"/>
                  <w:gridSpan w:val="5"/>
                  <w:tcBorders>
                    <w:top w:val="single" w:sz="4" w:space="0" w:color="auto"/>
                  </w:tcBorders>
                  <w:vAlign w:val="center"/>
                </w:tcPr>
                <w:p w14:paraId="1FCB32D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516B6B07"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20F5D977" w14:textId="77777777" w:rsidR="00016CB3" w:rsidRPr="00881DE3" w:rsidRDefault="00016CB3" w:rsidP="00016CB3">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A46F9E"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495ABB84"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tcBorders>
                  <w:vAlign w:val="center"/>
                </w:tcPr>
                <w:p w14:paraId="38D89CDB" w14:textId="77777777" w:rsidR="00016CB3" w:rsidRPr="00881DE3" w:rsidRDefault="00016CB3" w:rsidP="00016CB3">
                  <w:pPr>
                    <w:jc w:val="center"/>
                    <w:rPr>
                      <w:rFonts w:ascii="ＭＳ 明朝" w:hAnsi="ＭＳ 明朝"/>
                    </w:rPr>
                  </w:pPr>
                </w:p>
              </w:tc>
              <w:tc>
                <w:tcPr>
                  <w:tcW w:w="417" w:type="dxa"/>
                  <w:tcBorders>
                    <w:top w:val="single" w:sz="4" w:space="0" w:color="auto"/>
                    <w:right w:val="dashed" w:sz="4" w:space="0" w:color="auto"/>
                  </w:tcBorders>
                  <w:vAlign w:val="center"/>
                </w:tcPr>
                <w:p w14:paraId="69065898" w14:textId="77777777" w:rsidR="00016CB3" w:rsidRPr="00881DE3" w:rsidRDefault="00016CB3" w:rsidP="00016CB3">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381B3A9"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1D61837"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6BA3D6"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bl>
          <w:p w14:paraId="1421F4F1" w14:textId="77777777" w:rsidR="00016CB3" w:rsidRPr="00881DE3" w:rsidRDefault="00016CB3" w:rsidP="00016CB3">
            <w:pPr>
              <w:rPr>
                <w:rFonts w:ascii="ＭＳ 明朝" w:hAnsi="ＭＳ 明朝"/>
              </w:rPr>
            </w:pPr>
          </w:p>
          <w:p w14:paraId="75BE73AD"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2668A18B" w14:textId="6C509499"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170A2857" w14:textId="08F2907A"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7BBA5915"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36F885C6"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7730BC3E" w14:textId="77777777" w:rsidR="00016CB3" w:rsidRPr="0040698D" w:rsidRDefault="00016CB3" w:rsidP="00016CB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23B28306" w14:textId="77777777" w:rsidR="00016CB3" w:rsidRPr="0040698D" w:rsidRDefault="00016CB3" w:rsidP="00016CB3"/>
          <w:p w14:paraId="12593142" w14:textId="77777777" w:rsidR="00016CB3" w:rsidRPr="0040698D" w:rsidRDefault="00016CB3" w:rsidP="00016CB3"/>
          <w:p w14:paraId="02C36DAC" w14:textId="77777777" w:rsidR="00016CB3" w:rsidRPr="0040698D" w:rsidRDefault="00016CB3" w:rsidP="00016CB3"/>
          <w:p w14:paraId="1E5317E8" w14:textId="77777777" w:rsidR="00016CB3" w:rsidRPr="0040698D" w:rsidRDefault="00016CB3" w:rsidP="00016CB3"/>
          <w:p w14:paraId="74C8F081" w14:textId="77777777" w:rsidR="00016CB3" w:rsidRPr="0040698D" w:rsidRDefault="00016CB3" w:rsidP="00016CB3"/>
          <w:p w14:paraId="5BBF71CF" w14:textId="77777777" w:rsidR="00016CB3" w:rsidRPr="0040698D" w:rsidRDefault="00016CB3" w:rsidP="00016CB3"/>
          <w:p w14:paraId="5A7DF03C" w14:textId="77777777" w:rsidR="00016CB3" w:rsidRPr="0040698D" w:rsidRDefault="00016CB3" w:rsidP="00016CB3"/>
          <w:p w14:paraId="2C760610" w14:textId="77777777" w:rsidR="00016CB3" w:rsidRPr="0040698D" w:rsidRDefault="00016CB3" w:rsidP="00016CB3"/>
          <w:p w14:paraId="46D36C9A" w14:textId="77777777" w:rsidR="00016CB3" w:rsidRPr="0040698D" w:rsidRDefault="00016CB3" w:rsidP="00016CB3"/>
          <w:p w14:paraId="37FA3327" w14:textId="77777777" w:rsidR="00016CB3" w:rsidRPr="0040698D" w:rsidRDefault="00016CB3" w:rsidP="00016CB3">
            <w:pPr>
              <w:spacing w:line="720" w:lineRule="auto"/>
              <w:ind w:firstLineChars="1500" w:firstLine="3150"/>
            </w:pPr>
            <w:r w:rsidRPr="0040698D">
              <w:rPr>
                <w:rFonts w:hint="eastAsia"/>
              </w:rPr>
              <w:t>氏　　名</w:t>
            </w:r>
          </w:p>
          <w:p w14:paraId="14892587"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4E09AA12" wp14:editId="63CE617C">
                      <wp:simplePos x="0" y="0"/>
                      <wp:positionH relativeFrom="column">
                        <wp:posOffset>1879600</wp:posOffset>
                      </wp:positionH>
                      <wp:positionV relativeFrom="paragraph">
                        <wp:posOffset>-8890</wp:posOffset>
                      </wp:positionV>
                      <wp:extent cx="723900" cy="6191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1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8pt;margin-top:-.7pt;width:5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" strokecolor="windowText" strokeweight=".5pt"/>
                  </w:pict>
                </mc:Fallback>
              </mc:AlternateContent>
            </w:r>
            <w:r w:rsidRPr="0040698D">
              <w:rPr>
                <w:rFonts w:ascii="ＭＳ 明朝" w:hAnsi="ＭＳ 明朝" w:hint="eastAsia"/>
                <w:szCs w:val="21"/>
              </w:rPr>
              <w:t>法 人 名</w:t>
            </w:r>
          </w:p>
          <w:p w14:paraId="6C717505" w14:textId="77777777" w:rsidR="00016CB3" w:rsidRPr="0040698D" w:rsidRDefault="00016CB3" w:rsidP="00016CB3">
            <w:pPr>
              <w:jc w:val="left"/>
              <w:rPr>
                <w:rFonts w:ascii="ＭＳ 明朝" w:hAnsi="ＭＳ 明朝"/>
                <w:szCs w:val="21"/>
              </w:rPr>
            </w:pPr>
          </w:p>
          <w:p w14:paraId="57A33DDF"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2C8973FF" w14:textId="77777777" w:rsidR="00016CB3" w:rsidRPr="0040698D" w:rsidRDefault="00016CB3" w:rsidP="00016CB3">
            <w:pPr>
              <w:rPr>
                <w:rFonts w:ascii="ＭＳ 明朝" w:hAnsi="ＭＳ 明朝"/>
                <w:szCs w:val="21"/>
              </w:rPr>
            </w:pPr>
          </w:p>
          <w:p w14:paraId="3E5EB2D5"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FE5AA2" w14:textId="14D3850C" w:rsidR="00016CB3" w:rsidRDefault="00016CB3" w:rsidP="00016CB3">
            <w:pPr>
              <w:ind w:right="120"/>
              <w:jc w:val="right"/>
              <w:rPr>
                <w:rFonts w:ascii="ＭＳ ゴシック" w:eastAsia="ＭＳ ゴシック" w:hAnsi="ＭＳ ゴシック"/>
              </w:rPr>
            </w:pPr>
          </w:p>
          <w:p w14:paraId="11A3E658" w14:textId="5A783BE1" w:rsidR="009F0572" w:rsidRDefault="009F0572" w:rsidP="00016CB3">
            <w:pPr>
              <w:ind w:right="120"/>
              <w:jc w:val="right"/>
              <w:rPr>
                <w:rFonts w:ascii="ＭＳ ゴシック" w:eastAsia="ＭＳ ゴシック" w:hAnsi="ＭＳ ゴシック"/>
              </w:rPr>
            </w:pPr>
          </w:p>
          <w:p w14:paraId="519E011A" w14:textId="0384177A" w:rsidR="009F0572" w:rsidRDefault="009F0572" w:rsidP="00016CB3">
            <w:pPr>
              <w:ind w:right="120"/>
              <w:jc w:val="right"/>
              <w:rPr>
                <w:rFonts w:ascii="ＭＳ ゴシック" w:eastAsia="ＭＳ ゴシック" w:hAnsi="ＭＳ ゴシック"/>
              </w:rPr>
            </w:pPr>
          </w:p>
          <w:p w14:paraId="7D854B07" w14:textId="4BB5D2BC" w:rsidR="009F0572" w:rsidRDefault="009F0572" w:rsidP="00016CB3">
            <w:pPr>
              <w:ind w:right="120"/>
              <w:jc w:val="right"/>
              <w:rPr>
                <w:rFonts w:ascii="ＭＳ ゴシック" w:eastAsia="ＭＳ ゴシック" w:hAnsi="ＭＳ ゴシック"/>
              </w:rPr>
            </w:pPr>
          </w:p>
          <w:p w14:paraId="196261F9" w14:textId="134FF495" w:rsidR="009F0572" w:rsidRDefault="009F0572" w:rsidP="00016CB3">
            <w:pPr>
              <w:ind w:right="120"/>
              <w:jc w:val="right"/>
              <w:rPr>
                <w:rFonts w:ascii="ＭＳ ゴシック" w:eastAsia="ＭＳ ゴシック" w:hAnsi="ＭＳ ゴシック"/>
              </w:rPr>
            </w:pPr>
          </w:p>
          <w:p w14:paraId="7D66BA96" w14:textId="06E5FFB9" w:rsidR="009F0572" w:rsidRDefault="009F0572" w:rsidP="00016CB3">
            <w:pPr>
              <w:ind w:right="120"/>
              <w:jc w:val="right"/>
              <w:rPr>
                <w:rFonts w:ascii="ＭＳ ゴシック" w:eastAsia="ＭＳ ゴシック" w:hAnsi="ＭＳ ゴシック"/>
              </w:rPr>
            </w:pPr>
          </w:p>
          <w:p w14:paraId="40901022" w14:textId="6D1C8479" w:rsidR="009F0572" w:rsidRDefault="009F0572" w:rsidP="00016CB3">
            <w:pPr>
              <w:ind w:right="120"/>
              <w:jc w:val="right"/>
              <w:rPr>
                <w:rFonts w:ascii="ＭＳ ゴシック" w:eastAsia="ＭＳ ゴシック" w:hAnsi="ＭＳ ゴシック"/>
              </w:rPr>
            </w:pPr>
          </w:p>
          <w:p w14:paraId="7A12FCC1" w14:textId="21405E54" w:rsidR="009F0572" w:rsidRDefault="009F0572" w:rsidP="00016CB3">
            <w:pPr>
              <w:ind w:right="120"/>
              <w:jc w:val="right"/>
              <w:rPr>
                <w:rFonts w:ascii="ＭＳ ゴシック" w:eastAsia="ＭＳ ゴシック" w:hAnsi="ＭＳ ゴシック"/>
              </w:rPr>
            </w:pPr>
          </w:p>
          <w:p w14:paraId="3D6F7FE0" w14:textId="77777777" w:rsidR="009F0572" w:rsidRDefault="009F0572" w:rsidP="00016CB3">
            <w:pPr>
              <w:ind w:right="120"/>
              <w:jc w:val="right"/>
              <w:rPr>
                <w:rFonts w:ascii="ＭＳ ゴシック" w:eastAsia="ＭＳ ゴシック" w:hAnsi="ＭＳ ゴシック"/>
              </w:rPr>
            </w:pPr>
          </w:p>
          <w:p w14:paraId="7B93DEAB" w14:textId="77777777" w:rsidR="00016CB3" w:rsidRDefault="00016CB3" w:rsidP="00016CB3">
            <w:pPr>
              <w:ind w:right="120"/>
              <w:jc w:val="right"/>
              <w:rPr>
                <w:rFonts w:ascii="ＭＳ ゴシック" w:eastAsia="ＭＳ ゴシック" w:hAnsi="ＭＳ ゴシック"/>
              </w:rPr>
            </w:pPr>
          </w:p>
          <w:p w14:paraId="2C798080" w14:textId="1A8BDA8A" w:rsidR="00016CB3" w:rsidRPr="00881DE3" w:rsidRDefault="00016CB3" w:rsidP="00016CB3">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DB4FA3" w:rsidRPr="00881DE3">
              <w:rPr>
                <w:rFonts w:ascii="ＭＳ ゴシック" w:eastAsia="ＭＳ ゴシック" w:hAnsi="ＭＳ ゴシック" w:hint="eastAsia"/>
                <w:sz w:val="28"/>
                <w:szCs w:val="28"/>
              </w:rPr>
              <w:t>３</w:t>
            </w:r>
          </w:p>
          <w:p w14:paraId="4C437B4D" w14:textId="1145068C"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応募価格【</w:t>
            </w:r>
            <w:r w:rsidR="00DB4FA3" w:rsidRPr="00881DE3">
              <w:rPr>
                <w:rFonts w:ascii="ＭＳ ゴシック" w:eastAsia="ＭＳ ゴシック" w:hAnsi="ＭＳ ゴシック" w:hint="eastAsia"/>
                <w:sz w:val="24"/>
                <w:szCs w:val="24"/>
              </w:rPr>
              <w:t>堺東</w:t>
            </w:r>
            <w:r w:rsidRPr="00881DE3">
              <w:rPr>
                <w:rFonts w:ascii="ＭＳ ゴシック" w:eastAsia="ＭＳ ゴシック" w:hAnsi="ＭＳ ゴシック" w:hint="eastAsia"/>
                <w:sz w:val="24"/>
                <w:szCs w:val="24"/>
              </w:rPr>
              <w:t xml:space="preserve">管理センター管内　</w:t>
            </w:r>
            <w:r w:rsidR="00DB4FA3"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団地</w:t>
            </w:r>
            <w:r w:rsidR="00DB4FA3"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台】</w:t>
            </w:r>
          </w:p>
          <w:p w14:paraId="53DE19C7"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1B0F203C" w14:textId="77777777" w:rsidTr="008B3F93">
              <w:trPr>
                <w:trHeight w:val="70"/>
              </w:trPr>
              <w:tc>
                <w:tcPr>
                  <w:tcW w:w="709" w:type="dxa"/>
                  <w:vAlign w:val="center"/>
                </w:tcPr>
                <w:p w14:paraId="0A8FDB36"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4BD95A0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32BDF15" w14:textId="77777777" w:rsidR="00DB4FA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団地名</w:t>
                  </w:r>
                </w:p>
                <w:p w14:paraId="1CA197D4" w14:textId="4FB317EF" w:rsidR="00016CB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E4A6DDD"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865ACE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FA7BA78"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0A9542E"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881DE3" w:rsidRPr="00881DE3" w14:paraId="2E45CB35" w14:textId="77777777" w:rsidTr="008B3F93">
              <w:trPr>
                <w:trHeight w:val="70"/>
              </w:trPr>
              <w:tc>
                <w:tcPr>
                  <w:tcW w:w="709" w:type="dxa"/>
                  <w:tcBorders>
                    <w:bottom w:val="single" w:sz="4" w:space="0" w:color="auto"/>
                  </w:tcBorders>
                  <w:vAlign w:val="center"/>
                </w:tcPr>
                <w:p w14:paraId="2E546821" w14:textId="65343C9D" w:rsidR="00016CB3" w:rsidRPr="00881DE3" w:rsidRDefault="00DB4FA3" w:rsidP="00016CB3">
                  <w:pPr>
                    <w:ind w:firstLineChars="2" w:firstLine="4"/>
                    <w:jc w:val="center"/>
                    <w:rPr>
                      <w:rFonts w:ascii="ＭＳ 明朝" w:hAnsi="ＭＳ 明朝"/>
                    </w:rPr>
                  </w:pPr>
                  <w:r w:rsidRPr="00881DE3">
                    <w:rPr>
                      <w:rFonts w:ascii="ＭＳ 明朝" w:hAnsi="ＭＳ 明朝" w:hint="eastAsia"/>
                    </w:rPr>
                    <w:t>8</w:t>
                  </w:r>
                </w:p>
              </w:tc>
              <w:tc>
                <w:tcPr>
                  <w:tcW w:w="1998" w:type="dxa"/>
                  <w:tcBorders>
                    <w:bottom w:val="single" w:sz="4" w:space="0" w:color="auto"/>
                  </w:tcBorders>
                  <w:vAlign w:val="center"/>
                </w:tcPr>
                <w:p w14:paraId="291CA897" w14:textId="1E3036B0" w:rsidR="00DB4FA3" w:rsidRPr="00881DE3" w:rsidRDefault="00DB4FA3" w:rsidP="00DB4FA3">
                  <w:pPr>
                    <w:jc w:val="left"/>
                    <w:rPr>
                      <w:rFonts w:ascii="ＭＳ 明朝" w:hAnsi="ＭＳ 明朝" w:cs="Arial"/>
                      <w:sz w:val="18"/>
                      <w:szCs w:val="18"/>
                    </w:rPr>
                  </w:pPr>
                  <w:r w:rsidRPr="00881DE3">
                    <w:rPr>
                      <w:rFonts w:ascii="ＭＳ 明朝" w:hAnsi="ＭＳ 明朝" w:cs="Arial" w:hint="eastAsia"/>
                      <w:sz w:val="18"/>
                      <w:szCs w:val="18"/>
                    </w:rPr>
                    <w:t>泉大津小松</w:t>
                  </w:r>
                </w:p>
                <w:p w14:paraId="772B74A7" w14:textId="0BD94444" w:rsidR="00016CB3" w:rsidRPr="00881DE3" w:rsidRDefault="00016CB3" w:rsidP="00DB4FA3">
                  <w:pPr>
                    <w:jc w:val="left"/>
                    <w:rPr>
                      <w:rFonts w:ascii="ＭＳ 明朝" w:hAnsi="ＭＳ 明朝"/>
                      <w:sz w:val="18"/>
                      <w:szCs w:val="18"/>
                    </w:rPr>
                  </w:pPr>
                  <w:r w:rsidRPr="00881DE3">
                    <w:rPr>
                      <w:rFonts w:ascii="ＭＳ 明朝" w:hAnsi="ＭＳ 明朝" w:hint="eastAsia"/>
                      <w:sz w:val="18"/>
                      <w:szCs w:val="18"/>
                    </w:rPr>
                    <w:t>【</w:t>
                  </w:r>
                  <w:r w:rsidR="00DB4FA3" w:rsidRPr="00881DE3">
                    <w:rPr>
                      <w:rFonts w:ascii="ＭＳ 明朝" w:hAnsi="ＭＳ 明朝" w:hint="eastAsia"/>
                      <w:sz w:val="18"/>
                      <w:szCs w:val="18"/>
                    </w:rPr>
                    <w:t>泉大津市小松町</w:t>
                  </w:r>
                  <w:r w:rsidRPr="00881DE3">
                    <w:rPr>
                      <w:rFonts w:ascii="ＭＳ 明朝" w:hAnsi="ＭＳ 明朝" w:hint="eastAsia"/>
                      <w:sz w:val="18"/>
                      <w:szCs w:val="18"/>
                    </w:rPr>
                    <w:t>】</w:t>
                  </w:r>
                </w:p>
              </w:tc>
              <w:tc>
                <w:tcPr>
                  <w:tcW w:w="1152" w:type="dxa"/>
                  <w:tcBorders>
                    <w:bottom w:val="single" w:sz="4" w:space="0" w:color="auto"/>
                  </w:tcBorders>
                  <w:vAlign w:val="center"/>
                </w:tcPr>
                <w:p w14:paraId="5927337C"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位置図</w:t>
                  </w:r>
                </w:p>
                <w:p w14:paraId="4FEF0FF6"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1442A22"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F11250E"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FC76798"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FDE266E" w14:textId="77777777" w:rsidR="00016CB3" w:rsidRPr="00881DE3" w:rsidRDefault="00016CB3" w:rsidP="00016CB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8753F9A"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515B151"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tcBorders>
                  <w:vAlign w:val="center"/>
                </w:tcPr>
                <w:p w14:paraId="7C403701" w14:textId="77777777" w:rsidR="00016CB3" w:rsidRPr="00881DE3" w:rsidRDefault="00016CB3" w:rsidP="00016CB3">
                  <w:pPr>
                    <w:jc w:val="center"/>
                    <w:rPr>
                      <w:rFonts w:ascii="ＭＳ 明朝" w:hAnsi="ＭＳ 明朝"/>
                    </w:rPr>
                  </w:pPr>
                </w:p>
              </w:tc>
              <w:tc>
                <w:tcPr>
                  <w:tcW w:w="417" w:type="dxa"/>
                  <w:tcBorders>
                    <w:bottom w:val="single" w:sz="4" w:space="0" w:color="auto"/>
                    <w:right w:val="dashed" w:sz="4" w:space="0" w:color="auto"/>
                  </w:tcBorders>
                  <w:vAlign w:val="center"/>
                </w:tcPr>
                <w:p w14:paraId="468B259D" w14:textId="77777777" w:rsidR="00016CB3" w:rsidRPr="00881DE3" w:rsidRDefault="00016CB3" w:rsidP="00016CB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32EC270"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3E62AB1"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008047"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r w:rsidR="00881DE3" w:rsidRPr="00881DE3" w14:paraId="4A596CC6" w14:textId="77777777" w:rsidTr="008B3F93">
              <w:trPr>
                <w:trHeight w:val="70"/>
              </w:trPr>
              <w:tc>
                <w:tcPr>
                  <w:tcW w:w="709" w:type="dxa"/>
                  <w:tcBorders>
                    <w:bottom w:val="single" w:sz="4" w:space="0" w:color="auto"/>
                  </w:tcBorders>
                  <w:vAlign w:val="center"/>
                </w:tcPr>
                <w:p w14:paraId="46917890" w14:textId="4E7D22B3" w:rsidR="00016CB3" w:rsidRPr="00881DE3" w:rsidRDefault="00DB4FA3" w:rsidP="00016CB3">
                  <w:pPr>
                    <w:ind w:firstLineChars="2" w:firstLine="4"/>
                    <w:jc w:val="center"/>
                    <w:rPr>
                      <w:rFonts w:ascii="ＭＳ 明朝" w:hAnsi="ＭＳ 明朝"/>
                    </w:rPr>
                  </w:pPr>
                  <w:r w:rsidRPr="00881DE3">
                    <w:rPr>
                      <w:rFonts w:ascii="ＭＳ 明朝" w:hAnsi="ＭＳ 明朝" w:hint="eastAsia"/>
                    </w:rPr>
                    <w:t>9</w:t>
                  </w:r>
                </w:p>
              </w:tc>
              <w:tc>
                <w:tcPr>
                  <w:tcW w:w="1998" w:type="dxa"/>
                  <w:tcBorders>
                    <w:bottom w:val="single" w:sz="4" w:space="0" w:color="auto"/>
                  </w:tcBorders>
                  <w:vAlign w:val="center"/>
                </w:tcPr>
                <w:p w14:paraId="5F7FF6A4" w14:textId="49284E07" w:rsidR="00DB4FA3" w:rsidRPr="00881DE3" w:rsidRDefault="00DB4FA3" w:rsidP="00DB4FA3">
                  <w:pPr>
                    <w:jc w:val="left"/>
                    <w:rPr>
                      <w:rFonts w:ascii="ＭＳ 明朝" w:hAnsi="ＭＳ 明朝" w:cs="Arial"/>
                      <w:sz w:val="18"/>
                      <w:szCs w:val="18"/>
                    </w:rPr>
                  </w:pPr>
                  <w:r w:rsidRPr="00881DE3">
                    <w:rPr>
                      <w:rFonts w:ascii="ＭＳ 明朝" w:hAnsi="ＭＳ 明朝" w:cs="Arial" w:hint="eastAsia"/>
                      <w:sz w:val="18"/>
                      <w:szCs w:val="18"/>
                    </w:rPr>
                    <w:t>和泉繁和</w:t>
                  </w:r>
                </w:p>
                <w:p w14:paraId="55CAF870" w14:textId="1C756A69" w:rsidR="00016CB3" w:rsidRPr="00881DE3" w:rsidRDefault="00016CB3" w:rsidP="00DB4FA3">
                  <w:pPr>
                    <w:jc w:val="left"/>
                    <w:rPr>
                      <w:rFonts w:ascii="Arial" w:hAnsi="Arial" w:cs="Arial"/>
                      <w:sz w:val="18"/>
                      <w:szCs w:val="18"/>
                    </w:rPr>
                  </w:pPr>
                  <w:r w:rsidRPr="00881DE3">
                    <w:rPr>
                      <w:rFonts w:ascii="ＭＳ 明朝" w:hAnsi="ＭＳ 明朝" w:hint="eastAsia"/>
                      <w:sz w:val="18"/>
                      <w:szCs w:val="18"/>
                    </w:rPr>
                    <w:t>【</w:t>
                  </w:r>
                  <w:r w:rsidR="00DB4FA3" w:rsidRPr="00881DE3">
                    <w:rPr>
                      <w:rFonts w:ascii="ＭＳ 明朝" w:hAnsi="ＭＳ 明朝" w:hint="eastAsia"/>
                      <w:sz w:val="18"/>
                      <w:szCs w:val="18"/>
                    </w:rPr>
                    <w:t>和泉市繁和町</w:t>
                  </w:r>
                  <w:r w:rsidRPr="00881DE3">
                    <w:rPr>
                      <w:rFonts w:ascii="ＭＳ 明朝" w:hAnsi="ＭＳ 明朝" w:hint="eastAsia"/>
                      <w:sz w:val="18"/>
                      <w:szCs w:val="18"/>
                    </w:rPr>
                    <w:t>】</w:t>
                  </w:r>
                </w:p>
              </w:tc>
              <w:tc>
                <w:tcPr>
                  <w:tcW w:w="1152" w:type="dxa"/>
                  <w:tcBorders>
                    <w:bottom w:val="single" w:sz="4" w:space="0" w:color="auto"/>
                  </w:tcBorders>
                  <w:vAlign w:val="center"/>
                </w:tcPr>
                <w:p w14:paraId="66A9CF81"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位置図</w:t>
                  </w:r>
                </w:p>
                <w:p w14:paraId="1B8A7A82"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A8A7D42"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DF41104"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3D773B"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C13F5CA" w14:textId="77777777" w:rsidR="00016CB3" w:rsidRPr="00881DE3" w:rsidRDefault="00016CB3" w:rsidP="00016CB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4C91AAE"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21145F3" w14:textId="77777777" w:rsidR="00016CB3" w:rsidRPr="00881DE3" w:rsidRDefault="00016CB3" w:rsidP="00016CB3">
                  <w:pPr>
                    <w:jc w:val="center"/>
                    <w:rPr>
                      <w:rFonts w:ascii="ＭＳ 明朝" w:hAnsi="ＭＳ 明朝"/>
                    </w:rPr>
                  </w:pPr>
                </w:p>
              </w:tc>
              <w:tc>
                <w:tcPr>
                  <w:tcW w:w="425" w:type="dxa"/>
                  <w:tcBorders>
                    <w:left w:val="dashed" w:sz="4" w:space="0" w:color="auto"/>
                    <w:bottom w:val="single" w:sz="4" w:space="0" w:color="auto"/>
                  </w:tcBorders>
                  <w:vAlign w:val="center"/>
                </w:tcPr>
                <w:p w14:paraId="0BB552B9" w14:textId="77777777" w:rsidR="00016CB3" w:rsidRPr="00881DE3" w:rsidRDefault="00016CB3" w:rsidP="00016CB3">
                  <w:pPr>
                    <w:jc w:val="center"/>
                    <w:rPr>
                      <w:rFonts w:ascii="ＭＳ 明朝" w:hAnsi="ＭＳ 明朝"/>
                    </w:rPr>
                  </w:pPr>
                </w:p>
              </w:tc>
              <w:tc>
                <w:tcPr>
                  <w:tcW w:w="417" w:type="dxa"/>
                  <w:tcBorders>
                    <w:bottom w:val="single" w:sz="4" w:space="0" w:color="auto"/>
                    <w:right w:val="dashed" w:sz="4" w:space="0" w:color="auto"/>
                  </w:tcBorders>
                  <w:vAlign w:val="center"/>
                </w:tcPr>
                <w:p w14:paraId="463335B5" w14:textId="77777777" w:rsidR="00016CB3" w:rsidRPr="00881DE3" w:rsidRDefault="00016CB3" w:rsidP="00016CB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5A04AEE"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674EB2"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342F262"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r w:rsidR="00881DE3" w:rsidRPr="00881DE3" w14:paraId="60F0648E" w14:textId="77777777" w:rsidTr="008B3F93">
              <w:trPr>
                <w:trHeight w:val="645"/>
              </w:trPr>
              <w:tc>
                <w:tcPr>
                  <w:tcW w:w="5604" w:type="dxa"/>
                  <w:gridSpan w:val="5"/>
                  <w:tcBorders>
                    <w:top w:val="single" w:sz="4" w:space="0" w:color="auto"/>
                  </w:tcBorders>
                  <w:vAlign w:val="center"/>
                </w:tcPr>
                <w:p w14:paraId="141419AB"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622974BC"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B70324D" w14:textId="77777777" w:rsidR="00016CB3" w:rsidRPr="00881DE3" w:rsidRDefault="00016CB3" w:rsidP="00016CB3">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4A46A44A"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3198F84" w14:textId="77777777" w:rsidR="00016CB3" w:rsidRPr="00881DE3" w:rsidRDefault="00016CB3" w:rsidP="00016CB3">
                  <w:pPr>
                    <w:jc w:val="center"/>
                    <w:rPr>
                      <w:rFonts w:ascii="ＭＳ 明朝" w:hAnsi="ＭＳ 明朝"/>
                    </w:rPr>
                  </w:pPr>
                </w:p>
              </w:tc>
              <w:tc>
                <w:tcPr>
                  <w:tcW w:w="425" w:type="dxa"/>
                  <w:tcBorders>
                    <w:top w:val="single" w:sz="4" w:space="0" w:color="auto"/>
                    <w:left w:val="dashed" w:sz="4" w:space="0" w:color="auto"/>
                  </w:tcBorders>
                  <w:vAlign w:val="center"/>
                </w:tcPr>
                <w:p w14:paraId="56A36C41" w14:textId="77777777" w:rsidR="00016CB3" w:rsidRPr="00881DE3" w:rsidRDefault="00016CB3" w:rsidP="00016CB3">
                  <w:pPr>
                    <w:jc w:val="center"/>
                    <w:rPr>
                      <w:rFonts w:ascii="ＭＳ 明朝" w:hAnsi="ＭＳ 明朝"/>
                    </w:rPr>
                  </w:pPr>
                </w:p>
              </w:tc>
              <w:tc>
                <w:tcPr>
                  <w:tcW w:w="417" w:type="dxa"/>
                  <w:tcBorders>
                    <w:top w:val="single" w:sz="4" w:space="0" w:color="auto"/>
                    <w:right w:val="dashed" w:sz="4" w:space="0" w:color="auto"/>
                  </w:tcBorders>
                  <w:vAlign w:val="center"/>
                </w:tcPr>
                <w:p w14:paraId="567CE762" w14:textId="77777777" w:rsidR="00016CB3" w:rsidRPr="00881DE3" w:rsidRDefault="00016CB3" w:rsidP="00016CB3">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10C5786A" w14:textId="77777777" w:rsidR="00016CB3" w:rsidRPr="00881DE3" w:rsidRDefault="00016CB3" w:rsidP="00016CB3">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2A93DDF" w14:textId="77777777" w:rsidR="00016CB3" w:rsidRPr="00881DE3" w:rsidRDefault="00016CB3" w:rsidP="00016CB3">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1B752CE" w14:textId="77777777" w:rsidR="00016CB3" w:rsidRPr="00881DE3" w:rsidRDefault="00016CB3" w:rsidP="00016CB3">
                  <w:pPr>
                    <w:spacing w:line="220" w:lineRule="exact"/>
                    <w:jc w:val="right"/>
                    <w:rPr>
                      <w:rFonts w:ascii="ＭＳ 明朝" w:hAnsi="ＭＳ 明朝"/>
                    </w:rPr>
                  </w:pPr>
                  <w:r w:rsidRPr="00881DE3">
                    <w:rPr>
                      <w:rFonts w:ascii="ＭＳ 明朝" w:hAnsi="ＭＳ 明朝" w:hint="eastAsia"/>
                    </w:rPr>
                    <w:t>０</w:t>
                  </w:r>
                </w:p>
              </w:tc>
            </w:tr>
          </w:tbl>
          <w:p w14:paraId="014E8384" w14:textId="77777777" w:rsidR="00016CB3" w:rsidRPr="00881DE3" w:rsidRDefault="00016CB3" w:rsidP="00016CB3">
            <w:pPr>
              <w:rPr>
                <w:rFonts w:ascii="ＭＳ 明朝" w:hAnsi="ＭＳ 明朝"/>
              </w:rPr>
            </w:pPr>
          </w:p>
          <w:p w14:paraId="3C180FF5"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0228FBE8" w14:textId="67A47E7A"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7954A04F" w14:textId="69A6EAC4"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3E96FD46"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417F39AD"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48D4741E" w14:textId="77777777" w:rsidR="00016CB3" w:rsidRPr="00881DE3" w:rsidRDefault="00016CB3" w:rsidP="00016CB3">
            <w:pPr>
              <w:ind w:firstLineChars="300" w:firstLine="630"/>
              <w:rPr>
                <w:rFonts w:ascii="ＭＳ 明朝" w:hAnsi="ＭＳ 明朝"/>
                <w:szCs w:val="21"/>
              </w:rPr>
            </w:pPr>
            <w:r w:rsidRPr="00881DE3">
              <w:rPr>
                <w:rFonts w:ascii="ＭＳ 明朝" w:hAnsi="ＭＳ 明朝" w:hint="eastAsia"/>
                <w:szCs w:val="21"/>
              </w:rPr>
              <w:t>４．初めの数字の頭に￥を記入してください。</w:t>
            </w:r>
          </w:p>
          <w:p w14:paraId="19778DAD" w14:textId="77777777" w:rsidR="00016CB3" w:rsidRPr="00881DE3" w:rsidRDefault="00016CB3" w:rsidP="00016CB3"/>
          <w:p w14:paraId="1A82D31B" w14:textId="77777777" w:rsidR="00016CB3" w:rsidRPr="00881DE3" w:rsidRDefault="00016CB3" w:rsidP="00016CB3"/>
          <w:p w14:paraId="27E9818F" w14:textId="77777777" w:rsidR="00016CB3" w:rsidRPr="00881DE3" w:rsidRDefault="00016CB3" w:rsidP="00016CB3"/>
          <w:p w14:paraId="441C211E" w14:textId="77777777" w:rsidR="00016CB3" w:rsidRPr="00881DE3" w:rsidRDefault="00016CB3" w:rsidP="00016CB3"/>
          <w:p w14:paraId="062F5165" w14:textId="77777777" w:rsidR="00016CB3" w:rsidRPr="0040698D" w:rsidRDefault="00016CB3" w:rsidP="00016CB3"/>
          <w:p w14:paraId="60524CD5" w14:textId="77777777" w:rsidR="00016CB3" w:rsidRPr="0040698D" w:rsidRDefault="00016CB3" w:rsidP="00016CB3"/>
          <w:p w14:paraId="505A699C" w14:textId="77777777" w:rsidR="00016CB3" w:rsidRPr="0040698D" w:rsidRDefault="00016CB3" w:rsidP="00016CB3"/>
          <w:p w14:paraId="37926488" w14:textId="77777777" w:rsidR="00016CB3" w:rsidRPr="0040698D" w:rsidRDefault="00016CB3" w:rsidP="00016CB3"/>
          <w:p w14:paraId="06278D9A" w14:textId="77777777" w:rsidR="00016CB3" w:rsidRPr="0040698D" w:rsidRDefault="00016CB3" w:rsidP="00016CB3"/>
          <w:p w14:paraId="366FF868" w14:textId="77777777" w:rsidR="00016CB3" w:rsidRPr="0040698D" w:rsidRDefault="00016CB3" w:rsidP="00016CB3">
            <w:pPr>
              <w:spacing w:line="720" w:lineRule="auto"/>
              <w:ind w:firstLineChars="1500" w:firstLine="3150"/>
            </w:pPr>
            <w:r w:rsidRPr="0040698D">
              <w:rPr>
                <w:rFonts w:hint="eastAsia"/>
              </w:rPr>
              <w:t>氏　　名</w:t>
            </w:r>
          </w:p>
          <w:p w14:paraId="00996EC0"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72C4706A" wp14:editId="75198FB6">
                      <wp:simplePos x="0" y="0"/>
                      <wp:positionH relativeFrom="column">
                        <wp:posOffset>1879600</wp:posOffset>
                      </wp:positionH>
                      <wp:positionV relativeFrom="paragraph">
                        <wp:posOffset>-8890</wp:posOffset>
                      </wp:positionV>
                      <wp:extent cx="723900" cy="6191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A0BF" id="大かっこ 8" o:spid="_x0000_s1026" type="#_x0000_t185" style="position:absolute;left:0;text-align:left;margin-left:148pt;margin-top:-.7pt;width:57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" strokecolor="windowText" strokeweight=".5pt"/>
                  </w:pict>
                </mc:Fallback>
              </mc:AlternateContent>
            </w:r>
            <w:r w:rsidRPr="0040698D">
              <w:rPr>
                <w:rFonts w:ascii="ＭＳ 明朝" w:hAnsi="ＭＳ 明朝" w:hint="eastAsia"/>
                <w:szCs w:val="21"/>
              </w:rPr>
              <w:t>法 人 名</w:t>
            </w:r>
          </w:p>
          <w:p w14:paraId="193A5B5F" w14:textId="77777777" w:rsidR="00016CB3" w:rsidRPr="0040698D" w:rsidRDefault="00016CB3" w:rsidP="00016CB3">
            <w:pPr>
              <w:jc w:val="left"/>
              <w:rPr>
                <w:rFonts w:ascii="ＭＳ 明朝" w:hAnsi="ＭＳ 明朝"/>
                <w:szCs w:val="21"/>
              </w:rPr>
            </w:pPr>
          </w:p>
          <w:p w14:paraId="6ED01803"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403621E4" w14:textId="77777777" w:rsidR="00016CB3" w:rsidRPr="0040698D" w:rsidRDefault="00016CB3" w:rsidP="00016CB3">
            <w:pPr>
              <w:rPr>
                <w:rFonts w:ascii="ＭＳ 明朝" w:hAnsi="ＭＳ 明朝"/>
                <w:szCs w:val="21"/>
              </w:rPr>
            </w:pPr>
          </w:p>
          <w:p w14:paraId="1A09EA4A"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6ECA72" w14:textId="30095493" w:rsidR="00016CB3" w:rsidRDefault="00016CB3" w:rsidP="00016CB3">
            <w:pPr>
              <w:ind w:right="120"/>
              <w:jc w:val="right"/>
              <w:rPr>
                <w:rFonts w:ascii="ＭＳ ゴシック" w:eastAsia="ＭＳ ゴシック" w:hAnsi="ＭＳ ゴシック"/>
              </w:rPr>
            </w:pPr>
          </w:p>
          <w:p w14:paraId="70FE6ADC" w14:textId="2DFD3659" w:rsidR="00212376" w:rsidRDefault="00212376" w:rsidP="00016CB3">
            <w:pPr>
              <w:ind w:right="120"/>
              <w:jc w:val="right"/>
              <w:rPr>
                <w:rFonts w:ascii="ＭＳ ゴシック" w:eastAsia="ＭＳ ゴシック" w:hAnsi="ＭＳ ゴシック"/>
              </w:rPr>
            </w:pPr>
          </w:p>
          <w:p w14:paraId="661AD044" w14:textId="718308AA" w:rsidR="00212376" w:rsidRDefault="00212376" w:rsidP="00016CB3">
            <w:pPr>
              <w:ind w:right="120"/>
              <w:jc w:val="right"/>
              <w:rPr>
                <w:rFonts w:ascii="ＭＳ ゴシック" w:eastAsia="ＭＳ ゴシック" w:hAnsi="ＭＳ ゴシック"/>
              </w:rPr>
            </w:pPr>
          </w:p>
          <w:p w14:paraId="4AF05AEB" w14:textId="53D7B996" w:rsidR="00212376" w:rsidRDefault="00212376" w:rsidP="00016CB3">
            <w:pPr>
              <w:ind w:right="120"/>
              <w:jc w:val="right"/>
              <w:rPr>
                <w:rFonts w:ascii="ＭＳ ゴシック" w:eastAsia="ＭＳ ゴシック" w:hAnsi="ＭＳ ゴシック"/>
              </w:rPr>
            </w:pPr>
          </w:p>
          <w:p w14:paraId="15F78C5D" w14:textId="07BF793D" w:rsidR="00212376" w:rsidRDefault="00212376" w:rsidP="00016CB3">
            <w:pPr>
              <w:ind w:right="120"/>
              <w:jc w:val="right"/>
              <w:rPr>
                <w:rFonts w:ascii="ＭＳ ゴシック" w:eastAsia="ＭＳ ゴシック" w:hAnsi="ＭＳ ゴシック"/>
              </w:rPr>
            </w:pPr>
          </w:p>
          <w:p w14:paraId="579ACB49" w14:textId="43925388" w:rsidR="00212376" w:rsidRDefault="00212376" w:rsidP="00016CB3">
            <w:pPr>
              <w:ind w:right="120"/>
              <w:jc w:val="right"/>
              <w:rPr>
                <w:rFonts w:ascii="ＭＳ ゴシック" w:eastAsia="ＭＳ ゴシック" w:hAnsi="ＭＳ ゴシック"/>
              </w:rPr>
            </w:pPr>
          </w:p>
          <w:p w14:paraId="5F9B5AC0" w14:textId="34FF8BAE" w:rsidR="00212376" w:rsidRDefault="00212376" w:rsidP="00016CB3">
            <w:pPr>
              <w:ind w:right="120"/>
              <w:jc w:val="right"/>
              <w:rPr>
                <w:rFonts w:ascii="ＭＳ ゴシック" w:eastAsia="ＭＳ ゴシック" w:hAnsi="ＭＳ ゴシック"/>
              </w:rPr>
            </w:pPr>
          </w:p>
          <w:p w14:paraId="4A9E6F7F" w14:textId="07183615" w:rsidR="00212376" w:rsidRDefault="00212376" w:rsidP="00016CB3">
            <w:pPr>
              <w:ind w:right="120"/>
              <w:jc w:val="right"/>
              <w:rPr>
                <w:rFonts w:ascii="ＭＳ ゴシック" w:eastAsia="ＭＳ ゴシック" w:hAnsi="ＭＳ ゴシック"/>
              </w:rPr>
            </w:pPr>
          </w:p>
          <w:p w14:paraId="46DF83B1" w14:textId="77777777" w:rsidR="00212376" w:rsidRDefault="00212376" w:rsidP="00016CB3">
            <w:pPr>
              <w:ind w:right="120"/>
              <w:jc w:val="right"/>
              <w:rPr>
                <w:rFonts w:ascii="ＭＳ ゴシック" w:eastAsia="ＭＳ ゴシック" w:hAnsi="ＭＳ ゴシック"/>
              </w:rPr>
            </w:pPr>
          </w:p>
          <w:p w14:paraId="2FB8124D" w14:textId="77777777" w:rsidR="00016CB3" w:rsidRDefault="00016CB3" w:rsidP="00016CB3">
            <w:pPr>
              <w:ind w:right="120"/>
              <w:jc w:val="right"/>
              <w:rPr>
                <w:rFonts w:ascii="ＭＳ ゴシック" w:eastAsia="ＭＳ ゴシック" w:hAnsi="ＭＳ ゴシック"/>
              </w:rPr>
            </w:pPr>
          </w:p>
          <w:p w14:paraId="092A192D" w14:textId="48577E30" w:rsidR="007B2FC2" w:rsidRPr="00881DE3" w:rsidRDefault="007B2FC2" w:rsidP="007B2FC2">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247B53" w:rsidRPr="00881DE3">
              <w:rPr>
                <w:rFonts w:ascii="ＭＳ ゴシック" w:eastAsia="ＭＳ ゴシック" w:hAnsi="ＭＳ ゴシック" w:hint="eastAsia"/>
                <w:sz w:val="28"/>
                <w:szCs w:val="28"/>
              </w:rPr>
              <w:t>４</w:t>
            </w:r>
          </w:p>
          <w:p w14:paraId="2F14810E" w14:textId="08AC4F77" w:rsidR="007B2FC2" w:rsidRPr="00881DE3" w:rsidRDefault="007B2FC2" w:rsidP="007B2FC2">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応募価格【</w:t>
            </w:r>
            <w:r w:rsidR="00794366" w:rsidRPr="00881DE3">
              <w:rPr>
                <w:rFonts w:ascii="ＭＳ ゴシック" w:eastAsia="ＭＳ ゴシック" w:hAnsi="ＭＳ ゴシック" w:hint="eastAsia"/>
                <w:sz w:val="24"/>
                <w:szCs w:val="24"/>
              </w:rPr>
              <w:t>泉佐野</w:t>
            </w:r>
            <w:r w:rsidRPr="00881DE3">
              <w:rPr>
                <w:rFonts w:ascii="ＭＳ ゴシック" w:eastAsia="ＭＳ ゴシック" w:hAnsi="ＭＳ ゴシック" w:hint="eastAsia"/>
                <w:sz w:val="24"/>
                <w:szCs w:val="24"/>
              </w:rPr>
              <w:t xml:space="preserve">管理センター管内　</w:t>
            </w:r>
            <w:r w:rsidR="00794366" w:rsidRPr="00881DE3">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団地</w:t>
            </w:r>
            <w:r w:rsidR="00794366" w:rsidRPr="00881DE3">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台】</w:t>
            </w:r>
          </w:p>
          <w:p w14:paraId="40A7C848" w14:textId="77777777" w:rsidR="007B2FC2" w:rsidRPr="00881DE3" w:rsidRDefault="007B2FC2" w:rsidP="007B2FC2">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3E402B57" w14:textId="77777777" w:rsidTr="003F2739">
              <w:trPr>
                <w:trHeight w:val="70"/>
              </w:trPr>
              <w:tc>
                <w:tcPr>
                  <w:tcW w:w="709" w:type="dxa"/>
                  <w:vAlign w:val="center"/>
                </w:tcPr>
                <w:p w14:paraId="7FBB55F5"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0DD961C"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FD9EBDD" w14:textId="77777777" w:rsidR="00794366"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団地名</w:t>
                  </w:r>
                </w:p>
                <w:p w14:paraId="760A7A6B" w14:textId="08A1F7D5" w:rsidR="007B2FC2"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0B0740DA"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304FA6EA"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7AC32FED"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D129DE5"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応募価格</w:t>
                  </w:r>
                </w:p>
              </w:tc>
            </w:tr>
            <w:tr w:rsidR="00881DE3" w:rsidRPr="00881DE3" w14:paraId="2E09BBC9" w14:textId="77777777" w:rsidTr="003F2739">
              <w:trPr>
                <w:trHeight w:val="70"/>
              </w:trPr>
              <w:tc>
                <w:tcPr>
                  <w:tcW w:w="709" w:type="dxa"/>
                  <w:tcBorders>
                    <w:bottom w:val="single" w:sz="4" w:space="0" w:color="auto"/>
                  </w:tcBorders>
                  <w:vAlign w:val="center"/>
                </w:tcPr>
                <w:p w14:paraId="568286AC" w14:textId="2E70435D" w:rsidR="005F1917" w:rsidRPr="00881DE3" w:rsidRDefault="009B67F7" w:rsidP="009B67F7">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0-1</w:t>
                  </w:r>
                </w:p>
              </w:tc>
              <w:tc>
                <w:tcPr>
                  <w:tcW w:w="1998" w:type="dxa"/>
                  <w:tcBorders>
                    <w:bottom w:val="single" w:sz="4" w:space="0" w:color="auto"/>
                  </w:tcBorders>
                  <w:vAlign w:val="center"/>
                </w:tcPr>
                <w:p w14:paraId="68755537" w14:textId="3D719F7A" w:rsidR="005F1917" w:rsidRPr="00881DE3" w:rsidRDefault="009B67F7" w:rsidP="00AB0FD7">
                  <w:pPr>
                    <w:jc w:val="left"/>
                    <w:rPr>
                      <w:rFonts w:ascii="ＭＳ 明朝" w:hAnsi="ＭＳ 明朝" w:cs="Arial"/>
                      <w:sz w:val="18"/>
                      <w:szCs w:val="18"/>
                    </w:rPr>
                  </w:pPr>
                  <w:r w:rsidRPr="00881DE3">
                    <w:rPr>
                      <w:rFonts w:ascii="ＭＳ 明朝" w:hAnsi="ＭＳ 明朝" w:cs="Arial" w:hint="eastAsia"/>
                      <w:sz w:val="18"/>
                      <w:szCs w:val="18"/>
                    </w:rPr>
                    <w:t>岸和田天神山</w:t>
                  </w:r>
                  <w:r w:rsidR="005F1917" w:rsidRPr="00881DE3">
                    <w:rPr>
                      <w:rFonts w:ascii="ＭＳ 明朝" w:hAnsi="ＭＳ 明朝" w:hint="eastAsia"/>
                      <w:sz w:val="18"/>
                      <w:szCs w:val="18"/>
                    </w:rPr>
                    <w:t>【</w:t>
                  </w:r>
                  <w:r w:rsidRPr="00881DE3">
                    <w:rPr>
                      <w:rFonts w:ascii="ＭＳ 明朝" w:hAnsi="ＭＳ 明朝" w:hint="eastAsia"/>
                      <w:sz w:val="18"/>
                      <w:szCs w:val="18"/>
                    </w:rPr>
                    <w:t>岸和田市天神山町１丁目</w:t>
                  </w:r>
                  <w:r w:rsidR="005F1917" w:rsidRPr="00881DE3">
                    <w:rPr>
                      <w:rFonts w:ascii="ＭＳ 明朝" w:hAnsi="ＭＳ 明朝" w:hint="eastAsia"/>
                      <w:sz w:val="18"/>
                      <w:szCs w:val="18"/>
                    </w:rPr>
                    <w:t>】</w:t>
                  </w:r>
                </w:p>
              </w:tc>
              <w:tc>
                <w:tcPr>
                  <w:tcW w:w="1152" w:type="dxa"/>
                  <w:tcBorders>
                    <w:bottom w:val="single" w:sz="4" w:space="0" w:color="auto"/>
                  </w:tcBorders>
                  <w:vAlign w:val="center"/>
                </w:tcPr>
                <w:p w14:paraId="5BFC5B47"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設置位置図</w:t>
                  </w:r>
                </w:p>
                <w:p w14:paraId="78530BEC" w14:textId="0DC4407D" w:rsidR="005F1917" w:rsidRPr="00881DE3" w:rsidRDefault="00C23B31" w:rsidP="005F1917">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4FD60FC" w14:textId="6139BEB9"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77E6DF4" w14:textId="7F56A4BB"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84CEB47"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EAE120" w14:textId="77777777" w:rsidR="005F1917" w:rsidRPr="00881DE3"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2CB7CC4"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7E33A9"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6B90A6AB" w14:textId="77777777" w:rsidR="005F1917" w:rsidRPr="00881DE3"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2756EAE1" w14:textId="77777777" w:rsidR="005F1917" w:rsidRPr="00881DE3"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7D7DD9" w14:textId="2757D51E"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97A129"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551CBF2" w14:textId="270E83C1"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598D6F9F" w14:textId="77777777" w:rsidTr="003F2739">
              <w:trPr>
                <w:trHeight w:val="70"/>
              </w:trPr>
              <w:tc>
                <w:tcPr>
                  <w:tcW w:w="709" w:type="dxa"/>
                  <w:tcBorders>
                    <w:bottom w:val="single" w:sz="4" w:space="0" w:color="auto"/>
                  </w:tcBorders>
                  <w:vAlign w:val="center"/>
                </w:tcPr>
                <w:p w14:paraId="6E135D56" w14:textId="5BCE7A29" w:rsidR="005F1917" w:rsidRPr="00881DE3" w:rsidRDefault="00801DE4" w:rsidP="00801DE4">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0-2</w:t>
                  </w:r>
                </w:p>
              </w:tc>
              <w:tc>
                <w:tcPr>
                  <w:tcW w:w="1998" w:type="dxa"/>
                  <w:tcBorders>
                    <w:bottom w:val="single" w:sz="4" w:space="0" w:color="auto"/>
                  </w:tcBorders>
                  <w:vAlign w:val="center"/>
                </w:tcPr>
                <w:p w14:paraId="77F0A70C" w14:textId="537C7238" w:rsidR="005F1917" w:rsidRPr="00881DE3" w:rsidRDefault="00801DE4" w:rsidP="00801DE4">
                  <w:pPr>
                    <w:jc w:val="left"/>
                    <w:rPr>
                      <w:rFonts w:ascii="ＭＳ 明朝" w:hAnsi="ＭＳ 明朝" w:cs="Arial"/>
                      <w:sz w:val="18"/>
                      <w:szCs w:val="18"/>
                    </w:rPr>
                  </w:pPr>
                  <w:r w:rsidRPr="00881DE3">
                    <w:rPr>
                      <w:rFonts w:ascii="ＭＳ 明朝" w:hAnsi="ＭＳ 明朝" w:cs="Arial" w:hint="eastAsia"/>
                      <w:sz w:val="18"/>
                      <w:szCs w:val="18"/>
                    </w:rPr>
                    <w:t>岸和田天神山</w:t>
                  </w:r>
                  <w:r w:rsidRPr="00881DE3">
                    <w:rPr>
                      <w:rFonts w:ascii="ＭＳ 明朝" w:hAnsi="ＭＳ 明朝" w:hint="eastAsia"/>
                      <w:sz w:val="18"/>
                      <w:szCs w:val="18"/>
                    </w:rPr>
                    <w:t>【岸和田市天神山町１丁目】</w:t>
                  </w:r>
                </w:p>
              </w:tc>
              <w:tc>
                <w:tcPr>
                  <w:tcW w:w="1152" w:type="dxa"/>
                  <w:tcBorders>
                    <w:bottom w:val="single" w:sz="4" w:space="0" w:color="auto"/>
                  </w:tcBorders>
                  <w:vAlign w:val="center"/>
                </w:tcPr>
                <w:p w14:paraId="0E60FA95"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設置位置図</w:t>
                  </w:r>
                </w:p>
                <w:p w14:paraId="66456C78" w14:textId="0117A3D7" w:rsidR="005F1917" w:rsidRPr="00881DE3" w:rsidRDefault="00C23B31" w:rsidP="005F1917">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05F3434" w14:textId="13E2B25F"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F6264FD" w14:textId="7AE1943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CC91D4B"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A75A8D9" w14:textId="77777777" w:rsidR="005F1917" w:rsidRPr="00881DE3"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EDB8E89"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F7E16F"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1B9013A0" w14:textId="77777777" w:rsidR="005F1917" w:rsidRPr="00881DE3"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014DB2BA" w14:textId="77777777" w:rsidR="005F1917" w:rsidRPr="00881DE3"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CCE35A1" w14:textId="6578D7BC"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7F92BC6"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DEC33D6" w14:textId="5D113B05"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2E3EE6EC" w14:textId="77777777" w:rsidTr="003F2739">
              <w:trPr>
                <w:trHeight w:val="70"/>
              </w:trPr>
              <w:tc>
                <w:tcPr>
                  <w:tcW w:w="709" w:type="dxa"/>
                  <w:tcBorders>
                    <w:bottom w:val="single" w:sz="4" w:space="0" w:color="auto"/>
                  </w:tcBorders>
                  <w:vAlign w:val="center"/>
                </w:tcPr>
                <w:p w14:paraId="72D1C600" w14:textId="605DB0A3" w:rsidR="005F1917" w:rsidRPr="00881DE3" w:rsidRDefault="005F1917" w:rsidP="005F1917">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1</w:t>
                  </w:r>
                </w:p>
              </w:tc>
              <w:tc>
                <w:tcPr>
                  <w:tcW w:w="1998" w:type="dxa"/>
                  <w:tcBorders>
                    <w:bottom w:val="single" w:sz="4" w:space="0" w:color="auto"/>
                  </w:tcBorders>
                  <w:vAlign w:val="center"/>
                </w:tcPr>
                <w:p w14:paraId="5E361608" w14:textId="45604D44" w:rsidR="005F1917" w:rsidRPr="00881DE3" w:rsidRDefault="00875277" w:rsidP="005F1917">
                  <w:pPr>
                    <w:jc w:val="left"/>
                    <w:rPr>
                      <w:rFonts w:ascii="ＭＳ 明朝" w:hAnsi="ＭＳ 明朝" w:cs="Arial"/>
                      <w:sz w:val="18"/>
                      <w:szCs w:val="18"/>
                    </w:rPr>
                  </w:pPr>
                  <w:r w:rsidRPr="00881DE3">
                    <w:rPr>
                      <w:rFonts w:ascii="ＭＳ 明朝" w:hAnsi="ＭＳ 明朝" w:cs="Arial" w:hint="eastAsia"/>
                      <w:sz w:val="18"/>
                      <w:szCs w:val="18"/>
                    </w:rPr>
                    <w:t>貝塚久保</w:t>
                  </w:r>
                </w:p>
                <w:p w14:paraId="74A5D03A" w14:textId="11E371A1" w:rsidR="005F1917" w:rsidRPr="00881DE3" w:rsidRDefault="005F1917" w:rsidP="00875277">
                  <w:pPr>
                    <w:jc w:val="left"/>
                    <w:rPr>
                      <w:rFonts w:ascii="ＭＳ 明朝" w:hAnsi="ＭＳ 明朝" w:cs="Arial"/>
                      <w:sz w:val="18"/>
                      <w:szCs w:val="18"/>
                    </w:rPr>
                  </w:pPr>
                  <w:r w:rsidRPr="00881DE3">
                    <w:rPr>
                      <w:rFonts w:ascii="ＭＳ 明朝" w:hAnsi="ＭＳ 明朝" w:cs="Arial" w:hint="eastAsia"/>
                      <w:sz w:val="18"/>
                      <w:szCs w:val="18"/>
                    </w:rPr>
                    <w:t>【</w:t>
                  </w:r>
                  <w:r w:rsidR="00875277" w:rsidRPr="00881DE3">
                    <w:rPr>
                      <w:rFonts w:ascii="ＭＳ 明朝" w:hAnsi="ＭＳ 明朝" w:cs="Arial" w:hint="eastAsia"/>
                      <w:sz w:val="18"/>
                      <w:szCs w:val="18"/>
                    </w:rPr>
                    <w:t>貝塚市久保</w:t>
                  </w:r>
                  <w:r w:rsidRPr="00881DE3">
                    <w:rPr>
                      <w:rFonts w:ascii="ＭＳ 明朝" w:hAnsi="ＭＳ 明朝" w:cs="Arial" w:hint="eastAsia"/>
                      <w:sz w:val="18"/>
                      <w:szCs w:val="18"/>
                    </w:rPr>
                    <w:t>】</w:t>
                  </w:r>
                </w:p>
              </w:tc>
              <w:tc>
                <w:tcPr>
                  <w:tcW w:w="1152" w:type="dxa"/>
                  <w:tcBorders>
                    <w:bottom w:val="single" w:sz="4" w:space="0" w:color="auto"/>
                  </w:tcBorders>
                  <w:vAlign w:val="center"/>
                </w:tcPr>
                <w:p w14:paraId="07E1E698"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設置位置図</w:t>
                  </w:r>
                </w:p>
                <w:p w14:paraId="1832465F" w14:textId="70CB59FB" w:rsidR="005F1917" w:rsidRPr="00881DE3" w:rsidRDefault="00C23B31" w:rsidP="005F1917">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5BC26362" w14:textId="4A166012"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B6B7B45" w14:textId="57707A64"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564E9A5"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B644824" w14:textId="77777777" w:rsidR="005F1917" w:rsidRPr="00881DE3"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13067D2"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90B957F"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1C72D113" w14:textId="77777777" w:rsidR="005F1917" w:rsidRPr="00881DE3"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7BCB989F" w14:textId="77777777" w:rsidR="005F1917" w:rsidRPr="00881DE3"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AAF9FB" w14:textId="1FE35D19"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0773D47"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644F384" w14:textId="2976CBA6"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6E316E4B" w14:textId="77777777" w:rsidTr="003F2739">
              <w:trPr>
                <w:trHeight w:val="70"/>
              </w:trPr>
              <w:tc>
                <w:tcPr>
                  <w:tcW w:w="709" w:type="dxa"/>
                  <w:tcBorders>
                    <w:bottom w:val="single" w:sz="4" w:space="0" w:color="auto"/>
                  </w:tcBorders>
                  <w:vAlign w:val="center"/>
                </w:tcPr>
                <w:p w14:paraId="6DFBC289" w14:textId="58850A32" w:rsidR="005F1917" w:rsidRPr="00881DE3" w:rsidRDefault="005F1917" w:rsidP="005F1917">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2</w:t>
                  </w:r>
                </w:p>
              </w:tc>
              <w:tc>
                <w:tcPr>
                  <w:tcW w:w="1998" w:type="dxa"/>
                  <w:tcBorders>
                    <w:bottom w:val="single" w:sz="4" w:space="0" w:color="auto"/>
                  </w:tcBorders>
                  <w:vAlign w:val="center"/>
                </w:tcPr>
                <w:p w14:paraId="55D4D747" w14:textId="681EBD77" w:rsidR="005F1917" w:rsidRPr="00881DE3" w:rsidRDefault="00875277" w:rsidP="005F1917">
                  <w:pPr>
                    <w:jc w:val="left"/>
                    <w:rPr>
                      <w:rFonts w:ascii="ＭＳ 明朝" w:hAnsi="ＭＳ 明朝" w:cs="Arial"/>
                      <w:sz w:val="18"/>
                      <w:szCs w:val="18"/>
                    </w:rPr>
                  </w:pPr>
                  <w:r w:rsidRPr="00881DE3">
                    <w:rPr>
                      <w:rFonts w:ascii="ＭＳ 明朝" w:hAnsi="ＭＳ 明朝" w:cs="Arial" w:hint="eastAsia"/>
                      <w:sz w:val="18"/>
                      <w:szCs w:val="18"/>
                    </w:rPr>
                    <w:t>貝塚三ツ松第２</w:t>
                  </w:r>
                </w:p>
                <w:p w14:paraId="6E6305B8" w14:textId="2CC20968" w:rsidR="005F1917" w:rsidRPr="00881DE3" w:rsidRDefault="005F1917" w:rsidP="00875277">
                  <w:pPr>
                    <w:jc w:val="left"/>
                    <w:rPr>
                      <w:rFonts w:ascii="ＭＳ 明朝" w:hAnsi="ＭＳ 明朝" w:cs="Arial"/>
                      <w:sz w:val="18"/>
                      <w:szCs w:val="18"/>
                    </w:rPr>
                  </w:pPr>
                  <w:r w:rsidRPr="00881DE3">
                    <w:rPr>
                      <w:rFonts w:ascii="ＭＳ 明朝" w:hAnsi="ＭＳ 明朝" w:cs="Arial" w:hint="eastAsia"/>
                      <w:sz w:val="18"/>
                      <w:szCs w:val="18"/>
                    </w:rPr>
                    <w:t>【</w:t>
                  </w:r>
                  <w:r w:rsidR="00875277" w:rsidRPr="00881DE3">
                    <w:rPr>
                      <w:rFonts w:ascii="ＭＳ 明朝" w:hAnsi="ＭＳ 明朝" w:cs="Arial" w:hint="eastAsia"/>
                      <w:sz w:val="18"/>
                      <w:szCs w:val="18"/>
                    </w:rPr>
                    <w:t>貝塚市三ツ松</w:t>
                  </w:r>
                  <w:r w:rsidRPr="00881DE3">
                    <w:rPr>
                      <w:rFonts w:ascii="ＭＳ 明朝" w:hAnsi="ＭＳ 明朝" w:cs="Arial" w:hint="eastAsia"/>
                      <w:sz w:val="18"/>
                      <w:szCs w:val="18"/>
                    </w:rPr>
                    <w:t>】</w:t>
                  </w:r>
                </w:p>
              </w:tc>
              <w:tc>
                <w:tcPr>
                  <w:tcW w:w="1152" w:type="dxa"/>
                  <w:tcBorders>
                    <w:bottom w:val="single" w:sz="4" w:space="0" w:color="auto"/>
                  </w:tcBorders>
                  <w:vAlign w:val="center"/>
                </w:tcPr>
                <w:p w14:paraId="67B78FB1"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設置位置図</w:t>
                  </w:r>
                </w:p>
                <w:p w14:paraId="67DF4FAA" w14:textId="0EA6CFAE" w:rsidR="005F1917" w:rsidRPr="00881DE3" w:rsidRDefault="00C23B31" w:rsidP="005F1917">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001548" w14:textId="78A25798"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73D53E9" w14:textId="07076DE4"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6C8C2B9"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EE30C12" w14:textId="77777777" w:rsidR="005F1917" w:rsidRPr="00881DE3"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752F8B7"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51C46CA"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08D4AA13" w14:textId="77777777" w:rsidR="005F1917" w:rsidRPr="00881DE3"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618D4396" w14:textId="77777777" w:rsidR="005F1917" w:rsidRPr="00881DE3"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366C389" w14:textId="0374A634"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D18DDE7"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86823C8" w14:textId="2E05A58F"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198B74F2" w14:textId="77777777" w:rsidTr="003F2739">
              <w:trPr>
                <w:trHeight w:val="70"/>
              </w:trPr>
              <w:tc>
                <w:tcPr>
                  <w:tcW w:w="709" w:type="dxa"/>
                  <w:tcBorders>
                    <w:bottom w:val="single" w:sz="4" w:space="0" w:color="auto"/>
                  </w:tcBorders>
                  <w:vAlign w:val="center"/>
                </w:tcPr>
                <w:p w14:paraId="5C539F6C" w14:textId="143AEACC" w:rsidR="005F1917" w:rsidRPr="00881DE3" w:rsidRDefault="005F1917" w:rsidP="00751991">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3</w:t>
                  </w:r>
                </w:p>
              </w:tc>
              <w:tc>
                <w:tcPr>
                  <w:tcW w:w="1998" w:type="dxa"/>
                  <w:tcBorders>
                    <w:bottom w:val="single" w:sz="4" w:space="0" w:color="auto"/>
                  </w:tcBorders>
                  <w:vAlign w:val="center"/>
                </w:tcPr>
                <w:p w14:paraId="4224DD88" w14:textId="77777777" w:rsidR="00751991" w:rsidRPr="00881DE3" w:rsidRDefault="00751991" w:rsidP="00751991">
                  <w:pPr>
                    <w:jc w:val="left"/>
                    <w:rPr>
                      <w:rFonts w:ascii="ＭＳ 明朝" w:hAnsi="ＭＳ 明朝" w:cs="Arial"/>
                      <w:sz w:val="18"/>
                      <w:szCs w:val="18"/>
                    </w:rPr>
                  </w:pPr>
                  <w:r w:rsidRPr="00881DE3">
                    <w:rPr>
                      <w:rFonts w:ascii="ＭＳ 明朝" w:hAnsi="ＭＳ 明朝" w:cs="Arial" w:hint="eastAsia"/>
                      <w:sz w:val="18"/>
                      <w:szCs w:val="18"/>
                    </w:rPr>
                    <w:t>東鳥取石田</w:t>
                  </w:r>
                </w:p>
                <w:p w14:paraId="0F17DE22" w14:textId="1ACCE975" w:rsidR="005F1917" w:rsidRPr="00881DE3" w:rsidRDefault="005F1917" w:rsidP="00751991">
                  <w:pPr>
                    <w:jc w:val="left"/>
                    <w:rPr>
                      <w:rFonts w:ascii="ＭＳ 明朝" w:hAnsi="ＭＳ 明朝" w:cs="Arial"/>
                      <w:sz w:val="18"/>
                      <w:szCs w:val="18"/>
                    </w:rPr>
                  </w:pPr>
                  <w:r w:rsidRPr="00881DE3">
                    <w:rPr>
                      <w:rFonts w:ascii="ＭＳ 明朝" w:hAnsi="ＭＳ 明朝" w:hint="eastAsia"/>
                      <w:sz w:val="18"/>
                      <w:szCs w:val="18"/>
                    </w:rPr>
                    <w:t>【</w:t>
                  </w:r>
                  <w:r w:rsidR="00751991" w:rsidRPr="00881DE3">
                    <w:rPr>
                      <w:rFonts w:ascii="ＭＳ 明朝" w:hAnsi="ＭＳ 明朝" w:hint="eastAsia"/>
                      <w:sz w:val="18"/>
                      <w:szCs w:val="18"/>
                    </w:rPr>
                    <w:t>阪南市石田</w:t>
                  </w:r>
                  <w:r w:rsidRPr="00881DE3">
                    <w:rPr>
                      <w:rFonts w:ascii="ＭＳ 明朝" w:hAnsi="ＭＳ 明朝" w:hint="eastAsia"/>
                      <w:sz w:val="18"/>
                      <w:szCs w:val="18"/>
                    </w:rPr>
                    <w:t>】</w:t>
                  </w:r>
                </w:p>
              </w:tc>
              <w:tc>
                <w:tcPr>
                  <w:tcW w:w="1152" w:type="dxa"/>
                  <w:tcBorders>
                    <w:bottom w:val="single" w:sz="4" w:space="0" w:color="auto"/>
                  </w:tcBorders>
                  <w:vAlign w:val="center"/>
                </w:tcPr>
                <w:p w14:paraId="71583609"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設置位置図</w:t>
                  </w:r>
                </w:p>
                <w:p w14:paraId="21B18769" w14:textId="54817C68" w:rsidR="005F1917" w:rsidRPr="00881DE3" w:rsidRDefault="00C23B31" w:rsidP="005F1917">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2A47E71" w14:textId="78191539"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B9390D6" w14:textId="75501773" w:rsidR="005F1917" w:rsidRPr="00881DE3" w:rsidRDefault="005F1917" w:rsidP="005F1917">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7284F24"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70D30D" w14:textId="77777777" w:rsidR="005F1917" w:rsidRPr="00881DE3"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35D4B54"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D1F926F" w14:textId="77777777" w:rsidR="005F1917" w:rsidRPr="00881DE3"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2F418526" w14:textId="77777777" w:rsidR="005F1917" w:rsidRPr="00881DE3"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7F9DCEAB" w14:textId="77777777" w:rsidR="005F1917" w:rsidRPr="00881DE3"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40E5FBB" w14:textId="6CF0FEF9"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4728CB1"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67B76DB" w14:textId="698C546A"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1AD4C5ED" w14:textId="77777777" w:rsidTr="003F2739">
              <w:trPr>
                <w:trHeight w:val="645"/>
              </w:trPr>
              <w:tc>
                <w:tcPr>
                  <w:tcW w:w="5604" w:type="dxa"/>
                  <w:gridSpan w:val="5"/>
                  <w:tcBorders>
                    <w:top w:val="single" w:sz="4" w:space="0" w:color="auto"/>
                  </w:tcBorders>
                  <w:vAlign w:val="center"/>
                </w:tcPr>
                <w:p w14:paraId="59F25A0C" w14:textId="77777777" w:rsidR="005F1917" w:rsidRPr="00881DE3" w:rsidRDefault="005F1917" w:rsidP="005F1917">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41755294" w14:textId="77777777" w:rsidR="005F1917" w:rsidRPr="00881DE3" w:rsidRDefault="005F1917" w:rsidP="005F1917">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4CEDD7E6" w14:textId="77777777" w:rsidR="005F1917" w:rsidRPr="00881DE3" w:rsidRDefault="005F1917" w:rsidP="005F1917">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B806E1E" w14:textId="77777777" w:rsidR="005F1917" w:rsidRPr="00881DE3" w:rsidRDefault="005F1917" w:rsidP="005F1917">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690D4D63" w14:textId="77777777" w:rsidR="005F1917" w:rsidRPr="00881DE3" w:rsidRDefault="005F1917" w:rsidP="005F1917">
                  <w:pPr>
                    <w:jc w:val="center"/>
                    <w:rPr>
                      <w:rFonts w:ascii="ＭＳ 明朝" w:hAnsi="ＭＳ 明朝"/>
                    </w:rPr>
                  </w:pPr>
                </w:p>
              </w:tc>
              <w:tc>
                <w:tcPr>
                  <w:tcW w:w="425" w:type="dxa"/>
                  <w:tcBorders>
                    <w:top w:val="single" w:sz="4" w:space="0" w:color="auto"/>
                    <w:left w:val="dashed" w:sz="4" w:space="0" w:color="auto"/>
                  </w:tcBorders>
                  <w:vAlign w:val="center"/>
                </w:tcPr>
                <w:p w14:paraId="3E5EBCA9" w14:textId="77777777" w:rsidR="005F1917" w:rsidRPr="00881DE3" w:rsidRDefault="005F1917" w:rsidP="005F1917">
                  <w:pPr>
                    <w:jc w:val="center"/>
                    <w:rPr>
                      <w:rFonts w:ascii="ＭＳ 明朝" w:hAnsi="ＭＳ 明朝"/>
                    </w:rPr>
                  </w:pPr>
                </w:p>
              </w:tc>
              <w:tc>
                <w:tcPr>
                  <w:tcW w:w="417" w:type="dxa"/>
                  <w:tcBorders>
                    <w:top w:val="single" w:sz="4" w:space="0" w:color="auto"/>
                    <w:right w:val="dashed" w:sz="4" w:space="0" w:color="auto"/>
                  </w:tcBorders>
                  <w:vAlign w:val="center"/>
                </w:tcPr>
                <w:p w14:paraId="5378763C" w14:textId="77777777" w:rsidR="005F1917" w:rsidRPr="00881DE3" w:rsidRDefault="005F1917" w:rsidP="005F1917">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4F5CC9A4" w14:textId="77777777" w:rsidR="005F1917" w:rsidRPr="00881DE3" w:rsidRDefault="005F1917" w:rsidP="005F1917">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5B07D5C" w14:textId="77777777" w:rsidR="005F1917" w:rsidRPr="00881DE3" w:rsidRDefault="005F1917" w:rsidP="005F1917">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C5F1A9" w14:textId="77777777" w:rsidR="005F1917" w:rsidRPr="00881DE3" w:rsidRDefault="005F1917" w:rsidP="005F1917">
                  <w:pPr>
                    <w:spacing w:line="220" w:lineRule="exact"/>
                    <w:jc w:val="right"/>
                    <w:rPr>
                      <w:rFonts w:ascii="ＭＳ 明朝" w:hAnsi="ＭＳ 明朝"/>
                    </w:rPr>
                  </w:pPr>
                  <w:r w:rsidRPr="00881DE3">
                    <w:rPr>
                      <w:rFonts w:ascii="ＭＳ 明朝" w:hAnsi="ＭＳ 明朝" w:hint="eastAsia"/>
                    </w:rPr>
                    <w:t>０</w:t>
                  </w:r>
                </w:p>
              </w:tc>
            </w:tr>
          </w:tbl>
          <w:p w14:paraId="6FB9CD4B" w14:textId="77777777" w:rsidR="007B2FC2" w:rsidRPr="00881DE3" w:rsidRDefault="007B2FC2" w:rsidP="007B2FC2">
            <w:pPr>
              <w:rPr>
                <w:rFonts w:ascii="ＭＳ 明朝" w:hAnsi="ＭＳ 明朝"/>
              </w:rPr>
            </w:pPr>
          </w:p>
          <w:p w14:paraId="460598ED" w14:textId="77777777" w:rsidR="007B2FC2" w:rsidRPr="00881DE3" w:rsidRDefault="007B2FC2" w:rsidP="007B2FC2">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5FC89E7A" w14:textId="4D67D050" w:rsidR="007B2FC2" w:rsidRPr="00881DE3" w:rsidRDefault="007B2FC2" w:rsidP="007B2FC2">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2E749B1E" w14:textId="2B3AABFA" w:rsidR="007B2FC2" w:rsidRPr="0040698D" w:rsidRDefault="00BA77A2" w:rsidP="007B2FC2">
            <w:pPr>
              <w:ind w:firstLineChars="500" w:firstLine="1050"/>
              <w:rPr>
                <w:rFonts w:ascii="ＭＳ 明朝" w:hAnsi="ＭＳ 明朝"/>
                <w:szCs w:val="21"/>
              </w:rPr>
            </w:pPr>
            <w:r>
              <w:rPr>
                <w:rFonts w:ascii="ＭＳ 明朝" w:hAnsi="ＭＳ 明朝" w:hint="eastAsia"/>
                <w:szCs w:val="21"/>
              </w:rPr>
              <w:t>応募価格に</w:t>
            </w:r>
            <w:r w:rsidR="007B2FC2" w:rsidRPr="0040698D">
              <w:rPr>
                <w:rFonts w:ascii="ＭＳ 明朝" w:hAnsi="ＭＳ 明朝" w:hint="eastAsia"/>
                <w:szCs w:val="21"/>
              </w:rPr>
              <w:t>原則として百分の百十を乗じて得た額を年額使用料とします。</w:t>
            </w:r>
          </w:p>
          <w:p w14:paraId="4A6F9DD9" w14:textId="77777777" w:rsidR="007B2FC2" w:rsidRPr="0040698D" w:rsidRDefault="007B2FC2" w:rsidP="007B2FC2">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37076067" w14:textId="373954A6" w:rsidR="007B2FC2" w:rsidRPr="0040698D" w:rsidRDefault="007B2FC2" w:rsidP="00595743">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10A2FB4" w14:textId="4A787C11" w:rsidR="007B2FC2" w:rsidRPr="0040698D" w:rsidRDefault="007B2FC2" w:rsidP="0059574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6ED4CF86" w14:textId="77777777" w:rsidR="007B2FC2" w:rsidRPr="0040698D" w:rsidRDefault="007B2FC2" w:rsidP="007B2FC2"/>
          <w:p w14:paraId="752A3E4A" w14:textId="77777777" w:rsidR="007B2FC2" w:rsidRPr="0040698D" w:rsidRDefault="007B2FC2" w:rsidP="007B2FC2"/>
          <w:p w14:paraId="479062E5" w14:textId="77777777" w:rsidR="007B2FC2" w:rsidRPr="0040698D" w:rsidRDefault="007B2FC2" w:rsidP="007B2FC2"/>
          <w:p w14:paraId="092ED704" w14:textId="77777777" w:rsidR="007B2FC2" w:rsidRPr="0040698D" w:rsidRDefault="007B2FC2" w:rsidP="007B2FC2"/>
          <w:p w14:paraId="1DFF6DEB" w14:textId="77777777" w:rsidR="007B2FC2" w:rsidRPr="0040698D" w:rsidRDefault="007B2FC2" w:rsidP="007B2FC2"/>
          <w:p w14:paraId="6B28856B" w14:textId="77777777" w:rsidR="007B2FC2" w:rsidRPr="0040698D" w:rsidRDefault="007B2FC2" w:rsidP="007B2FC2"/>
          <w:p w14:paraId="0C934ACB" w14:textId="77777777" w:rsidR="007B2FC2" w:rsidRPr="0040698D" w:rsidRDefault="007B2FC2" w:rsidP="007B2FC2">
            <w:pPr>
              <w:spacing w:line="720" w:lineRule="auto"/>
              <w:ind w:firstLineChars="1500" w:firstLine="3150"/>
            </w:pPr>
            <w:r w:rsidRPr="0040698D">
              <w:rPr>
                <w:rFonts w:hint="eastAsia"/>
              </w:rPr>
              <w:t>氏　　名</w:t>
            </w:r>
          </w:p>
          <w:p w14:paraId="09A8F709" w14:textId="77777777" w:rsidR="007B2FC2" w:rsidRPr="0040698D" w:rsidRDefault="007B2FC2" w:rsidP="007B2FC2">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3226793" wp14:editId="19EC41AE">
                      <wp:simplePos x="0" y="0"/>
                      <wp:positionH relativeFrom="column">
                        <wp:posOffset>1879600</wp:posOffset>
                      </wp:positionH>
                      <wp:positionV relativeFrom="paragraph">
                        <wp:posOffset>-8890</wp:posOffset>
                      </wp:positionV>
                      <wp:extent cx="723900" cy="619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30D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pt;margin-top:-.7pt;width: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" strokecolor="windowText" strokeweight=".5pt"/>
                  </w:pict>
                </mc:Fallback>
              </mc:AlternateContent>
            </w:r>
            <w:r w:rsidRPr="0040698D">
              <w:rPr>
                <w:rFonts w:ascii="ＭＳ 明朝" w:hAnsi="ＭＳ 明朝" w:hint="eastAsia"/>
                <w:szCs w:val="21"/>
              </w:rPr>
              <w:t>法 人 名</w:t>
            </w:r>
          </w:p>
          <w:p w14:paraId="3219CAF8" w14:textId="77777777" w:rsidR="007B2FC2" w:rsidRPr="0040698D" w:rsidRDefault="007B2FC2" w:rsidP="007B2FC2">
            <w:pPr>
              <w:jc w:val="left"/>
              <w:rPr>
                <w:rFonts w:ascii="ＭＳ 明朝" w:hAnsi="ＭＳ 明朝"/>
                <w:szCs w:val="21"/>
              </w:rPr>
            </w:pPr>
          </w:p>
          <w:p w14:paraId="228C5680" w14:textId="77777777" w:rsidR="007B2FC2" w:rsidRPr="0040698D" w:rsidRDefault="007B2FC2" w:rsidP="007B2FC2">
            <w:pPr>
              <w:ind w:firstLineChars="1500" w:firstLine="3150"/>
              <w:rPr>
                <w:rFonts w:ascii="ＭＳ 明朝" w:hAnsi="ＭＳ 明朝"/>
                <w:szCs w:val="21"/>
              </w:rPr>
            </w:pPr>
            <w:r w:rsidRPr="0040698D">
              <w:rPr>
                <w:rFonts w:ascii="ＭＳ 明朝" w:hAnsi="ＭＳ 明朝" w:hint="eastAsia"/>
                <w:szCs w:val="21"/>
              </w:rPr>
              <w:t>代表者名</w:t>
            </w:r>
          </w:p>
          <w:p w14:paraId="7CDF2E22" w14:textId="77777777" w:rsidR="007B2FC2" w:rsidRPr="0040698D" w:rsidRDefault="007B2FC2" w:rsidP="007B2FC2">
            <w:pPr>
              <w:rPr>
                <w:rFonts w:ascii="ＭＳ 明朝" w:hAnsi="ＭＳ 明朝"/>
                <w:szCs w:val="21"/>
              </w:rPr>
            </w:pPr>
          </w:p>
          <w:p w14:paraId="6C8610D0" w14:textId="0B1C283D" w:rsidR="007B2FC2" w:rsidRPr="007B2FC2" w:rsidRDefault="007B2FC2" w:rsidP="00D23259">
            <w:pPr>
              <w:ind w:right="960"/>
              <w:rPr>
                <w:rFonts w:ascii="ＭＳ 明朝" w:hAnsi="ＭＳ 明朝"/>
                <w:szCs w:val="21"/>
              </w:rPr>
            </w:pPr>
            <w:r w:rsidRPr="0040698D">
              <w:rPr>
                <w:rFonts w:ascii="ＭＳ ゴシック" w:eastAsia="ＭＳ ゴシック" w:hAnsi="ＭＳ ゴシック"/>
              </w:rPr>
              <w:br w:type="page"/>
            </w:r>
          </w:p>
          <w:p w14:paraId="0F743528" w14:textId="77777777" w:rsidR="007256B4" w:rsidRPr="0040698D" w:rsidRDefault="007256B4" w:rsidP="00D23259">
            <w:pPr>
              <w:ind w:right="960"/>
              <w:rPr>
                <w:rFonts w:ascii="ＭＳ 明朝" w:hAnsi="ＭＳ 明朝"/>
                <w:szCs w:val="21"/>
              </w:rPr>
            </w:pPr>
          </w:p>
          <w:p w14:paraId="57519B40" w14:textId="77777777" w:rsidR="00E73327" w:rsidRDefault="00E73327" w:rsidP="00D23259">
            <w:pPr>
              <w:ind w:right="960"/>
              <w:rPr>
                <w:rFonts w:ascii="ＭＳ 明朝" w:hAnsi="ＭＳ 明朝"/>
                <w:szCs w:val="21"/>
              </w:rPr>
            </w:pPr>
          </w:p>
          <w:p w14:paraId="7827E884" w14:textId="0169EA63" w:rsidR="00526318" w:rsidRPr="0040698D" w:rsidRDefault="00526318" w:rsidP="00D23259">
            <w:pPr>
              <w:ind w:right="96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768C8765" w14:textId="53B8ED51" w:rsidR="00526318" w:rsidRPr="00881DE3" w:rsidRDefault="00C41C1D" w:rsidP="00526318">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526318" w:rsidRPr="00881DE3">
              <w:rPr>
                <w:rFonts w:ascii="ＭＳ ゴシック" w:eastAsia="ＭＳ ゴシック" w:hAnsi="ＭＳ ゴシック" w:hint="eastAsia"/>
                <w:sz w:val="28"/>
                <w:szCs w:val="28"/>
              </w:rPr>
              <w:t>別 紙 ５</w:t>
            </w:r>
          </w:p>
          <w:p w14:paraId="083334B7" w14:textId="5DE4F24B" w:rsidR="00526318" w:rsidRPr="00881DE3" w:rsidRDefault="00526318" w:rsidP="00526318">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５）応募価格【千里管理センター管内　１団地１台】</w:t>
            </w:r>
          </w:p>
          <w:p w14:paraId="2F7A103F" w14:textId="77777777" w:rsidR="00526318" w:rsidRPr="00881DE3" w:rsidRDefault="00526318" w:rsidP="00526318">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7336796C" w14:textId="77777777" w:rsidTr="00787452">
              <w:trPr>
                <w:trHeight w:val="70"/>
              </w:trPr>
              <w:tc>
                <w:tcPr>
                  <w:tcW w:w="709" w:type="dxa"/>
                  <w:vAlign w:val="center"/>
                </w:tcPr>
                <w:p w14:paraId="78CE0A77"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3745F4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27918B6"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団地名</w:t>
                  </w:r>
                </w:p>
                <w:p w14:paraId="2AB5F51B"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2188D15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18D4E4B5"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A56BA43"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C347342"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応募価格</w:t>
                  </w:r>
                </w:p>
              </w:tc>
            </w:tr>
            <w:tr w:rsidR="00881DE3" w:rsidRPr="00881DE3" w14:paraId="3E7D1536" w14:textId="77777777" w:rsidTr="00787452">
              <w:trPr>
                <w:trHeight w:val="70"/>
              </w:trPr>
              <w:tc>
                <w:tcPr>
                  <w:tcW w:w="709" w:type="dxa"/>
                  <w:tcBorders>
                    <w:bottom w:val="single" w:sz="4" w:space="0" w:color="auto"/>
                  </w:tcBorders>
                  <w:vAlign w:val="center"/>
                </w:tcPr>
                <w:p w14:paraId="1AF43811" w14:textId="39F54E31" w:rsidR="00526318" w:rsidRPr="00881DE3" w:rsidRDefault="00526318" w:rsidP="00526318">
                  <w:pPr>
                    <w:ind w:firstLineChars="2" w:firstLine="4"/>
                    <w:jc w:val="center"/>
                    <w:rPr>
                      <w:rFonts w:ascii="ＭＳ 明朝" w:hAnsi="ＭＳ 明朝"/>
                    </w:rPr>
                  </w:pPr>
                  <w:r w:rsidRPr="00881DE3">
                    <w:rPr>
                      <w:rFonts w:ascii="ＭＳ 明朝" w:hAnsi="ＭＳ 明朝" w:hint="eastAsia"/>
                    </w:rPr>
                    <w:t>1</w:t>
                  </w:r>
                  <w:r w:rsidRPr="00881DE3">
                    <w:rPr>
                      <w:rFonts w:ascii="ＭＳ 明朝" w:hAnsi="ＭＳ 明朝"/>
                    </w:rPr>
                    <w:t>4</w:t>
                  </w:r>
                </w:p>
              </w:tc>
              <w:tc>
                <w:tcPr>
                  <w:tcW w:w="1998" w:type="dxa"/>
                  <w:tcBorders>
                    <w:bottom w:val="single" w:sz="4" w:space="0" w:color="auto"/>
                  </w:tcBorders>
                  <w:vAlign w:val="center"/>
                </w:tcPr>
                <w:p w14:paraId="72F0AA07" w14:textId="1B0EBBE3" w:rsidR="00526318" w:rsidRPr="00881DE3" w:rsidRDefault="009735A6" w:rsidP="009735A6">
                  <w:pPr>
                    <w:jc w:val="left"/>
                    <w:rPr>
                      <w:rFonts w:ascii="ＭＳ 明朝" w:hAnsi="ＭＳ 明朝" w:cs="Arial"/>
                      <w:sz w:val="18"/>
                      <w:szCs w:val="18"/>
                    </w:rPr>
                  </w:pPr>
                  <w:r>
                    <w:rPr>
                      <w:rFonts w:ascii="ＭＳ 明朝" w:hAnsi="ＭＳ 明朝" w:cs="Arial" w:hint="eastAsia"/>
                      <w:sz w:val="18"/>
                      <w:szCs w:val="18"/>
                    </w:rPr>
                    <w:t>吹田</w:t>
                  </w:r>
                  <w:r w:rsidR="00526318" w:rsidRPr="00881DE3">
                    <w:rPr>
                      <w:rFonts w:ascii="ＭＳ 明朝" w:hAnsi="ＭＳ 明朝" w:cs="Arial" w:hint="eastAsia"/>
                      <w:sz w:val="18"/>
                      <w:szCs w:val="18"/>
                    </w:rPr>
                    <w:t>桃山台</w:t>
                  </w:r>
                  <w:r w:rsidR="00526318" w:rsidRPr="00881DE3">
                    <w:rPr>
                      <w:rFonts w:ascii="ＭＳ 明朝" w:hAnsi="ＭＳ 明朝" w:hint="eastAsia"/>
                      <w:sz w:val="18"/>
                      <w:szCs w:val="18"/>
                    </w:rPr>
                    <w:t>【吹田市桃山台１丁目】</w:t>
                  </w:r>
                </w:p>
              </w:tc>
              <w:tc>
                <w:tcPr>
                  <w:tcW w:w="1152" w:type="dxa"/>
                  <w:tcBorders>
                    <w:bottom w:val="single" w:sz="4" w:space="0" w:color="auto"/>
                  </w:tcBorders>
                  <w:vAlign w:val="center"/>
                </w:tcPr>
                <w:p w14:paraId="15B7B220"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設置位置図</w:t>
                  </w:r>
                </w:p>
                <w:p w14:paraId="43393889"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53AC17B"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A1D39C4"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E3DE2E2" w14:textId="77777777" w:rsidR="00526318" w:rsidRPr="00881DE3" w:rsidRDefault="00526318" w:rsidP="00526318">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35A0EF" w14:textId="77777777" w:rsidR="00526318" w:rsidRPr="00881DE3" w:rsidRDefault="00526318" w:rsidP="00526318">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F6BF0CD" w14:textId="77777777" w:rsidR="00526318" w:rsidRPr="00881DE3" w:rsidRDefault="00526318" w:rsidP="00526318">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1CB9A" w14:textId="77777777" w:rsidR="00526318" w:rsidRPr="00881DE3" w:rsidRDefault="00526318" w:rsidP="00526318">
                  <w:pPr>
                    <w:jc w:val="center"/>
                    <w:rPr>
                      <w:rFonts w:ascii="ＭＳ 明朝" w:hAnsi="ＭＳ 明朝"/>
                    </w:rPr>
                  </w:pPr>
                </w:p>
              </w:tc>
              <w:tc>
                <w:tcPr>
                  <w:tcW w:w="425" w:type="dxa"/>
                  <w:tcBorders>
                    <w:left w:val="dashed" w:sz="4" w:space="0" w:color="auto"/>
                    <w:bottom w:val="single" w:sz="4" w:space="0" w:color="auto"/>
                  </w:tcBorders>
                  <w:vAlign w:val="center"/>
                </w:tcPr>
                <w:p w14:paraId="1EECB8B3" w14:textId="77777777" w:rsidR="00526318" w:rsidRPr="00881DE3" w:rsidRDefault="00526318" w:rsidP="00526318">
                  <w:pPr>
                    <w:jc w:val="center"/>
                    <w:rPr>
                      <w:rFonts w:ascii="ＭＳ 明朝" w:hAnsi="ＭＳ 明朝"/>
                    </w:rPr>
                  </w:pPr>
                </w:p>
              </w:tc>
              <w:tc>
                <w:tcPr>
                  <w:tcW w:w="417" w:type="dxa"/>
                  <w:tcBorders>
                    <w:bottom w:val="single" w:sz="4" w:space="0" w:color="auto"/>
                    <w:right w:val="dashed" w:sz="4" w:space="0" w:color="auto"/>
                  </w:tcBorders>
                  <w:vAlign w:val="center"/>
                </w:tcPr>
                <w:p w14:paraId="7A767820" w14:textId="77777777" w:rsidR="00526318" w:rsidRPr="00881DE3" w:rsidRDefault="00526318" w:rsidP="00526318">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EB604F" w14:textId="77777777" w:rsidR="00526318" w:rsidRPr="00881DE3" w:rsidRDefault="00526318" w:rsidP="00526318">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DA73C4" w14:textId="77777777" w:rsidR="00526318" w:rsidRPr="00881DE3" w:rsidRDefault="00526318" w:rsidP="00526318">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980178" w14:textId="77777777" w:rsidR="00526318" w:rsidRPr="00881DE3" w:rsidRDefault="00526318" w:rsidP="00526318">
                  <w:pPr>
                    <w:spacing w:line="220" w:lineRule="exact"/>
                    <w:jc w:val="right"/>
                    <w:rPr>
                      <w:rFonts w:ascii="ＭＳ 明朝" w:hAnsi="ＭＳ 明朝"/>
                      <w:sz w:val="16"/>
                      <w:szCs w:val="16"/>
                    </w:rPr>
                  </w:pPr>
                  <w:r w:rsidRPr="00881DE3">
                    <w:rPr>
                      <w:rFonts w:ascii="ＭＳ 明朝" w:hAnsi="ＭＳ 明朝" w:hint="eastAsia"/>
                    </w:rPr>
                    <w:t>０</w:t>
                  </w:r>
                </w:p>
              </w:tc>
            </w:tr>
            <w:tr w:rsidR="00881DE3" w:rsidRPr="00881DE3" w14:paraId="50CD08A9" w14:textId="77777777" w:rsidTr="00787452">
              <w:trPr>
                <w:trHeight w:val="645"/>
              </w:trPr>
              <w:tc>
                <w:tcPr>
                  <w:tcW w:w="5604" w:type="dxa"/>
                  <w:gridSpan w:val="5"/>
                  <w:tcBorders>
                    <w:top w:val="single" w:sz="4" w:space="0" w:color="auto"/>
                  </w:tcBorders>
                  <w:vAlign w:val="center"/>
                </w:tcPr>
                <w:p w14:paraId="5FA3906E"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20E8C7AB" w14:textId="77777777" w:rsidR="00526318" w:rsidRPr="00881DE3" w:rsidRDefault="00526318" w:rsidP="00526318">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D40C0B1" w14:textId="77777777" w:rsidR="00526318" w:rsidRPr="00881DE3" w:rsidRDefault="00526318" w:rsidP="00526318">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82D0A69" w14:textId="77777777" w:rsidR="00526318" w:rsidRPr="00881DE3" w:rsidRDefault="00526318" w:rsidP="00526318">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52F53C41" w14:textId="77777777" w:rsidR="00526318" w:rsidRPr="00881DE3" w:rsidRDefault="00526318" w:rsidP="00526318">
                  <w:pPr>
                    <w:jc w:val="center"/>
                    <w:rPr>
                      <w:rFonts w:ascii="ＭＳ 明朝" w:hAnsi="ＭＳ 明朝"/>
                    </w:rPr>
                  </w:pPr>
                </w:p>
              </w:tc>
              <w:tc>
                <w:tcPr>
                  <w:tcW w:w="425" w:type="dxa"/>
                  <w:tcBorders>
                    <w:top w:val="single" w:sz="4" w:space="0" w:color="auto"/>
                    <w:left w:val="dashed" w:sz="4" w:space="0" w:color="auto"/>
                  </w:tcBorders>
                  <w:vAlign w:val="center"/>
                </w:tcPr>
                <w:p w14:paraId="251568D9" w14:textId="77777777" w:rsidR="00526318" w:rsidRPr="00881DE3" w:rsidRDefault="00526318" w:rsidP="00526318">
                  <w:pPr>
                    <w:jc w:val="center"/>
                    <w:rPr>
                      <w:rFonts w:ascii="ＭＳ 明朝" w:hAnsi="ＭＳ 明朝"/>
                    </w:rPr>
                  </w:pPr>
                </w:p>
              </w:tc>
              <w:tc>
                <w:tcPr>
                  <w:tcW w:w="417" w:type="dxa"/>
                  <w:tcBorders>
                    <w:top w:val="single" w:sz="4" w:space="0" w:color="auto"/>
                    <w:right w:val="dashed" w:sz="4" w:space="0" w:color="auto"/>
                  </w:tcBorders>
                  <w:vAlign w:val="center"/>
                </w:tcPr>
                <w:p w14:paraId="41642180" w14:textId="77777777" w:rsidR="00526318" w:rsidRPr="00881DE3" w:rsidRDefault="00526318" w:rsidP="00526318">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9660F15" w14:textId="77777777" w:rsidR="00526318" w:rsidRPr="00881DE3" w:rsidRDefault="00526318" w:rsidP="00526318">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B5D5B78" w14:textId="77777777" w:rsidR="00526318" w:rsidRPr="00881DE3" w:rsidRDefault="00526318" w:rsidP="00526318">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8ABEF7" w14:textId="77777777" w:rsidR="00526318" w:rsidRPr="00881DE3" w:rsidRDefault="00526318" w:rsidP="00526318">
                  <w:pPr>
                    <w:spacing w:line="220" w:lineRule="exact"/>
                    <w:jc w:val="right"/>
                    <w:rPr>
                      <w:rFonts w:ascii="ＭＳ 明朝" w:hAnsi="ＭＳ 明朝"/>
                    </w:rPr>
                  </w:pPr>
                  <w:r w:rsidRPr="00881DE3">
                    <w:rPr>
                      <w:rFonts w:ascii="ＭＳ 明朝" w:hAnsi="ＭＳ 明朝" w:hint="eastAsia"/>
                    </w:rPr>
                    <w:t>０</w:t>
                  </w:r>
                </w:p>
              </w:tc>
            </w:tr>
          </w:tbl>
          <w:p w14:paraId="64D209B1" w14:textId="77777777" w:rsidR="00526318" w:rsidRPr="0040698D" w:rsidRDefault="00526318" w:rsidP="00526318">
            <w:pPr>
              <w:rPr>
                <w:rFonts w:ascii="ＭＳ 明朝" w:hAnsi="ＭＳ 明朝"/>
              </w:rPr>
            </w:pPr>
          </w:p>
          <w:p w14:paraId="68CAC462" w14:textId="77777777" w:rsidR="00526318" w:rsidRPr="0040698D" w:rsidRDefault="00526318" w:rsidP="00526318">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45DCD1D2" w14:textId="4A3EA2BE" w:rsidR="00526318" w:rsidRPr="0040698D" w:rsidRDefault="00526318" w:rsidP="00526318">
            <w:pPr>
              <w:ind w:firstLineChars="500" w:firstLine="1050"/>
              <w:rPr>
                <w:rFonts w:ascii="ＭＳ 明朝" w:hAnsi="ＭＳ 明朝"/>
                <w:szCs w:val="21"/>
              </w:rPr>
            </w:pPr>
            <w:r w:rsidRPr="0040698D">
              <w:rPr>
                <w:rFonts w:ascii="ＭＳ 明朝" w:hAnsi="ＭＳ 明朝" w:hint="eastAsia"/>
                <w:szCs w:val="21"/>
              </w:rPr>
              <w:t>なお、募集要領の募集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436A468C" w14:textId="38DA5349" w:rsidR="00526318" w:rsidRPr="0040698D" w:rsidRDefault="00BA77A2" w:rsidP="00526318">
            <w:pPr>
              <w:ind w:firstLineChars="500" w:firstLine="1050"/>
              <w:rPr>
                <w:rFonts w:ascii="ＭＳ 明朝" w:hAnsi="ＭＳ 明朝"/>
                <w:szCs w:val="21"/>
              </w:rPr>
            </w:pPr>
            <w:r>
              <w:rPr>
                <w:rFonts w:ascii="ＭＳ 明朝" w:hAnsi="ＭＳ 明朝" w:hint="eastAsia"/>
                <w:szCs w:val="21"/>
              </w:rPr>
              <w:t>応募価格に</w:t>
            </w:r>
            <w:r w:rsidR="00526318" w:rsidRPr="0040698D">
              <w:rPr>
                <w:rFonts w:ascii="ＭＳ 明朝" w:hAnsi="ＭＳ 明朝" w:hint="eastAsia"/>
                <w:szCs w:val="21"/>
              </w:rPr>
              <w:t>原則として百分の百十を乗じて得た額を年額使用料とします。</w:t>
            </w:r>
          </w:p>
          <w:p w14:paraId="5F2139DB" w14:textId="77777777" w:rsidR="00526318" w:rsidRPr="0040698D" w:rsidRDefault="00526318" w:rsidP="00526318">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18B56DF6" w14:textId="77777777" w:rsidR="00526318" w:rsidRPr="0040698D" w:rsidRDefault="00526318" w:rsidP="00526318">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03484353" w14:textId="77777777" w:rsidR="00526318" w:rsidRPr="0040698D" w:rsidRDefault="00526318" w:rsidP="00526318">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64B692C" w14:textId="77777777" w:rsidR="00526318" w:rsidRPr="0040698D" w:rsidRDefault="00526318" w:rsidP="00526318"/>
          <w:p w14:paraId="160E824C" w14:textId="77777777" w:rsidR="00526318" w:rsidRPr="0040698D" w:rsidRDefault="00526318" w:rsidP="00526318"/>
          <w:p w14:paraId="45A968C1" w14:textId="77777777" w:rsidR="00526318" w:rsidRPr="0040698D" w:rsidRDefault="00526318" w:rsidP="00526318"/>
          <w:p w14:paraId="0F2485D3" w14:textId="77777777" w:rsidR="00526318" w:rsidRPr="0040698D" w:rsidRDefault="00526318" w:rsidP="00526318"/>
          <w:p w14:paraId="072EB963" w14:textId="77777777" w:rsidR="00526318" w:rsidRPr="0040698D" w:rsidRDefault="00526318" w:rsidP="00526318"/>
          <w:p w14:paraId="268AB441" w14:textId="77777777" w:rsidR="00526318" w:rsidRPr="0040698D" w:rsidRDefault="00526318" w:rsidP="00526318"/>
          <w:p w14:paraId="3231D850" w14:textId="77777777" w:rsidR="00526318" w:rsidRPr="0040698D" w:rsidRDefault="00526318" w:rsidP="00526318">
            <w:pPr>
              <w:spacing w:line="720" w:lineRule="auto"/>
              <w:ind w:firstLineChars="1500" w:firstLine="3150"/>
            </w:pPr>
            <w:r w:rsidRPr="0040698D">
              <w:rPr>
                <w:rFonts w:hint="eastAsia"/>
              </w:rPr>
              <w:t>氏　　名</w:t>
            </w:r>
          </w:p>
          <w:p w14:paraId="3D443F77" w14:textId="77777777" w:rsidR="00526318" w:rsidRPr="0040698D" w:rsidRDefault="00526318" w:rsidP="00526318">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2371D31" wp14:editId="0767A092">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8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pt;margin-top:-.7pt;width:57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7E43A03A" w14:textId="77777777" w:rsidR="00526318" w:rsidRPr="0040698D" w:rsidRDefault="00526318" w:rsidP="00526318">
            <w:pPr>
              <w:jc w:val="left"/>
              <w:rPr>
                <w:rFonts w:ascii="ＭＳ 明朝" w:hAnsi="ＭＳ 明朝"/>
                <w:szCs w:val="21"/>
              </w:rPr>
            </w:pPr>
          </w:p>
          <w:p w14:paraId="0366D5C6" w14:textId="77777777" w:rsidR="00526318" w:rsidRPr="0040698D" w:rsidRDefault="00526318" w:rsidP="00526318">
            <w:pPr>
              <w:ind w:firstLineChars="1500" w:firstLine="3150"/>
              <w:rPr>
                <w:rFonts w:ascii="ＭＳ 明朝" w:hAnsi="ＭＳ 明朝"/>
                <w:szCs w:val="21"/>
              </w:rPr>
            </w:pPr>
            <w:r w:rsidRPr="0040698D">
              <w:rPr>
                <w:rFonts w:ascii="ＭＳ 明朝" w:hAnsi="ＭＳ 明朝" w:hint="eastAsia"/>
                <w:szCs w:val="21"/>
              </w:rPr>
              <w:t>代表者名</w:t>
            </w:r>
          </w:p>
          <w:p w14:paraId="1B23B46B" w14:textId="77777777" w:rsidR="00526318" w:rsidRPr="0040698D" w:rsidRDefault="00526318" w:rsidP="00526318">
            <w:pPr>
              <w:rPr>
                <w:rFonts w:ascii="ＭＳ 明朝" w:hAnsi="ＭＳ 明朝"/>
                <w:szCs w:val="21"/>
              </w:rPr>
            </w:pPr>
          </w:p>
          <w:p w14:paraId="43CD3C25" w14:textId="77777777" w:rsidR="00526318" w:rsidRPr="007B2FC2" w:rsidRDefault="00526318" w:rsidP="00526318">
            <w:pPr>
              <w:ind w:right="960"/>
              <w:rPr>
                <w:rFonts w:ascii="ＭＳ 明朝" w:hAnsi="ＭＳ 明朝"/>
                <w:szCs w:val="21"/>
              </w:rPr>
            </w:pPr>
            <w:r w:rsidRPr="0040698D">
              <w:rPr>
                <w:rFonts w:ascii="ＭＳ ゴシック" w:eastAsia="ＭＳ ゴシック" w:hAnsi="ＭＳ ゴシック"/>
              </w:rPr>
              <w:br w:type="page"/>
            </w:r>
          </w:p>
          <w:p w14:paraId="33893806" w14:textId="77777777" w:rsidR="00526318" w:rsidRPr="0040698D" w:rsidRDefault="00526318" w:rsidP="00526318">
            <w:pPr>
              <w:ind w:right="960"/>
              <w:rPr>
                <w:rFonts w:ascii="ＭＳ 明朝" w:hAnsi="ＭＳ 明朝"/>
                <w:szCs w:val="21"/>
              </w:rPr>
            </w:pPr>
          </w:p>
          <w:p w14:paraId="3596EAE7" w14:textId="20CAEBD9" w:rsidR="009F47D0" w:rsidRDefault="009F47D0" w:rsidP="009F47D0">
            <w:pPr>
              <w:rPr>
                <w:rFonts w:ascii="ＭＳ 明朝" w:hAnsi="ＭＳ 明朝"/>
                <w:sz w:val="22"/>
              </w:rPr>
            </w:pPr>
          </w:p>
          <w:p w14:paraId="23C69B0E" w14:textId="2D2B4958" w:rsidR="00526318" w:rsidRDefault="00526318" w:rsidP="009F47D0">
            <w:pPr>
              <w:rPr>
                <w:rFonts w:ascii="ＭＳ 明朝" w:hAnsi="ＭＳ 明朝"/>
                <w:sz w:val="22"/>
              </w:rPr>
            </w:pPr>
          </w:p>
          <w:p w14:paraId="70A974BB" w14:textId="2A672763" w:rsidR="00526318" w:rsidRDefault="00526318" w:rsidP="009F47D0">
            <w:pPr>
              <w:rPr>
                <w:rFonts w:ascii="ＭＳ 明朝" w:hAnsi="ＭＳ 明朝"/>
                <w:sz w:val="22"/>
              </w:rPr>
            </w:pPr>
          </w:p>
          <w:p w14:paraId="525ECAC5" w14:textId="4AD93797" w:rsidR="00526318" w:rsidRDefault="00526318" w:rsidP="009F47D0">
            <w:pPr>
              <w:rPr>
                <w:rFonts w:ascii="ＭＳ 明朝" w:hAnsi="ＭＳ 明朝"/>
                <w:sz w:val="22"/>
              </w:rPr>
            </w:pPr>
          </w:p>
          <w:p w14:paraId="0A3672ED" w14:textId="365172DB" w:rsidR="00526318" w:rsidRDefault="00526318" w:rsidP="009F47D0">
            <w:pPr>
              <w:rPr>
                <w:rFonts w:ascii="ＭＳ 明朝" w:hAnsi="ＭＳ 明朝"/>
                <w:sz w:val="22"/>
              </w:rPr>
            </w:pPr>
          </w:p>
          <w:p w14:paraId="6DAFFB78" w14:textId="24F8EB67" w:rsidR="00526318" w:rsidRDefault="00526318" w:rsidP="009F47D0">
            <w:pPr>
              <w:rPr>
                <w:rFonts w:ascii="ＭＳ 明朝" w:hAnsi="ＭＳ 明朝"/>
                <w:sz w:val="22"/>
              </w:rPr>
            </w:pPr>
          </w:p>
          <w:p w14:paraId="7C6B899C" w14:textId="57C9488B" w:rsidR="00526318" w:rsidRDefault="00526318" w:rsidP="009F47D0">
            <w:pPr>
              <w:rPr>
                <w:rFonts w:ascii="ＭＳ 明朝" w:hAnsi="ＭＳ 明朝"/>
                <w:sz w:val="22"/>
              </w:rPr>
            </w:pPr>
          </w:p>
          <w:p w14:paraId="5FF0E4B8" w14:textId="194E6336" w:rsidR="00526318" w:rsidRDefault="00526318" w:rsidP="009F47D0">
            <w:pPr>
              <w:rPr>
                <w:rFonts w:ascii="ＭＳ 明朝" w:hAnsi="ＭＳ 明朝"/>
                <w:sz w:val="22"/>
              </w:rPr>
            </w:pPr>
          </w:p>
          <w:p w14:paraId="6F40D785" w14:textId="379EE23B" w:rsidR="00526318" w:rsidRDefault="00526318" w:rsidP="009F47D0">
            <w:pPr>
              <w:rPr>
                <w:rFonts w:ascii="ＭＳ 明朝" w:hAnsi="ＭＳ 明朝"/>
                <w:sz w:val="22"/>
              </w:rPr>
            </w:pPr>
          </w:p>
          <w:p w14:paraId="6559C294" w14:textId="7D00B163" w:rsidR="00526318" w:rsidRDefault="00526318" w:rsidP="009F47D0">
            <w:pPr>
              <w:rPr>
                <w:rFonts w:ascii="ＭＳ 明朝" w:hAnsi="ＭＳ 明朝"/>
                <w:sz w:val="22"/>
              </w:rPr>
            </w:pPr>
          </w:p>
          <w:p w14:paraId="1EA214C9" w14:textId="0D769727" w:rsidR="00526318" w:rsidRDefault="00526318" w:rsidP="009F47D0">
            <w:pPr>
              <w:rPr>
                <w:rFonts w:ascii="ＭＳ 明朝" w:hAnsi="ＭＳ 明朝"/>
                <w:sz w:val="22"/>
              </w:rPr>
            </w:pPr>
          </w:p>
          <w:p w14:paraId="19915C88" w14:textId="7A02C73C" w:rsidR="00526318" w:rsidRDefault="00526318" w:rsidP="009F47D0">
            <w:pPr>
              <w:rPr>
                <w:rFonts w:ascii="ＭＳ 明朝" w:hAnsi="ＭＳ 明朝"/>
                <w:sz w:val="22"/>
              </w:rPr>
            </w:pPr>
          </w:p>
          <w:p w14:paraId="57A23A16" w14:textId="77777777" w:rsidR="00526318" w:rsidRDefault="00526318" w:rsidP="009F47D0">
            <w:pPr>
              <w:rPr>
                <w:rFonts w:ascii="ＭＳ 明朝" w:hAnsi="ＭＳ 明朝"/>
                <w:sz w:val="22"/>
              </w:rPr>
            </w:pPr>
          </w:p>
          <w:p w14:paraId="10FF1A2C" w14:textId="60D081FA" w:rsidR="00526318" w:rsidRDefault="00526318" w:rsidP="009F47D0">
            <w:pPr>
              <w:rPr>
                <w:rFonts w:ascii="ＭＳ 明朝" w:hAnsi="ＭＳ 明朝"/>
                <w:sz w:val="22"/>
              </w:rPr>
            </w:pPr>
          </w:p>
          <w:p w14:paraId="3A174616" w14:textId="29AD9680" w:rsidR="00526318" w:rsidRDefault="00526318" w:rsidP="009F47D0">
            <w:pPr>
              <w:rPr>
                <w:rFonts w:ascii="ＭＳ 明朝" w:hAnsi="ＭＳ 明朝"/>
                <w:sz w:val="22"/>
              </w:rPr>
            </w:pPr>
          </w:p>
          <w:p w14:paraId="03736D18" w14:textId="77777777" w:rsidR="00526318" w:rsidRPr="00526318" w:rsidRDefault="00526318" w:rsidP="009F47D0">
            <w:pPr>
              <w:rPr>
                <w:rFonts w:ascii="ＭＳ 明朝" w:hAnsi="ＭＳ 明朝"/>
                <w:sz w:val="22"/>
              </w:rPr>
            </w:pPr>
          </w:p>
          <w:p w14:paraId="79BE6DFD" w14:textId="77777777"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77777777"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自動販売機設置事業者の募集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5A6D78F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自動販売機設置事業者募集要項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3F32A831" w14:textId="7C71EAAE" w:rsidR="009F47D0" w:rsidRPr="0040698D"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２　自動販売機設置事業者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77777777" w:rsidR="009F47D0" w:rsidRPr="0040698D" w:rsidRDefault="009F47D0"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77777777" w:rsidR="009F47D0" w:rsidRPr="0040698D" w:rsidRDefault="009F47D0" w:rsidP="009F47D0">
            <w:pPr>
              <w:jc w:val="left"/>
              <w:rPr>
                <w:rFonts w:ascii="ＭＳ 明朝" w:hAnsi="ＭＳ 明朝"/>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C41C1D" w:rsidRPr="0040698D" w14:paraId="18C7A5A6" w14:textId="77777777" w:rsidTr="00912B29">
        <w:trPr>
          <w:trHeight w:val="15009"/>
        </w:trPr>
        <w:tc>
          <w:tcPr>
            <w:tcW w:w="9870" w:type="dxa"/>
            <w:tcBorders>
              <w:top w:val="single" w:sz="4" w:space="0" w:color="auto"/>
              <w:left w:val="single" w:sz="4" w:space="0" w:color="auto"/>
              <w:bottom w:val="single" w:sz="4" w:space="0" w:color="auto"/>
              <w:right w:val="single" w:sz="4" w:space="0" w:color="auto"/>
            </w:tcBorders>
          </w:tcPr>
          <w:p w14:paraId="481B3BB5" w14:textId="77777777" w:rsidR="00A73F4B" w:rsidRPr="0040698D" w:rsidRDefault="00A73F4B" w:rsidP="00A73F4B">
            <w:pPr>
              <w:pStyle w:val="Default"/>
              <w:rPr>
                <w:rFonts w:ascii="ＭＳ ゴシック" w:eastAsia="ＭＳ ゴシック" w:hAnsi="ＭＳ ゴシック"/>
                <w:b/>
                <w:sz w:val="28"/>
                <w:szCs w:val="28"/>
              </w:rPr>
            </w:pPr>
          </w:p>
          <w:p w14:paraId="57CE5B8E" w14:textId="77777777" w:rsidR="00DF54D2" w:rsidRPr="0040698D" w:rsidRDefault="00DF54D2" w:rsidP="00DF54D2">
            <w:pPr>
              <w:pStyle w:val="Default"/>
              <w:jc w:val="center"/>
              <w:rPr>
                <w:sz w:val="32"/>
                <w:szCs w:val="32"/>
              </w:rPr>
            </w:pPr>
            <w:r w:rsidRPr="0040698D">
              <w:rPr>
                <w:rFonts w:ascii="ＭＳ ゴシック" w:eastAsia="ＭＳ ゴシック" w:hAnsi="ＭＳ ゴシック" w:hint="eastAsia"/>
                <w:b/>
                <w:sz w:val="28"/>
                <w:szCs w:val="28"/>
              </w:rPr>
              <w:t>誓　 約　 書　②</w:t>
            </w:r>
          </w:p>
          <w:p w14:paraId="229B3765" w14:textId="77777777" w:rsidR="00DF54D2" w:rsidRPr="0040698D" w:rsidRDefault="00DF54D2" w:rsidP="00DF54D2">
            <w:pPr>
              <w:pStyle w:val="Default"/>
              <w:jc w:val="center"/>
              <w:rPr>
                <w:sz w:val="22"/>
                <w:szCs w:val="22"/>
              </w:rPr>
            </w:pPr>
          </w:p>
          <w:p w14:paraId="37A8EB3E" w14:textId="77777777" w:rsidR="00DF54D2" w:rsidRPr="0040698D" w:rsidRDefault="00DF54D2" w:rsidP="00DF54D2">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66558349" w14:textId="77777777" w:rsidR="00DF54D2" w:rsidRPr="0040698D" w:rsidRDefault="00DF54D2" w:rsidP="00DF54D2">
            <w:pPr>
              <w:pStyle w:val="Default"/>
              <w:ind w:firstLineChars="100" w:firstLine="220"/>
              <w:rPr>
                <w:sz w:val="22"/>
                <w:szCs w:val="22"/>
              </w:rPr>
            </w:pPr>
          </w:p>
          <w:p w14:paraId="799A7895" w14:textId="77777777" w:rsidR="00DF54D2" w:rsidRPr="0040698D" w:rsidRDefault="00DF54D2" w:rsidP="00DF54D2">
            <w:pPr>
              <w:pStyle w:val="ac"/>
            </w:pPr>
            <w:r w:rsidRPr="0040698D">
              <w:t>記</w:t>
            </w:r>
          </w:p>
          <w:p w14:paraId="3610F001" w14:textId="77777777" w:rsidR="00DF54D2" w:rsidRPr="0040698D" w:rsidRDefault="00DF54D2" w:rsidP="00DF54D2">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DF54D2" w:rsidRPr="0040698D" w14:paraId="04CE9B33" w14:textId="77777777" w:rsidTr="0099714D">
              <w:trPr>
                <w:trHeight w:val="615"/>
              </w:trPr>
              <w:tc>
                <w:tcPr>
                  <w:tcW w:w="7534" w:type="dxa"/>
                </w:tcPr>
                <w:p w14:paraId="42D42437"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5F7E2141" w14:textId="77777777" w:rsidR="00DF54D2" w:rsidRPr="0040698D" w:rsidRDefault="00DF54D2" w:rsidP="00DF54D2">
                  <w:pPr>
                    <w:widowControl/>
                    <w:jc w:val="center"/>
                    <w:rPr>
                      <w:sz w:val="22"/>
                    </w:rPr>
                  </w:pPr>
                  <w:r w:rsidRPr="0040698D">
                    <w:rPr>
                      <w:rFonts w:ascii="ＭＳ 明朝" w:hAnsi="ＭＳ 明朝" w:cs="ＭＳ 明朝" w:hint="eastAsia"/>
                      <w:color w:val="000000"/>
                      <w:kern w:val="0"/>
                      <w:sz w:val="22"/>
                    </w:rPr>
                    <w:t>はい・いいえ</w:t>
                  </w:r>
                </w:p>
              </w:tc>
            </w:tr>
            <w:tr w:rsidR="00DF54D2" w:rsidRPr="0040698D" w14:paraId="46A0F41D" w14:textId="77777777" w:rsidTr="0099714D">
              <w:trPr>
                <w:trHeight w:val="585"/>
              </w:trPr>
              <w:tc>
                <w:tcPr>
                  <w:tcW w:w="7534" w:type="dxa"/>
                </w:tcPr>
                <w:p w14:paraId="0524AC2D"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6AEDFA1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2EBA2942" w14:textId="77777777" w:rsidTr="0099714D">
              <w:trPr>
                <w:trHeight w:val="660"/>
              </w:trPr>
              <w:tc>
                <w:tcPr>
                  <w:tcW w:w="7534" w:type="dxa"/>
                </w:tcPr>
                <w:p w14:paraId="27C1E4C3"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5471D9B7"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673019EA" w14:textId="77777777" w:rsidTr="0099714D">
              <w:trPr>
                <w:trHeight w:val="750"/>
              </w:trPr>
              <w:tc>
                <w:tcPr>
                  <w:tcW w:w="7534" w:type="dxa"/>
                </w:tcPr>
                <w:p w14:paraId="36CD9268" w14:textId="77777777" w:rsidR="00DF54D2" w:rsidRPr="0040698D" w:rsidRDefault="00DF54D2" w:rsidP="00DF54D2">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077679E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bl>
          <w:p w14:paraId="3B5F1547" w14:textId="77777777" w:rsidR="00DF54D2" w:rsidRPr="0040698D" w:rsidRDefault="00DF54D2" w:rsidP="00DF54D2">
            <w:pPr>
              <w:pStyle w:val="Default"/>
              <w:rPr>
                <w:sz w:val="22"/>
                <w:szCs w:val="22"/>
              </w:rPr>
            </w:pPr>
          </w:p>
          <w:p w14:paraId="49C01484" w14:textId="77777777" w:rsidR="00DF54D2" w:rsidRPr="0040698D" w:rsidRDefault="00DF54D2" w:rsidP="00DF54D2">
            <w:pPr>
              <w:pStyle w:val="Default"/>
              <w:ind w:firstLineChars="200" w:firstLine="440"/>
              <w:rPr>
                <w:sz w:val="22"/>
                <w:szCs w:val="22"/>
              </w:rPr>
            </w:pPr>
            <w:r w:rsidRPr="0040698D">
              <w:rPr>
                <w:rFonts w:hint="eastAsia"/>
                <w:sz w:val="22"/>
                <w:szCs w:val="22"/>
              </w:rPr>
              <w:t>大阪府知事　様</w:t>
            </w:r>
          </w:p>
          <w:p w14:paraId="68DFEFFB" w14:textId="77777777" w:rsidR="00DF54D2" w:rsidRPr="0040698D" w:rsidRDefault="00DF54D2" w:rsidP="00DF54D2">
            <w:pPr>
              <w:pStyle w:val="Default"/>
              <w:rPr>
                <w:sz w:val="22"/>
                <w:szCs w:val="22"/>
              </w:rPr>
            </w:pPr>
          </w:p>
          <w:p w14:paraId="72065CD4" w14:textId="77777777" w:rsidR="00DF54D2" w:rsidRPr="0040698D" w:rsidRDefault="00DF54D2" w:rsidP="00DF54D2">
            <w:pPr>
              <w:pStyle w:val="Default"/>
              <w:ind w:firstLineChars="200" w:firstLine="440"/>
              <w:rPr>
                <w:sz w:val="22"/>
                <w:szCs w:val="22"/>
              </w:rPr>
            </w:pPr>
            <w:r w:rsidRPr="0040698D">
              <w:rPr>
                <w:rFonts w:hint="eastAsia"/>
                <w:sz w:val="22"/>
                <w:szCs w:val="22"/>
              </w:rPr>
              <w:t>令和　　年　　月　　日</w:t>
            </w:r>
          </w:p>
          <w:p w14:paraId="79241963" w14:textId="77777777" w:rsidR="00DF54D2" w:rsidRPr="0040698D" w:rsidRDefault="00DF54D2" w:rsidP="00DF54D2">
            <w:pPr>
              <w:pStyle w:val="Default"/>
              <w:rPr>
                <w:sz w:val="22"/>
                <w:szCs w:val="22"/>
              </w:rPr>
            </w:pPr>
          </w:p>
          <w:p w14:paraId="78EEEC37" w14:textId="77777777" w:rsidR="00DF54D2" w:rsidRPr="0040698D" w:rsidRDefault="00DF54D2" w:rsidP="00DF54D2">
            <w:pPr>
              <w:pStyle w:val="Default"/>
              <w:rPr>
                <w:sz w:val="22"/>
                <w:szCs w:val="22"/>
                <w:u w:val="single"/>
              </w:rPr>
            </w:pPr>
          </w:p>
          <w:p w14:paraId="00E8E090" w14:textId="77777777" w:rsidR="00DF54D2" w:rsidRPr="0040698D" w:rsidRDefault="00DF54D2" w:rsidP="00DF54D2">
            <w:pPr>
              <w:pStyle w:val="Default"/>
              <w:rPr>
                <w:sz w:val="22"/>
                <w:szCs w:val="22"/>
                <w:u w:val="single"/>
              </w:rPr>
            </w:pPr>
          </w:p>
          <w:p w14:paraId="00FB9B0E" w14:textId="77777777" w:rsidR="00DF54D2" w:rsidRPr="0040698D" w:rsidRDefault="00DF54D2" w:rsidP="00DF54D2">
            <w:pPr>
              <w:pStyle w:val="Default"/>
              <w:ind w:firstLineChars="300" w:firstLine="660"/>
              <w:rPr>
                <w:sz w:val="22"/>
                <w:szCs w:val="22"/>
              </w:rPr>
            </w:pPr>
            <w:r w:rsidRPr="0040698D">
              <w:rPr>
                <w:rFonts w:hint="eastAsia"/>
                <w:sz w:val="22"/>
                <w:szCs w:val="22"/>
              </w:rPr>
              <w:t>住　　所</w:t>
            </w:r>
          </w:p>
          <w:p w14:paraId="4F78180A" w14:textId="77777777" w:rsidR="00DF54D2" w:rsidRPr="0040698D" w:rsidRDefault="00DF54D2" w:rsidP="00DF54D2">
            <w:pPr>
              <w:pStyle w:val="Default"/>
              <w:ind w:firstLineChars="250" w:firstLine="550"/>
              <w:rPr>
                <w:sz w:val="22"/>
                <w:szCs w:val="22"/>
              </w:rPr>
            </w:pPr>
            <w:r w:rsidRPr="0040698D">
              <w:rPr>
                <w:rFonts w:hint="eastAsia"/>
                <w:sz w:val="22"/>
                <w:szCs w:val="22"/>
              </w:rPr>
              <w:t>（所在地）</w:t>
            </w:r>
          </w:p>
          <w:p w14:paraId="4D3F2690" w14:textId="77777777" w:rsidR="00DF54D2" w:rsidRPr="0040698D" w:rsidRDefault="00DF54D2" w:rsidP="00DF54D2">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DF54D2" w:rsidRPr="0040698D">
                    <w:rPr>
                      <w:sz w:val="11"/>
                      <w:szCs w:val="22"/>
                    </w:rPr>
                    <w:t>フリ</w:t>
                  </w:r>
                </w:rt>
                <w:rubyBase>
                  <w:r w:rsidR="00DF54D2"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DF54D2" w:rsidRPr="0040698D">
                    <w:rPr>
                      <w:sz w:val="11"/>
                      <w:szCs w:val="22"/>
                    </w:rPr>
                    <w:t>ガナ</w:t>
                  </w:r>
                </w:rt>
                <w:rubyBase>
                  <w:r w:rsidR="00DF54D2" w:rsidRPr="0040698D">
                    <w:rPr>
                      <w:sz w:val="22"/>
                      <w:szCs w:val="22"/>
                    </w:rPr>
                    <w:t>名</w:t>
                  </w:r>
                </w:rubyBase>
              </w:ruby>
            </w:r>
          </w:p>
          <w:p w14:paraId="0AB73543" w14:textId="77777777" w:rsidR="00DF54D2" w:rsidRPr="0040698D" w:rsidRDefault="00DF54D2" w:rsidP="00DF54D2">
            <w:pPr>
              <w:pStyle w:val="Default"/>
              <w:ind w:firstLineChars="250" w:firstLine="550"/>
              <w:rPr>
                <w:sz w:val="22"/>
                <w:szCs w:val="22"/>
              </w:rPr>
            </w:pPr>
            <w:r w:rsidRPr="0040698D">
              <w:rPr>
                <w:rFonts w:hint="eastAsia"/>
                <w:sz w:val="22"/>
                <w:szCs w:val="22"/>
              </w:rPr>
              <w:t>（法人名）</w:t>
            </w:r>
          </w:p>
          <w:p w14:paraId="318301BD" w14:textId="77777777" w:rsidR="00DF54D2" w:rsidRPr="0040698D" w:rsidRDefault="00DF54D2" w:rsidP="00DF54D2">
            <w:pPr>
              <w:pStyle w:val="Default"/>
              <w:ind w:firstLineChars="250" w:firstLine="550"/>
              <w:rPr>
                <w:sz w:val="22"/>
                <w:szCs w:val="22"/>
              </w:rPr>
            </w:pPr>
            <w:r w:rsidRPr="0040698D">
              <w:rPr>
                <w:rFonts w:hint="eastAsia"/>
                <w:sz w:val="22"/>
                <w:szCs w:val="22"/>
              </w:rPr>
              <w:t>（代表者名）</w:t>
            </w:r>
          </w:p>
          <w:p w14:paraId="09E6848F" w14:textId="77777777" w:rsidR="00DF54D2" w:rsidRPr="0040698D" w:rsidRDefault="00DF54D2" w:rsidP="00DF54D2">
            <w:pPr>
              <w:pStyle w:val="Default"/>
              <w:rPr>
                <w:sz w:val="22"/>
                <w:szCs w:val="22"/>
              </w:rPr>
            </w:pPr>
          </w:p>
          <w:p w14:paraId="6B780DB4" w14:textId="77777777" w:rsidR="00DF54D2" w:rsidRPr="0040698D" w:rsidRDefault="00DF54D2" w:rsidP="00DF54D2">
            <w:pPr>
              <w:pStyle w:val="Default"/>
              <w:ind w:firstLineChars="300" w:firstLine="660"/>
              <w:rPr>
                <w:sz w:val="22"/>
                <w:szCs w:val="22"/>
              </w:rPr>
            </w:pPr>
            <w:r w:rsidRPr="0040698D">
              <w:rPr>
                <w:rFonts w:hint="eastAsia"/>
                <w:sz w:val="22"/>
                <w:szCs w:val="22"/>
              </w:rPr>
              <w:t>生年月日</w:t>
            </w:r>
          </w:p>
          <w:p w14:paraId="77B2B596" w14:textId="77777777" w:rsidR="00DF54D2" w:rsidRPr="0040698D" w:rsidRDefault="00DF54D2" w:rsidP="00DF54D2">
            <w:pPr>
              <w:pStyle w:val="Default"/>
              <w:rPr>
                <w:sz w:val="22"/>
                <w:szCs w:val="22"/>
              </w:rPr>
            </w:pPr>
          </w:p>
          <w:p w14:paraId="1DED3DCB" w14:textId="77777777" w:rsidR="00DF54D2" w:rsidRPr="0040698D" w:rsidRDefault="00DF54D2" w:rsidP="00DF54D2">
            <w:pPr>
              <w:pStyle w:val="Default"/>
              <w:rPr>
                <w:sz w:val="22"/>
                <w:szCs w:val="22"/>
              </w:rPr>
            </w:pPr>
          </w:p>
          <w:p w14:paraId="316869CA" w14:textId="77777777" w:rsidR="00C41C1D" w:rsidRPr="0040698D" w:rsidRDefault="00C41C1D" w:rsidP="009F47D0">
            <w:pPr>
              <w:jc w:val="left"/>
              <w:rPr>
                <w:rFonts w:ascii="ＭＳ 明朝" w:hAnsi="ＭＳ 明朝"/>
                <w:szCs w:val="21"/>
              </w:rPr>
            </w:pPr>
          </w:p>
          <w:p w14:paraId="0DAF4A72" w14:textId="77777777" w:rsidR="007256B4" w:rsidRPr="0040698D" w:rsidRDefault="007256B4" w:rsidP="009F47D0">
            <w:pPr>
              <w:jc w:val="left"/>
              <w:rPr>
                <w:rFonts w:ascii="ＭＳ 明朝" w:hAnsi="ＭＳ 明朝"/>
                <w:szCs w:val="21"/>
              </w:rPr>
            </w:pPr>
          </w:p>
        </w:tc>
      </w:tr>
      <w:tr w:rsidR="00C41C1D" w:rsidRPr="00C41C1D" w14:paraId="645D0C33" w14:textId="77777777" w:rsidTr="00267864">
        <w:trPr>
          <w:trHeight w:val="14878"/>
        </w:trPr>
        <w:tc>
          <w:tcPr>
            <w:tcW w:w="9870" w:type="dxa"/>
            <w:tcBorders>
              <w:right w:val="single" w:sz="4" w:space="0" w:color="auto"/>
            </w:tcBorders>
          </w:tcPr>
          <w:p w14:paraId="3E2A878E" w14:textId="77777777" w:rsidR="00912B29" w:rsidRPr="0040698D" w:rsidRDefault="00912B29" w:rsidP="0040467E">
            <w:pPr>
              <w:spacing w:line="480" w:lineRule="auto"/>
              <w:ind w:firstLineChars="1550" w:firstLine="3720"/>
              <w:rPr>
                <w:rFonts w:ascii="ＭＳ ゴシック" w:eastAsia="ＭＳ ゴシック" w:hAnsi="ＭＳ ゴシック"/>
                <w:sz w:val="24"/>
              </w:rPr>
            </w:pPr>
            <w:r w:rsidRPr="0040698D">
              <w:rPr>
                <w:rFonts w:ascii="ＭＳ ゴシック" w:eastAsia="ＭＳ ゴシック" w:hAnsi="ＭＳ ゴシック" w:hint="eastAsia"/>
                <w:sz w:val="24"/>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912B29" w:rsidRPr="0040698D" w14:paraId="1EFEFA6C" w14:textId="77777777" w:rsidTr="00445152">
              <w:trPr>
                <w:trHeight w:val="383"/>
              </w:trPr>
              <w:tc>
                <w:tcPr>
                  <w:tcW w:w="2409" w:type="dxa"/>
                  <w:vAlign w:val="center"/>
                </w:tcPr>
                <w:p w14:paraId="009F198C"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72A3C3D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0F9DAB03"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規　格</w:t>
                  </w:r>
                </w:p>
                <w:p w14:paraId="2EB65A3F"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24B0F9A8" w14:textId="77777777" w:rsidR="002B3D9A" w:rsidRPr="0040698D" w:rsidRDefault="00C06B11" w:rsidP="002B3D9A">
                  <w:pPr>
                    <w:jc w:val="center"/>
                    <w:rPr>
                      <w:rFonts w:ascii="ＭＳ 明朝" w:hAnsi="ＭＳ 明朝"/>
                      <w:szCs w:val="21"/>
                    </w:rPr>
                  </w:pPr>
                  <w:r w:rsidRPr="0040698D">
                    <w:rPr>
                      <w:rFonts w:ascii="ＭＳ 明朝" w:hAnsi="ＭＳ 明朝" w:hint="eastAsia"/>
                      <w:szCs w:val="21"/>
                    </w:rPr>
                    <w:t>希望</w:t>
                  </w:r>
                  <w:r w:rsidR="002B3D9A" w:rsidRPr="0040698D">
                    <w:rPr>
                      <w:rFonts w:ascii="ＭＳ 明朝" w:hAnsi="ＭＳ 明朝" w:hint="eastAsia"/>
                      <w:szCs w:val="21"/>
                    </w:rPr>
                    <w:t>小売</w:t>
                  </w:r>
                </w:p>
                <w:p w14:paraId="3466628C"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56DF5765"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5128A2E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備　　考</w:t>
                  </w:r>
                </w:p>
              </w:tc>
            </w:tr>
            <w:tr w:rsidR="00912B29" w:rsidRPr="0040698D" w14:paraId="55DD4239" w14:textId="77777777" w:rsidTr="00445152">
              <w:trPr>
                <w:trHeight w:val="70"/>
              </w:trPr>
              <w:tc>
                <w:tcPr>
                  <w:tcW w:w="2409" w:type="dxa"/>
                </w:tcPr>
                <w:p w14:paraId="36D9CE09" w14:textId="77777777" w:rsidR="00912B29" w:rsidRPr="0040698D" w:rsidRDefault="00912B29" w:rsidP="00445152">
                  <w:pPr>
                    <w:spacing w:line="360" w:lineRule="auto"/>
                    <w:rPr>
                      <w:rFonts w:ascii="ＭＳ 明朝" w:hAnsi="ＭＳ 明朝"/>
                      <w:szCs w:val="21"/>
                    </w:rPr>
                  </w:pPr>
                </w:p>
              </w:tc>
              <w:tc>
                <w:tcPr>
                  <w:tcW w:w="1276" w:type="dxa"/>
                </w:tcPr>
                <w:p w14:paraId="5CC21013" w14:textId="77777777" w:rsidR="00912B29" w:rsidRPr="0040698D" w:rsidRDefault="00912B29" w:rsidP="00445152">
                  <w:pPr>
                    <w:spacing w:line="360" w:lineRule="auto"/>
                    <w:rPr>
                      <w:rFonts w:ascii="ＭＳ 明朝" w:hAnsi="ＭＳ 明朝"/>
                      <w:szCs w:val="21"/>
                    </w:rPr>
                  </w:pPr>
                </w:p>
              </w:tc>
              <w:tc>
                <w:tcPr>
                  <w:tcW w:w="1276" w:type="dxa"/>
                </w:tcPr>
                <w:p w14:paraId="1BEF9CD2" w14:textId="77777777" w:rsidR="00912B29" w:rsidRPr="0040698D" w:rsidRDefault="00912B29" w:rsidP="00445152">
                  <w:pPr>
                    <w:spacing w:line="360" w:lineRule="auto"/>
                    <w:rPr>
                      <w:rFonts w:ascii="ＭＳ 明朝" w:hAnsi="ＭＳ 明朝"/>
                      <w:szCs w:val="21"/>
                    </w:rPr>
                  </w:pPr>
                </w:p>
              </w:tc>
              <w:tc>
                <w:tcPr>
                  <w:tcW w:w="1276" w:type="dxa"/>
                </w:tcPr>
                <w:p w14:paraId="525FD7B0" w14:textId="77777777" w:rsidR="00912B29" w:rsidRPr="0040698D" w:rsidRDefault="00912B29" w:rsidP="00445152">
                  <w:pPr>
                    <w:spacing w:line="360" w:lineRule="auto"/>
                    <w:rPr>
                      <w:rFonts w:ascii="ＭＳ 明朝" w:hAnsi="ＭＳ 明朝"/>
                      <w:szCs w:val="21"/>
                    </w:rPr>
                  </w:pPr>
                </w:p>
              </w:tc>
              <w:tc>
                <w:tcPr>
                  <w:tcW w:w="1417" w:type="dxa"/>
                </w:tcPr>
                <w:p w14:paraId="41E26C01" w14:textId="77777777" w:rsidR="00912B29" w:rsidRPr="0040698D" w:rsidRDefault="00912B29" w:rsidP="00445152">
                  <w:pPr>
                    <w:spacing w:line="360" w:lineRule="auto"/>
                    <w:rPr>
                      <w:rFonts w:ascii="ＭＳ 明朝" w:hAnsi="ＭＳ 明朝"/>
                      <w:szCs w:val="21"/>
                    </w:rPr>
                  </w:pPr>
                </w:p>
              </w:tc>
              <w:tc>
                <w:tcPr>
                  <w:tcW w:w="1276" w:type="dxa"/>
                </w:tcPr>
                <w:p w14:paraId="26563FE0" w14:textId="77777777" w:rsidR="00912B29" w:rsidRPr="0040698D" w:rsidRDefault="00912B29" w:rsidP="00445152">
                  <w:pPr>
                    <w:spacing w:line="360" w:lineRule="auto"/>
                    <w:rPr>
                      <w:rFonts w:ascii="ＭＳ 明朝" w:hAnsi="ＭＳ 明朝"/>
                      <w:szCs w:val="21"/>
                    </w:rPr>
                  </w:pPr>
                </w:p>
              </w:tc>
            </w:tr>
            <w:tr w:rsidR="00912B29" w:rsidRPr="0040698D" w14:paraId="30EE7D39" w14:textId="77777777" w:rsidTr="00445152">
              <w:trPr>
                <w:trHeight w:val="383"/>
              </w:trPr>
              <w:tc>
                <w:tcPr>
                  <w:tcW w:w="2409" w:type="dxa"/>
                </w:tcPr>
                <w:p w14:paraId="24427A59" w14:textId="77777777" w:rsidR="00912B29" w:rsidRPr="0040698D" w:rsidRDefault="00912B29" w:rsidP="00445152">
                  <w:pPr>
                    <w:spacing w:line="360" w:lineRule="auto"/>
                    <w:rPr>
                      <w:rFonts w:ascii="ＭＳ 明朝" w:hAnsi="ＭＳ 明朝"/>
                      <w:szCs w:val="21"/>
                    </w:rPr>
                  </w:pPr>
                </w:p>
              </w:tc>
              <w:tc>
                <w:tcPr>
                  <w:tcW w:w="1276" w:type="dxa"/>
                </w:tcPr>
                <w:p w14:paraId="255C628E" w14:textId="77777777" w:rsidR="00912B29" w:rsidRPr="0040698D" w:rsidRDefault="00912B29" w:rsidP="00445152">
                  <w:pPr>
                    <w:spacing w:line="360" w:lineRule="auto"/>
                    <w:rPr>
                      <w:rFonts w:ascii="ＭＳ 明朝" w:hAnsi="ＭＳ 明朝"/>
                      <w:szCs w:val="21"/>
                    </w:rPr>
                  </w:pPr>
                </w:p>
              </w:tc>
              <w:tc>
                <w:tcPr>
                  <w:tcW w:w="1276" w:type="dxa"/>
                </w:tcPr>
                <w:p w14:paraId="643D9A3B" w14:textId="77777777" w:rsidR="00912B29" w:rsidRPr="0040698D" w:rsidRDefault="00912B29" w:rsidP="00445152">
                  <w:pPr>
                    <w:spacing w:line="360" w:lineRule="auto"/>
                    <w:rPr>
                      <w:rFonts w:ascii="ＭＳ 明朝" w:hAnsi="ＭＳ 明朝"/>
                      <w:szCs w:val="21"/>
                    </w:rPr>
                  </w:pPr>
                </w:p>
              </w:tc>
              <w:tc>
                <w:tcPr>
                  <w:tcW w:w="1276" w:type="dxa"/>
                </w:tcPr>
                <w:p w14:paraId="2A52AF90" w14:textId="77777777" w:rsidR="00912B29" w:rsidRPr="0040698D" w:rsidRDefault="00912B29" w:rsidP="00445152">
                  <w:pPr>
                    <w:spacing w:line="360" w:lineRule="auto"/>
                    <w:rPr>
                      <w:rFonts w:ascii="ＭＳ 明朝" w:hAnsi="ＭＳ 明朝"/>
                      <w:szCs w:val="21"/>
                    </w:rPr>
                  </w:pPr>
                </w:p>
              </w:tc>
              <w:tc>
                <w:tcPr>
                  <w:tcW w:w="1417" w:type="dxa"/>
                </w:tcPr>
                <w:p w14:paraId="4125F0E4" w14:textId="77777777" w:rsidR="00912B29" w:rsidRPr="0040698D" w:rsidRDefault="00912B29" w:rsidP="00445152">
                  <w:pPr>
                    <w:spacing w:line="360" w:lineRule="auto"/>
                    <w:rPr>
                      <w:rFonts w:ascii="ＭＳ 明朝" w:hAnsi="ＭＳ 明朝"/>
                      <w:szCs w:val="21"/>
                    </w:rPr>
                  </w:pPr>
                </w:p>
              </w:tc>
              <w:tc>
                <w:tcPr>
                  <w:tcW w:w="1276" w:type="dxa"/>
                </w:tcPr>
                <w:p w14:paraId="679742E7" w14:textId="77777777" w:rsidR="00912B29" w:rsidRPr="0040698D" w:rsidRDefault="00912B29" w:rsidP="00445152">
                  <w:pPr>
                    <w:spacing w:line="360" w:lineRule="auto"/>
                    <w:rPr>
                      <w:rFonts w:ascii="ＭＳ 明朝" w:hAnsi="ＭＳ 明朝"/>
                      <w:szCs w:val="21"/>
                    </w:rPr>
                  </w:pPr>
                </w:p>
              </w:tc>
            </w:tr>
            <w:tr w:rsidR="00912B29" w:rsidRPr="0040698D" w14:paraId="41F8B98E" w14:textId="77777777" w:rsidTr="00445152">
              <w:trPr>
                <w:trHeight w:val="383"/>
              </w:trPr>
              <w:tc>
                <w:tcPr>
                  <w:tcW w:w="2409" w:type="dxa"/>
                </w:tcPr>
                <w:p w14:paraId="4846BD5D" w14:textId="77777777" w:rsidR="00912B29" w:rsidRPr="0040698D" w:rsidRDefault="00912B29" w:rsidP="00445152">
                  <w:pPr>
                    <w:spacing w:line="360" w:lineRule="auto"/>
                    <w:rPr>
                      <w:rFonts w:ascii="ＭＳ 明朝" w:hAnsi="ＭＳ 明朝"/>
                      <w:szCs w:val="21"/>
                    </w:rPr>
                  </w:pPr>
                </w:p>
              </w:tc>
              <w:tc>
                <w:tcPr>
                  <w:tcW w:w="1276" w:type="dxa"/>
                </w:tcPr>
                <w:p w14:paraId="5CDB6177" w14:textId="77777777" w:rsidR="00912B29" w:rsidRPr="0040698D" w:rsidRDefault="00912B29" w:rsidP="00445152">
                  <w:pPr>
                    <w:spacing w:line="360" w:lineRule="auto"/>
                    <w:rPr>
                      <w:rFonts w:ascii="ＭＳ 明朝" w:hAnsi="ＭＳ 明朝"/>
                      <w:szCs w:val="21"/>
                    </w:rPr>
                  </w:pPr>
                </w:p>
              </w:tc>
              <w:tc>
                <w:tcPr>
                  <w:tcW w:w="1276" w:type="dxa"/>
                </w:tcPr>
                <w:p w14:paraId="6736F369" w14:textId="77777777" w:rsidR="00912B29" w:rsidRPr="0040698D" w:rsidRDefault="00912B29" w:rsidP="00445152">
                  <w:pPr>
                    <w:spacing w:line="360" w:lineRule="auto"/>
                    <w:rPr>
                      <w:rFonts w:ascii="ＭＳ 明朝" w:hAnsi="ＭＳ 明朝"/>
                      <w:szCs w:val="21"/>
                    </w:rPr>
                  </w:pPr>
                </w:p>
              </w:tc>
              <w:tc>
                <w:tcPr>
                  <w:tcW w:w="1276" w:type="dxa"/>
                </w:tcPr>
                <w:p w14:paraId="4224F38A" w14:textId="77777777" w:rsidR="00912B29" w:rsidRPr="0040698D" w:rsidRDefault="00912B29" w:rsidP="00445152">
                  <w:pPr>
                    <w:spacing w:line="360" w:lineRule="auto"/>
                    <w:rPr>
                      <w:rFonts w:ascii="ＭＳ 明朝" w:hAnsi="ＭＳ 明朝"/>
                      <w:szCs w:val="21"/>
                    </w:rPr>
                  </w:pPr>
                </w:p>
              </w:tc>
              <w:tc>
                <w:tcPr>
                  <w:tcW w:w="1417" w:type="dxa"/>
                </w:tcPr>
                <w:p w14:paraId="1E9FBA4B" w14:textId="77777777" w:rsidR="00912B29" w:rsidRPr="0040698D" w:rsidRDefault="00912B29" w:rsidP="00445152">
                  <w:pPr>
                    <w:spacing w:line="360" w:lineRule="auto"/>
                    <w:rPr>
                      <w:rFonts w:ascii="ＭＳ 明朝" w:hAnsi="ＭＳ 明朝"/>
                      <w:szCs w:val="21"/>
                    </w:rPr>
                  </w:pPr>
                </w:p>
              </w:tc>
              <w:tc>
                <w:tcPr>
                  <w:tcW w:w="1276" w:type="dxa"/>
                </w:tcPr>
                <w:p w14:paraId="70BA9BD2" w14:textId="77777777" w:rsidR="00912B29" w:rsidRPr="0040698D" w:rsidRDefault="00912B29" w:rsidP="00445152">
                  <w:pPr>
                    <w:spacing w:line="360" w:lineRule="auto"/>
                    <w:rPr>
                      <w:rFonts w:ascii="ＭＳ 明朝" w:hAnsi="ＭＳ 明朝"/>
                      <w:szCs w:val="21"/>
                    </w:rPr>
                  </w:pPr>
                </w:p>
              </w:tc>
            </w:tr>
            <w:tr w:rsidR="00912B29" w:rsidRPr="0040698D" w14:paraId="6AE5D966" w14:textId="77777777" w:rsidTr="00445152">
              <w:trPr>
                <w:trHeight w:val="383"/>
              </w:trPr>
              <w:tc>
                <w:tcPr>
                  <w:tcW w:w="2409" w:type="dxa"/>
                </w:tcPr>
                <w:p w14:paraId="7DF35692" w14:textId="77777777" w:rsidR="00912B29" w:rsidRPr="0040698D" w:rsidRDefault="00912B29" w:rsidP="00445152">
                  <w:pPr>
                    <w:spacing w:line="360" w:lineRule="auto"/>
                    <w:rPr>
                      <w:rFonts w:ascii="ＭＳ 明朝" w:hAnsi="ＭＳ 明朝"/>
                      <w:szCs w:val="21"/>
                    </w:rPr>
                  </w:pPr>
                </w:p>
              </w:tc>
              <w:tc>
                <w:tcPr>
                  <w:tcW w:w="1276" w:type="dxa"/>
                </w:tcPr>
                <w:p w14:paraId="7B4D2502" w14:textId="77777777" w:rsidR="00912B29" w:rsidRPr="0040698D" w:rsidRDefault="00912B29" w:rsidP="00445152">
                  <w:pPr>
                    <w:spacing w:line="360" w:lineRule="auto"/>
                    <w:rPr>
                      <w:rFonts w:ascii="ＭＳ 明朝" w:hAnsi="ＭＳ 明朝"/>
                      <w:szCs w:val="21"/>
                    </w:rPr>
                  </w:pPr>
                </w:p>
              </w:tc>
              <w:tc>
                <w:tcPr>
                  <w:tcW w:w="1276" w:type="dxa"/>
                </w:tcPr>
                <w:p w14:paraId="5991B53C" w14:textId="77777777" w:rsidR="00912B29" w:rsidRPr="0040698D" w:rsidRDefault="00912B29" w:rsidP="00445152">
                  <w:pPr>
                    <w:spacing w:line="360" w:lineRule="auto"/>
                    <w:rPr>
                      <w:rFonts w:ascii="ＭＳ 明朝" w:hAnsi="ＭＳ 明朝"/>
                      <w:szCs w:val="21"/>
                    </w:rPr>
                  </w:pPr>
                </w:p>
              </w:tc>
              <w:tc>
                <w:tcPr>
                  <w:tcW w:w="1276" w:type="dxa"/>
                </w:tcPr>
                <w:p w14:paraId="45E2B436" w14:textId="77777777" w:rsidR="00912B29" w:rsidRPr="0040698D" w:rsidRDefault="00912B29" w:rsidP="00445152">
                  <w:pPr>
                    <w:spacing w:line="360" w:lineRule="auto"/>
                    <w:rPr>
                      <w:rFonts w:ascii="ＭＳ 明朝" w:hAnsi="ＭＳ 明朝"/>
                      <w:szCs w:val="21"/>
                    </w:rPr>
                  </w:pPr>
                </w:p>
              </w:tc>
              <w:tc>
                <w:tcPr>
                  <w:tcW w:w="1417" w:type="dxa"/>
                </w:tcPr>
                <w:p w14:paraId="2528474C" w14:textId="77777777" w:rsidR="00912B29" w:rsidRPr="0040698D" w:rsidRDefault="00912B29" w:rsidP="00445152">
                  <w:pPr>
                    <w:spacing w:line="360" w:lineRule="auto"/>
                    <w:rPr>
                      <w:rFonts w:ascii="ＭＳ 明朝" w:hAnsi="ＭＳ 明朝"/>
                      <w:szCs w:val="21"/>
                    </w:rPr>
                  </w:pPr>
                </w:p>
              </w:tc>
              <w:tc>
                <w:tcPr>
                  <w:tcW w:w="1276" w:type="dxa"/>
                </w:tcPr>
                <w:p w14:paraId="1543F39F" w14:textId="77777777" w:rsidR="00912B29" w:rsidRPr="0040698D" w:rsidRDefault="00912B29" w:rsidP="00445152">
                  <w:pPr>
                    <w:spacing w:line="360" w:lineRule="auto"/>
                    <w:rPr>
                      <w:rFonts w:ascii="ＭＳ 明朝" w:hAnsi="ＭＳ 明朝"/>
                      <w:szCs w:val="21"/>
                    </w:rPr>
                  </w:pPr>
                </w:p>
              </w:tc>
            </w:tr>
            <w:tr w:rsidR="00912B29" w:rsidRPr="0040698D" w14:paraId="6574D3DB" w14:textId="77777777" w:rsidTr="00445152">
              <w:trPr>
                <w:trHeight w:val="383"/>
              </w:trPr>
              <w:tc>
                <w:tcPr>
                  <w:tcW w:w="2409" w:type="dxa"/>
                </w:tcPr>
                <w:p w14:paraId="0ED21891" w14:textId="77777777" w:rsidR="00912B29" w:rsidRPr="0040698D" w:rsidRDefault="00912B29" w:rsidP="00445152">
                  <w:pPr>
                    <w:spacing w:line="360" w:lineRule="auto"/>
                    <w:rPr>
                      <w:rFonts w:ascii="ＭＳ 明朝" w:hAnsi="ＭＳ 明朝"/>
                      <w:szCs w:val="21"/>
                    </w:rPr>
                  </w:pPr>
                </w:p>
              </w:tc>
              <w:tc>
                <w:tcPr>
                  <w:tcW w:w="1276" w:type="dxa"/>
                </w:tcPr>
                <w:p w14:paraId="2D05258E" w14:textId="77777777" w:rsidR="00912B29" w:rsidRPr="0040698D" w:rsidRDefault="00912B29" w:rsidP="00445152">
                  <w:pPr>
                    <w:spacing w:line="360" w:lineRule="auto"/>
                    <w:rPr>
                      <w:rFonts w:ascii="ＭＳ 明朝" w:hAnsi="ＭＳ 明朝"/>
                      <w:szCs w:val="21"/>
                    </w:rPr>
                  </w:pPr>
                </w:p>
              </w:tc>
              <w:tc>
                <w:tcPr>
                  <w:tcW w:w="1276" w:type="dxa"/>
                </w:tcPr>
                <w:p w14:paraId="397E78E0" w14:textId="77777777" w:rsidR="00912B29" w:rsidRPr="0040698D" w:rsidRDefault="00912B29" w:rsidP="00445152">
                  <w:pPr>
                    <w:spacing w:line="360" w:lineRule="auto"/>
                    <w:rPr>
                      <w:rFonts w:ascii="ＭＳ 明朝" w:hAnsi="ＭＳ 明朝"/>
                      <w:szCs w:val="21"/>
                    </w:rPr>
                  </w:pPr>
                </w:p>
              </w:tc>
              <w:tc>
                <w:tcPr>
                  <w:tcW w:w="1276" w:type="dxa"/>
                </w:tcPr>
                <w:p w14:paraId="43EFFD5F" w14:textId="77777777" w:rsidR="00912B29" w:rsidRPr="0040698D" w:rsidRDefault="00912B29" w:rsidP="00445152">
                  <w:pPr>
                    <w:spacing w:line="360" w:lineRule="auto"/>
                    <w:rPr>
                      <w:rFonts w:ascii="ＭＳ 明朝" w:hAnsi="ＭＳ 明朝"/>
                      <w:szCs w:val="21"/>
                    </w:rPr>
                  </w:pPr>
                </w:p>
              </w:tc>
              <w:tc>
                <w:tcPr>
                  <w:tcW w:w="1417" w:type="dxa"/>
                </w:tcPr>
                <w:p w14:paraId="68D7F0BD" w14:textId="77777777" w:rsidR="00912B29" w:rsidRPr="0040698D" w:rsidRDefault="00912B29" w:rsidP="00445152">
                  <w:pPr>
                    <w:spacing w:line="360" w:lineRule="auto"/>
                    <w:rPr>
                      <w:rFonts w:ascii="ＭＳ 明朝" w:hAnsi="ＭＳ 明朝"/>
                      <w:szCs w:val="21"/>
                    </w:rPr>
                  </w:pPr>
                </w:p>
              </w:tc>
              <w:tc>
                <w:tcPr>
                  <w:tcW w:w="1276" w:type="dxa"/>
                </w:tcPr>
                <w:p w14:paraId="3F3B6A96" w14:textId="77777777" w:rsidR="00912B29" w:rsidRPr="0040698D" w:rsidRDefault="00912B29" w:rsidP="00445152">
                  <w:pPr>
                    <w:spacing w:line="360" w:lineRule="auto"/>
                    <w:rPr>
                      <w:rFonts w:ascii="ＭＳ 明朝" w:hAnsi="ＭＳ 明朝"/>
                      <w:szCs w:val="21"/>
                    </w:rPr>
                  </w:pPr>
                </w:p>
              </w:tc>
            </w:tr>
            <w:tr w:rsidR="00912B29" w:rsidRPr="0040698D" w14:paraId="5524B2EA" w14:textId="77777777" w:rsidTr="00445152">
              <w:trPr>
                <w:trHeight w:val="383"/>
              </w:trPr>
              <w:tc>
                <w:tcPr>
                  <w:tcW w:w="2409" w:type="dxa"/>
                </w:tcPr>
                <w:p w14:paraId="4DF070D1" w14:textId="77777777" w:rsidR="00912B29" w:rsidRPr="0040698D" w:rsidRDefault="00912B29" w:rsidP="00445152">
                  <w:pPr>
                    <w:spacing w:line="360" w:lineRule="auto"/>
                    <w:rPr>
                      <w:rFonts w:ascii="ＭＳ 明朝" w:hAnsi="ＭＳ 明朝"/>
                      <w:szCs w:val="21"/>
                    </w:rPr>
                  </w:pPr>
                </w:p>
              </w:tc>
              <w:tc>
                <w:tcPr>
                  <w:tcW w:w="1276" w:type="dxa"/>
                </w:tcPr>
                <w:p w14:paraId="1C24F039" w14:textId="77777777" w:rsidR="00912B29" w:rsidRPr="0040698D" w:rsidRDefault="00912B29" w:rsidP="00445152">
                  <w:pPr>
                    <w:spacing w:line="360" w:lineRule="auto"/>
                    <w:rPr>
                      <w:rFonts w:ascii="ＭＳ 明朝" w:hAnsi="ＭＳ 明朝"/>
                      <w:szCs w:val="21"/>
                    </w:rPr>
                  </w:pPr>
                </w:p>
              </w:tc>
              <w:tc>
                <w:tcPr>
                  <w:tcW w:w="1276" w:type="dxa"/>
                </w:tcPr>
                <w:p w14:paraId="50207C91" w14:textId="77777777" w:rsidR="00912B29" w:rsidRPr="0040698D" w:rsidRDefault="00912B29" w:rsidP="00445152">
                  <w:pPr>
                    <w:spacing w:line="360" w:lineRule="auto"/>
                    <w:rPr>
                      <w:rFonts w:ascii="ＭＳ 明朝" w:hAnsi="ＭＳ 明朝"/>
                      <w:szCs w:val="21"/>
                    </w:rPr>
                  </w:pPr>
                </w:p>
              </w:tc>
              <w:tc>
                <w:tcPr>
                  <w:tcW w:w="1276" w:type="dxa"/>
                </w:tcPr>
                <w:p w14:paraId="0957B9EB" w14:textId="77777777" w:rsidR="00912B29" w:rsidRPr="0040698D" w:rsidRDefault="00912B29" w:rsidP="00445152">
                  <w:pPr>
                    <w:spacing w:line="360" w:lineRule="auto"/>
                    <w:rPr>
                      <w:rFonts w:ascii="ＭＳ 明朝" w:hAnsi="ＭＳ 明朝"/>
                      <w:szCs w:val="21"/>
                    </w:rPr>
                  </w:pPr>
                </w:p>
              </w:tc>
              <w:tc>
                <w:tcPr>
                  <w:tcW w:w="1417" w:type="dxa"/>
                </w:tcPr>
                <w:p w14:paraId="05842DCA" w14:textId="77777777" w:rsidR="00912B29" w:rsidRPr="0040698D" w:rsidRDefault="00912B29" w:rsidP="00445152">
                  <w:pPr>
                    <w:spacing w:line="360" w:lineRule="auto"/>
                    <w:rPr>
                      <w:rFonts w:ascii="ＭＳ 明朝" w:hAnsi="ＭＳ 明朝"/>
                      <w:szCs w:val="21"/>
                    </w:rPr>
                  </w:pPr>
                </w:p>
              </w:tc>
              <w:tc>
                <w:tcPr>
                  <w:tcW w:w="1276" w:type="dxa"/>
                </w:tcPr>
                <w:p w14:paraId="3ADD4173" w14:textId="77777777" w:rsidR="00912B29" w:rsidRPr="0040698D" w:rsidRDefault="00912B29" w:rsidP="00445152">
                  <w:pPr>
                    <w:spacing w:line="360" w:lineRule="auto"/>
                    <w:rPr>
                      <w:rFonts w:ascii="ＭＳ 明朝" w:hAnsi="ＭＳ 明朝"/>
                      <w:szCs w:val="21"/>
                    </w:rPr>
                  </w:pPr>
                </w:p>
              </w:tc>
            </w:tr>
            <w:tr w:rsidR="00912B29" w:rsidRPr="0040698D" w14:paraId="78F4014C" w14:textId="77777777" w:rsidTr="00445152">
              <w:trPr>
                <w:trHeight w:val="70"/>
              </w:trPr>
              <w:tc>
                <w:tcPr>
                  <w:tcW w:w="2409" w:type="dxa"/>
                </w:tcPr>
                <w:p w14:paraId="7BF0A88D" w14:textId="77777777" w:rsidR="00912B29" w:rsidRPr="0040698D" w:rsidRDefault="00912B29" w:rsidP="00445152">
                  <w:pPr>
                    <w:spacing w:line="360" w:lineRule="auto"/>
                    <w:rPr>
                      <w:rFonts w:ascii="ＭＳ 明朝" w:hAnsi="ＭＳ 明朝"/>
                      <w:szCs w:val="21"/>
                    </w:rPr>
                  </w:pPr>
                </w:p>
              </w:tc>
              <w:tc>
                <w:tcPr>
                  <w:tcW w:w="1276" w:type="dxa"/>
                </w:tcPr>
                <w:p w14:paraId="5A7F187D" w14:textId="77777777" w:rsidR="00912B29" w:rsidRPr="0040698D" w:rsidRDefault="00912B29" w:rsidP="00445152">
                  <w:pPr>
                    <w:spacing w:line="360" w:lineRule="auto"/>
                    <w:rPr>
                      <w:rFonts w:ascii="ＭＳ 明朝" w:hAnsi="ＭＳ 明朝"/>
                      <w:szCs w:val="21"/>
                    </w:rPr>
                  </w:pPr>
                </w:p>
              </w:tc>
              <w:tc>
                <w:tcPr>
                  <w:tcW w:w="1276" w:type="dxa"/>
                </w:tcPr>
                <w:p w14:paraId="58DB6992" w14:textId="77777777" w:rsidR="00912B29" w:rsidRPr="0040698D" w:rsidRDefault="00912B29" w:rsidP="00445152">
                  <w:pPr>
                    <w:spacing w:line="360" w:lineRule="auto"/>
                    <w:rPr>
                      <w:rFonts w:ascii="ＭＳ 明朝" w:hAnsi="ＭＳ 明朝"/>
                      <w:szCs w:val="21"/>
                    </w:rPr>
                  </w:pPr>
                </w:p>
              </w:tc>
              <w:tc>
                <w:tcPr>
                  <w:tcW w:w="1276" w:type="dxa"/>
                </w:tcPr>
                <w:p w14:paraId="746DF109" w14:textId="77777777" w:rsidR="00912B29" w:rsidRPr="0040698D" w:rsidRDefault="00912B29" w:rsidP="00445152">
                  <w:pPr>
                    <w:spacing w:line="360" w:lineRule="auto"/>
                    <w:rPr>
                      <w:rFonts w:ascii="ＭＳ 明朝" w:hAnsi="ＭＳ 明朝"/>
                      <w:szCs w:val="21"/>
                    </w:rPr>
                  </w:pPr>
                </w:p>
              </w:tc>
              <w:tc>
                <w:tcPr>
                  <w:tcW w:w="1417" w:type="dxa"/>
                </w:tcPr>
                <w:p w14:paraId="38C4CECC" w14:textId="77777777" w:rsidR="00912B29" w:rsidRPr="0040698D" w:rsidRDefault="00912B29" w:rsidP="00445152">
                  <w:pPr>
                    <w:spacing w:line="360" w:lineRule="auto"/>
                    <w:rPr>
                      <w:rFonts w:ascii="ＭＳ 明朝" w:hAnsi="ＭＳ 明朝"/>
                      <w:szCs w:val="21"/>
                    </w:rPr>
                  </w:pPr>
                </w:p>
              </w:tc>
              <w:tc>
                <w:tcPr>
                  <w:tcW w:w="1276" w:type="dxa"/>
                </w:tcPr>
                <w:p w14:paraId="713E2A91" w14:textId="77777777" w:rsidR="00912B29" w:rsidRPr="0040698D" w:rsidRDefault="00912B29" w:rsidP="00445152">
                  <w:pPr>
                    <w:spacing w:line="360" w:lineRule="auto"/>
                    <w:rPr>
                      <w:rFonts w:ascii="ＭＳ 明朝" w:hAnsi="ＭＳ 明朝"/>
                      <w:szCs w:val="21"/>
                    </w:rPr>
                  </w:pPr>
                </w:p>
              </w:tc>
            </w:tr>
            <w:tr w:rsidR="00912B29" w:rsidRPr="0040698D" w14:paraId="15A9F88B" w14:textId="77777777" w:rsidTr="00445152">
              <w:trPr>
                <w:trHeight w:val="383"/>
              </w:trPr>
              <w:tc>
                <w:tcPr>
                  <w:tcW w:w="2409" w:type="dxa"/>
                </w:tcPr>
                <w:p w14:paraId="43E2ADEE" w14:textId="77777777" w:rsidR="00912B29" w:rsidRPr="0040698D" w:rsidRDefault="00912B29" w:rsidP="00445152">
                  <w:pPr>
                    <w:spacing w:line="360" w:lineRule="auto"/>
                    <w:rPr>
                      <w:rFonts w:ascii="ＭＳ 明朝" w:hAnsi="ＭＳ 明朝"/>
                      <w:szCs w:val="21"/>
                    </w:rPr>
                  </w:pPr>
                </w:p>
              </w:tc>
              <w:tc>
                <w:tcPr>
                  <w:tcW w:w="1276" w:type="dxa"/>
                </w:tcPr>
                <w:p w14:paraId="6A375DE6" w14:textId="77777777" w:rsidR="00912B29" w:rsidRPr="0040698D" w:rsidRDefault="00912B29" w:rsidP="00445152">
                  <w:pPr>
                    <w:spacing w:line="360" w:lineRule="auto"/>
                    <w:rPr>
                      <w:rFonts w:ascii="ＭＳ 明朝" w:hAnsi="ＭＳ 明朝"/>
                      <w:szCs w:val="21"/>
                    </w:rPr>
                  </w:pPr>
                </w:p>
              </w:tc>
              <w:tc>
                <w:tcPr>
                  <w:tcW w:w="1276" w:type="dxa"/>
                </w:tcPr>
                <w:p w14:paraId="691A239C" w14:textId="77777777" w:rsidR="00912B29" w:rsidRPr="0040698D" w:rsidRDefault="00912B29" w:rsidP="00445152">
                  <w:pPr>
                    <w:spacing w:line="360" w:lineRule="auto"/>
                    <w:rPr>
                      <w:rFonts w:ascii="ＭＳ 明朝" w:hAnsi="ＭＳ 明朝"/>
                      <w:szCs w:val="21"/>
                    </w:rPr>
                  </w:pPr>
                </w:p>
              </w:tc>
              <w:tc>
                <w:tcPr>
                  <w:tcW w:w="1276" w:type="dxa"/>
                </w:tcPr>
                <w:p w14:paraId="2AD4F675" w14:textId="77777777" w:rsidR="00912B29" w:rsidRPr="0040698D" w:rsidRDefault="00912B29" w:rsidP="00445152">
                  <w:pPr>
                    <w:spacing w:line="360" w:lineRule="auto"/>
                    <w:rPr>
                      <w:rFonts w:ascii="ＭＳ 明朝" w:hAnsi="ＭＳ 明朝"/>
                      <w:szCs w:val="21"/>
                    </w:rPr>
                  </w:pPr>
                </w:p>
              </w:tc>
              <w:tc>
                <w:tcPr>
                  <w:tcW w:w="1417" w:type="dxa"/>
                </w:tcPr>
                <w:p w14:paraId="46FFB7BA" w14:textId="77777777" w:rsidR="00912B29" w:rsidRPr="0040698D" w:rsidRDefault="00912B29" w:rsidP="00445152">
                  <w:pPr>
                    <w:spacing w:line="360" w:lineRule="auto"/>
                    <w:rPr>
                      <w:rFonts w:ascii="ＭＳ 明朝" w:hAnsi="ＭＳ 明朝"/>
                      <w:szCs w:val="21"/>
                    </w:rPr>
                  </w:pPr>
                </w:p>
              </w:tc>
              <w:tc>
                <w:tcPr>
                  <w:tcW w:w="1276" w:type="dxa"/>
                </w:tcPr>
                <w:p w14:paraId="5B383083" w14:textId="77777777" w:rsidR="00912B29" w:rsidRPr="0040698D" w:rsidRDefault="00912B29" w:rsidP="00445152">
                  <w:pPr>
                    <w:spacing w:line="360" w:lineRule="auto"/>
                    <w:rPr>
                      <w:rFonts w:ascii="ＭＳ 明朝" w:hAnsi="ＭＳ 明朝"/>
                      <w:szCs w:val="21"/>
                    </w:rPr>
                  </w:pPr>
                </w:p>
              </w:tc>
            </w:tr>
            <w:tr w:rsidR="00912B29" w:rsidRPr="0040698D" w14:paraId="26D15F11" w14:textId="77777777" w:rsidTr="00445152">
              <w:trPr>
                <w:trHeight w:val="383"/>
              </w:trPr>
              <w:tc>
                <w:tcPr>
                  <w:tcW w:w="2409" w:type="dxa"/>
                  <w:tcBorders>
                    <w:bottom w:val="single" w:sz="4" w:space="0" w:color="auto"/>
                  </w:tcBorders>
                </w:tcPr>
                <w:p w14:paraId="34B0B600"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A42FF1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741983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2A79FF27"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253E4E6A"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62530AC7" w14:textId="77777777" w:rsidR="00912B29" w:rsidRPr="0040698D" w:rsidRDefault="00912B29" w:rsidP="00445152">
                  <w:pPr>
                    <w:spacing w:line="360" w:lineRule="auto"/>
                    <w:rPr>
                      <w:rFonts w:ascii="ＭＳ 明朝" w:hAnsi="ＭＳ 明朝"/>
                      <w:szCs w:val="21"/>
                    </w:rPr>
                  </w:pPr>
                </w:p>
              </w:tc>
            </w:tr>
            <w:tr w:rsidR="00912B29" w:rsidRPr="0040698D" w14:paraId="670EBCD0" w14:textId="77777777" w:rsidTr="00445152">
              <w:trPr>
                <w:trHeight w:val="70"/>
              </w:trPr>
              <w:tc>
                <w:tcPr>
                  <w:tcW w:w="2409" w:type="dxa"/>
                </w:tcPr>
                <w:p w14:paraId="4938E2CC" w14:textId="77777777" w:rsidR="00912B29" w:rsidRPr="0040698D" w:rsidRDefault="00912B29" w:rsidP="00445152">
                  <w:pPr>
                    <w:spacing w:line="360" w:lineRule="auto"/>
                    <w:rPr>
                      <w:rFonts w:ascii="ＭＳ 明朝" w:hAnsi="ＭＳ 明朝"/>
                      <w:szCs w:val="21"/>
                    </w:rPr>
                  </w:pPr>
                </w:p>
              </w:tc>
              <w:tc>
                <w:tcPr>
                  <w:tcW w:w="1276" w:type="dxa"/>
                </w:tcPr>
                <w:p w14:paraId="26617ADC" w14:textId="77777777" w:rsidR="00912B29" w:rsidRPr="0040698D" w:rsidRDefault="00912B29" w:rsidP="00445152">
                  <w:pPr>
                    <w:spacing w:line="360" w:lineRule="auto"/>
                    <w:rPr>
                      <w:rFonts w:ascii="ＭＳ 明朝" w:hAnsi="ＭＳ 明朝"/>
                      <w:szCs w:val="21"/>
                    </w:rPr>
                  </w:pPr>
                </w:p>
              </w:tc>
              <w:tc>
                <w:tcPr>
                  <w:tcW w:w="1276" w:type="dxa"/>
                </w:tcPr>
                <w:p w14:paraId="04B32018" w14:textId="77777777" w:rsidR="00912B29" w:rsidRPr="0040698D" w:rsidRDefault="00912B29" w:rsidP="00445152">
                  <w:pPr>
                    <w:spacing w:line="360" w:lineRule="auto"/>
                    <w:rPr>
                      <w:rFonts w:ascii="ＭＳ 明朝" w:hAnsi="ＭＳ 明朝"/>
                      <w:szCs w:val="21"/>
                    </w:rPr>
                  </w:pPr>
                </w:p>
              </w:tc>
              <w:tc>
                <w:tcPr>
                  <w:tcW w:w="1276" w:type="dxa"/>
                </w:tcPr>
                <w:p w14:paraId="66E2E7D9" w14:textId="77777777" w:rsidR="00912B29" w:rsidRPr="0040698D" w:rsidRDefault="00912B29" w:rsidP="00445152">
                  <w:pPr>
                    <w:spacing w:line="360" w:lineRule="auto"/>
                    <w:rPr>
                      <w:rFonts w:ascii="ＭＳ 明朝" w:hAnsi="ＭＳ 明朝"/>
                      <w:szCs w:val="21"/>
                    </w:rPr>
                  </w:pPr>
                </w:p>
              </w:tc>
              <w:tc>
                <w:tcPr>
                  <w:tcW w:w="1417" w:type="dxa"/>
                </w:tcPr>
                <w:p w14:paraId="29E55357" w14:textId="77777777" w:rsidR="00912B29" w:rsidRPr="0040698D" w:rsidRDefault="00912B29" w:rsidP="00445152">
                  <w:pPr>
                    <w:spacing w:line="360" w:lineRule="auto"/>
                    <w:rPr>
                      <w:rFonts w:ascii="ＭＳ 明朝" w:hAnsi="ＭＳ 明朝"/>
                      <w:szCs w:val="21"/>
                    </w:rPr>
                  </w:pPr>
                </w:p>
              </w:tc>
              <w:tc>
                <w:tcPr>
                  <w:tcW w:w="1276" w:type="dxa"/>
                </w:tcPr>
                <w:p w14:paraId="5DBAEC79" w14:textId="77777777" w:rsidR="00912B29" w:rsidRPr="0040698D" w:rsidRDefault="00912B29" w:rsidP="00445152">
                  <w:pPr>
                    <w:spacing w:line="360" w:lineRule="auto"/>
                    <w:rPr>
                      <w:rFonts w:ascii="ＭＳ 明朝" w:hAnsi="ＭＳ 明朝"/>
                      <w:szCs w:val="21"/>
                    </w:rPr>
                  </w:pPr>
                </w:p>
              </w:tc>
            </w:tr>
            <w:tr w:rsidR="00912B29" w:rsidRPr="0040698D" w14:paraId="0FFA56DD" w14:textId="77777777" w:rsidTr="00445152">
              <w:trPr>
                <w:trHeight w:val="383"/>
              </w:trPr>
              <w:tc>
                <w:tcPr>
                  <w:tcW w:w="2409" w:type="dxa"/>
                </w:tcPr>
                <w:p w14:paraId="3B6E761E" w14:textId="77777777" w:rsidR="00912B29" w:rsidRPr="0040698D" w:rsidRDefault="00912B29" w:rsidP="00445152">
                  <w:pPr>
                    <w:spacing w:line="360" w:lineRule="auto"/>
                    <w:rPr>
                      <w:rFonts w:ascii="ＭＳ 明朝" w:hAnsi="ＭＳ 明朝"/>
                      <w:szCs w:val="21"/>
                    </w:rPr>
                  </w:pPr>
                </w:p>
              </w:tc>
              <w:tc>
                <w:tcPr>
                  <w:tcW w:w="1276" w:type="dxa"/>
                </w:tcPr>
                <w:p w14:paraId="17B62EB9" w14:textId="77777777" w:rsidR="00912B29" w:rsidRPr="0040698D" w:rsidRDefault="00912B29" w:rsidP="00445152">
                  <w:pPr>
                    <w:spacing w:line="360" w:lineRule="auto"/>
                    <w:rPr>
                      <w:rFonts w:ascii="ＭＳ 明朝" w:hAnsi="ＭＳ 明朝"/>
                      <w:szCs w:val="21"/>
                    </w:rPr>
                  </w:pPr>
                </w:p>
              </w:tc>
              <w:tc>
                <w:tcPr>
                  <w:tcW w:w="1276" w:type="dxa"/>
                </w:tcPr>
                <w:p w14:paraId="432B302C" w14:textId="77777777" w:rsidR="00912B29" w:rsidRPr="0040698D" w:rsidRDefault="00912B29" w:rsidP="00445152">
                  <w:pPr>
                    <w:spacing w:line="360" w:lineRule="auto"/>
                    <w:rPr>
                      <w:rFonts w:ascii="ＭＳ 明朝" w:hAnsi="ＭＳ 明朝"/>
                      <w:szCs w:val="21"/>
                    </w:rPr>
                  </w:pPr>
                </w:p>
              </w:tc>
              <w:tc>
                <w:tcPr>
                  <w:tcW w:w="1276" w:type="dxa"/>
                </w:tcPr>
                <w:p w14:paraId="6AE3CDF7" w14:textId="77777777" w:rsidR="00912B29" w:rsidRPr="0040698D" w:rsidRDefault="00912B29" w:rsidP="00445152">
                  <w:pPr>
                    <w:spacing w:line="360" w:lineRule="auto"/>
                    <w:rPr>
                      <w:rFonts w:ascii="ＭＳ 明朝" w:hAnsi="ＭＳ 明朝"/>
                      <w:szCs w:val="21"/>
                    </w:rPr>
                  </w:pPr>
                </w:p>
              </w:tc>
              <w:tc>
                <w:tcPr>
                  <w:tcW w:w="1417" w:type="dxa"/>
                </w:tcPr>
                <w:p w14:paraId="40616F99" w14:textId="77777777" w:rsidR="00912B29" w:rsidRPr="0040698D" w:rsidRDefault="00912B29" w:rsidP="00445152">
                  <w:pPr>
                    <w:spacing w:line="360" w:lineRule="auto"/>
                    <w:rPr>
                      <w:rFonts w:ascii="ＭＳ 明朝" w:hAnsi="ＭＳ 明朝"/>
                      <w:szCs w:val="21"/>
                    </w:rPr>
                  </w:pPr>
                </w:p>
              </w:tc>
              <w:tc>
                <w:tcPr>
                  <w:tcW w:w="1276" w:type="dxa"/>
                </w:tcPr>
                <w:p w14:paraId="75030597" w14:textId="77777777" w:rsidR="00912B29" w:rsidRPr="0040698D" w:rsidRDefault="00912B29" w:rsidP="00445152">
                  <w:pPr>
                    <w:spacing w:line="360" w:lineRule="auto"/>
                    <w:rPr>
                      <w:rFonts w:ascii="ＭＳ 明朝" w:hAnsi="ＭＳ 明朝"/>
                      <w:szCs w:val="21"/>
                    </w:rPr>
                  </w:pPr>
                </w:p>
              </w:tc>
            </w:tr>
            <w:tr w:rsidR="00912B29" w:rsidRPr="0040698D" w14:paraId="71F3F68C" w14:textId="77777777" w:rsidTr="00445152">
              <w:trPr>
                <w:trHeight w:val="383"/>
              </w:trPr>
              <w:tc>
                <w:tcPr>
                  <w:tcW w:w="2409" w:type="dxa"/>
                </w:tcPr>
                <w:p w14:paraId="11E30A12" w14:textId="77777777" w:rsidR="00912B29" w:rsidRPr="0040698D" w:rsidRDefault="00912B29" w:rsidP="00445152">
                  <w:pPr>
                    <w:spacing w:line="360" w:lineRule="auto"/>
                    <w:rPr>
                      <w:rFonts w:ascii="ＭＳ 明朝" w:hAnsi="ＭＳ 明朝"/>
                      <w:szCs w:val="21"/>
                    </w:rPr>
                  </w:pPr>
                </w:p>
              </w:tc>
              <w:tc>
                <w:tcPr>
                  <w:tcW w:w="1276" w:type="dxa"/>
                </w:tcPr>
                <w:p w14:paraId="4E060757" w14:textId="77777777" w:rsidR="00912B29" w:rsidRPr="0040698D" w:rsidRDefault="00912B29" w:rsidP="00445152">
                  <w:pPr>
                    <w:spacing w:line="360" w:lineRule="auto"/>
                    <w:rPr>
                      <w:rFonts w:ascii="ＭＳ 明朝" w:hAnsi="ＭＳ 明朝"/>
                      <w:szCs w:val="21"/>
                    </w:rPr>
                  </w:pPr>
                </w:p>
              </w:tc>
              <w:tc>
                <w:tcPr>
                  <w:tcW w:w="1276" w:type="dxa"/>
                </w:tcPr>
                <w:p w14:paraId="5854744A" w14:textId="77777777" w:rsidR="00912B29" w:rsidRPr="0040698D" w:rsidRDefault="00912B29" w:rsidP="00445152">
                  <w:pPr>
                    <w:spacing w:line="360" w:lineRule="auto"/>
                    <w:rPr>
                      <w:rFonts w:ascii="ＭＳ 明朝" w:hAnsi="ＭＳ 明朝"/>
                      <w:szCs w:val="21"/>
                    </w:rPr>
                  </w:pPr>
                </w:p>
              </w:tc>
              <w:tc>
                <w:tcPr>
                  <w:tcW w:w="1276" w:type="dxa"/>
                </w:tcPr>
                <w:p w14:paraId="3AFE1300" w14:textId="77777777" w:rsidR="00912B29" w:rsidRPr="0040698D" w:rsidRDefault="00912B29" w:rsidP="00445152">
                  <w:pPr>
                    <w:spacing w:line="360" w:lineRule="auto"/>
                    <w:rPr>
                      <w:rFonts w:ascii="ＭＳ 明朝" w:hAnsi="ＭＳ 明朝"/>
                      <w:szCs w:val="21"/>
                    </w:rPr>
                  </w:pPr>
                </w:p>
              </w:tc>
              <w:tc>
                <w:tcPr>
                  <w:tcW w:w="1417" w:type="dxa"/>
                </w:tcPr>
                <w:p w14:paraId="402BB1DB" w14:textId="77777777" w:rsidR="00912B29" w:rsidRPr="0040698D" w:rsidRDefault="00912B29" w:rsidP="00445152">
                  <w:pPr>
                    <w:spacing w:line="360" w:lineRule="auto"/>
                    <w:rPr>
                      <w:rFonts w:ascii="ＭＳ 明朝" w:hAnsi="ＭＳ 明朝"/>
                      <w:szCs w:val="21"/>
                    </w:rPr>
                  </w:pPr>
                </w:p>
              </w:tc>
              <w:tc>
                <w:tcPr>
                  <w:tcW w:w="1276" w:type="dxa"/>
                </w:tcPr>
                <w:p w14:paraId="6752E3A4" w14:textId="77777777" w:rsidR="00912B29" w:rsidRPr="0040698D" w:rsidRDefault="00912B29" w:rsidP="00445152">
                  <w:pPr>
                    <w:spacing w:line="360" w:lineRule="auto"/>
                    <w:rPr>
                      <w:rFonts w:ascii="ＭＳ 明朝" w:hAnsi="ＭＳ 明朝"/>
                      <w:szCs w:val="21"/>
                    </w:rPr>
                  </w:pPr>
                </w:p>
              </w:tc>
            </w:tr>
            <w:tr w:rsidR="00912B29" w:rsidRPr="0040698D" w14:paraId="457832CA" w14:textId="77777777" w:rsidTr="00445152">
              <w:trPr>
                <w:trHeight w:val="383"/>
              </w:trPr>
              <w:tc>
                <w:tcPr>
                  <w:tcW w:w="2409" w:type="dxa"/>
                </w:tcPr>
                <w:p w14:paraId="37464F3F" w14:textId="77777777" w:rsidR="00912B29" w:rsidRPr="0040698D" w:rsidRDefault="00912B29" w:rsidP="00445152">
                  <w:pPr>
                    <w:spacing w:line="360" w:lineRule="auto"/>
                    <w:rPr>
                      <w:rFonts w:ascii="ＭＳ 明朝" w:hAnsi="ＭＳ 明朝"/>
                      <w:szCs w:val="21"/>
                    </w:rPr>
                  </w:pPr>
                </w:p>
              </w:tc>
              <w:tc>
                <w:tcPr>
                  <w:tcW w:w="1276" w:type="dxa"/>
                </w:tcPr>
                <w:p w14:paraId="1F5AFD6E" w14:textId="77777777" w:rsidR="00912B29" w:rsidRPr="0040698D" w:rsidRDefault="00912B29" w:rsidP="00445152">
                  <w:pPr>
                    <w:spacing w:line="360" w:lineRule="auto"/>
                    <w:rPr>
                      <w:rFonts w:ascii="ＭＳ 明朝" w:hAnsi="ＭＳ 明朝"/>
                      <w:szCs w:val="21"/>
                    </w:rPr>
                  </w:pPr>
                </w:p>
              </w:tc>
              <w:tc>
                <w:tcPr>
                  <w:tcW w:w="1276" w:type="dxa"/>
                </w:tcPr>
                <w:p w14:paraId="00B91AC3" w14:textId="77777777" w:rsidR="00912B29" w:rsidRPr="0040698D" w:rsidRDefault="00912B29" w:rsidP="00445152">
                  <w:pPr>
                    <w:spacing w:line="360" w:lineRule="auto"/>
                    <w:rPr>
                      <w:rFonts w:ascii="ＭＳ 明朝" w:hAnsi="ＭＳ 明朝"/>
                      <w:szCs w:val="21"/>
                    </w:rPr>
                  </w:pPr>
                </w:p>
              </w:tc>
              <w:tc>
                <w:tcPr>
                  <w:tcW w:w="1276" w:type="dxa"/>
                </w:tcPr>
                <w:p w14:paraId="58446E59" w14:textId="77777777" w:rsidR="00912B29" w:rsidRPr="0040698D" w:rsidRDefault="00912B29" w:rsidP="00445152">
                  <w:pPr>
                    <w:spacing w:line="360" w:lineRule="auto"/>
                    <w:rPr>
                      <w:rFonts w:ascii="ＭＳ 明朝" w:hAnsi="ＭＳ 明朝"/>
                      <w:szCs w:val="21"/>
                    </w:rPr>
                  </w:pPr>
                </w:p>
              </w:tc>
              <w:tc>
                <w:tcPr>
                  <w:tcW w:w="1417" w:type="dxa"/>
                </w:tcPr>
                <w:p w14:paraId="544A3F6C" w14:textId="77777777" w:rsidR="00912B29" w:rsidRPr="0040698D" w:rsidRDefault="00912B29" w:rsidP="00445152">
                  <w:pPr>
                    <w:spacing w:line="360" w:lineRule="auto"/>
                    <w:rPr>
                      <w:rFonts w:ascii="ＭＳ 明朝" w:hAnsi="ＭＳ 明朝"/>
                      <w:szCs w:val="21"/>
                    </w:rPr>
                  </w:pPr>
                </w:p>
              </w:tc>
              <w:tc>
                <w:tcPr>
                  <w:tcW w:w="1276" w:type="dxa"/>
                </w:tcPr>
                <w:p w14:paraId="3F6FF78A" w14:textId="77777777" w:rsidR="00912B29" w:rsidRPr="0040698D" w:rsidRDefault="00912B29" w:rsidP="00445152">
                  <w:pPr>
                    <w:spacing w:line="360" w:lineRule="auto"/>
                    <w:rPr>
                      <w:rFonts w:ascii="ＭＳ 明朝" w:hAnsi="ＭＳ 明朝"/>
                      <w:szCs w:val="21"/>
                    </w:rPr>
                  </w:pPr>
                </w:p>
              </w:tc>
            </w:tr>
            <w:tr w:rsidR="00912B29" w:rsidRPr="0040698D" w14:paraId="31BE9B71" w14:textId="77777777" w:rsidTr="00445152">
              <w:trPr>
                <w:trHeight w:val="181"/>
              </w:trPr>
              <w:tc>
                <w:tcPr>
                  <w:tcW w:w="2409" w:type="dxa"/>
                </w:tcPr>
                <w:p w14:paraId="2F413811" w14:textId="77777777" w:rsidR="00912B29" w:rsidRPr="0040698D" w:rsidRDefault="00912B29" w:rsidP="00445152">
                  <w:pPr>
                    <w:spacing w:line="360" w:lineRule="auto"/>
                    <w:rPr>
                      <w:rFonts w:ascii="ＭＳ 明朝" w:hAnsi="ＭＳ 明朝"/>
                      <w:szCs w:val="21"/>
                    </w:rPr>
                  </w:pPr>
                </w:p>
              </w:tc>
              <w:tc>
                <w:tcPr>
                  <w:tcW w:w="1276" w:type="dxa"/>
                </w:tcPr>
                <w:p w14:paraId="74109EFE" w14:textId="77777777" w:rsidR="00912B29" w:rsidRPr="0040698D" w:rsidRDefault="00912B29" w:rsidP="00445152">
                  <w:pPr>
                    <w:spacing w:line="360" w:lineRule="auto"/>
                    <w:rPr>
                      <w:rFonts w:ascii="ＭＳ 明朝" w:hAnsi="ＭＳ 明朝"/>
                      <w:szCs w:val="21"/>
                    </w:rPr>
                  </w:pPr>
                </w:p>
              </w:tc>
              <w:tc>
                <w:tcPr>
                  <w:tcW w:w="1276" w:type="dxa"/>
                </w:tcPr>
                <w:p w14:paraId="3CB066AB" w14:textId="77777777" w:rsidR="00912B29" w:rsidRPr="0040698D" w:rsidRDefault="00912B29" w:rsidP="00445152">
                  <w:pPr>
                    <w:spacing w:line="360" w:lineRule="auto"/>
                    <w:rPr>
                      <w:rFonts w:ascii="ＭＳ 明朝" w:hAnsi="ＭＳ 明朝"/>
                      <w:szCs w:val="21"/>
                    </w:rPr>
                  </w:pPr>
                </w:p>
              </w:tc>
              <w:tc>
                <w:tcPr>
                  <w:tcW w:w="1276" w:type="dxa"/>
                </w:tcPr>
                <w:p w14:paraId="565F7347" w14:textId="77777777" w:rsidR="00912B29" w:rsidRPr="0040698D" w:rsidRDefault="00912B29" w:rsidP="00445152">
                  <w:pPr>
                    <w:spacing w:line="360" w:lineRule="auto"/>
                    <w:rPr>
                      <w:rFonts w:ascii="ＭＳ 明朝" w:hAnsi="ＭＳ 明朝"/>
                      <w:szCs w:val="21"/>
                    </w:rPr>
                  </w:pPr>
                </w:p>
              </w:tc>
              <w:tc>
                <w:tcPr>
                  <w:tcW w:w="1417" w:type="dxa"/>
                </w:tcPr>
                <w:p w14:paraId="26D65DBC" w14:textId="77777777" w:rsidR="00912B29" w:rsidRPr="0040698D" w:rsidRDefault="00912B29" w:rsidP="00445152">
                  <w:pPr>
                    <w:spacing w:line="360" w:lineRule="auto"/>
                    <w:rPr>
                      <w:rFonts w:ascii="ＭＳ 明朝" w:hAnsi="ＭＳ 明朝"/>
                      <w:szCs w:val="21"/>
                    </w:rPr>
                  </w:pPr>
                </w:p>
              </w:tc>
              <w:tc>
                <w:tcPr>
                  <w:tcW w:w="1276" w:type="dxa"/>
                </w:tcPr>
                <w:p w14:paraId="08D6C134" w14:textId="77777777" w:rsidR="00912B29" w:rsidRPr="0040698D" w:rsidRDefault="00912B29" w:rsidP="00445152">
                  <w:pPr>
                    <w:spacing w:line="360" w:lineRule="auto"/>
                    <w:rPr>
                      <w:rFonts w:ascii="ＭＳ 明朝" w:hAnsi="ＭＳ 明朝"/>
                      <w:szCs w:val="21"/>
                    </w:rPr>
                  </w:pPr>
                </w:p>
              </w:tc>
            </w:tr>
            <w:tr w:rsidR="00912B29" w:rsidRPr="0040698D" w14:paraId="55D649C7" w14:textId="77777777" w:rsidTr="00445152">
              <w:trPr>
                <w:trHeight w:val="85"/>
              </w:trPr>
              <w:tc>
                <w:tcPr>
                  <w:tcW w:w="2409" w:type="dxa"/>
                </w:tcPr>
                <w:p w14:paraId="785E16B0" w14:textId="77777777" w:rsidR="00912B29" w:rsidRPr="0040698D" w:rsidRDefault="00912B29" w:rsidP="00445152">
                  <w:pPr>
                    <w:spacing w:line="360" w:lineRule="auto"/>
                    <w:rPr>
                      <w:rFonts w:ascii="ＭＳ 明朝" w:hAnsi="ＭＳ 明朝"/>
                      <w:szCs w:val="21"/>
                    </w:rPr>
                  </w:pPr>
                </w:p>
              </w:tc>
              <w:tc>
                <w:tcPr>
                  <w:tcW w:w="1276" w:type="dxa"/>
                </w:tcPr>
                <w:p w14:paraId="4C995992" w14:textId="77777777" w:rsidR="00912B29" w:rsidRPr="0040698D" w:rsidRDefault="00912B29" w:rsidP="00445152">
                  <w:pPr>
                    <w:spacing w:line="360" w:lineRule="auto"/>
                    <w:rPr>
                      <w:rFonts w:ascii="ＭＳ 明朝" w:hAnsi="ＭＳ 明朝"/>
                      <w:szCs w:val="21"/>
                    </w:rPr>
                  </w:pPr>
                </w:p>
              </w:tc>
              <w:tc>
                <w:tcPr>
                  <w:tcW w:w="1276" w:type="dxa"/>
                </w:tcPr>
                <w:p w14:paraId="320E04CA" w14:textId="77777777" w:rsidR="00912B29" w:rsidRPr="0040698D" w:rsidRDefault="00912B29" w:rsidP="00445152">
                  <w:pPr>
                    <w:spacing w:line="360" w:lineRule="auto"/>
                    <w:rPr>
                      <w:rFonts w:ascii="ＭＳ 明朝" w:hAnsi="ＭＳ 明朝"/>
                      <w:szCs w:val="21"/>
                    </w:rPr>
                  </w:pPr>
                </w:p>
              </w:tc>
              <w:tc>
                <w:tcPr>
                  <w:tcW w:w="1276" w:type="dxa"/>
                </w:tcPr>
                <w:p w14:paraId="5EDA8F8C" w14:textId="77777777" w:rsidR="00912B29" w:rsidRPr="0040698D" w:rsidRDefault="00912B29" w:rsidP="00445152">
                  <w:pPr>
                    <w:spacing w:line="360" w:lineRule="auto"/>
                    <w:rPr>
                      <w:rFonts w:ascii="ＭＳ 明朝" w:hAnsi="ＭＳ 明朝"/>
                      <w:szCs w:val="21"/>
                    </w:rPr>
                  </w:pPr>
                </w:p>
              </w:tc>
              <w:tc>
                <w:tcPr>
                  <w:tcW w:w="1417" w:type="dxa"/>
                </w:tcPr>
                <w:p w14:paraId="01C1E9B8" w14:textId="77777777" w:rsidR="00912B29" w:rsidRPr="0040698D" w:rsidRDefault="00912B29" w:rsidP="00445152">
                  <w:pPr>
                    <w:spacing w:line="360" w:lineRule="auto"/>
                    <w:rPr>
                      <w:rFonts w:ascii="ＭＳ 明朝" w:hAnsi="ＭＳ 明朝"/>
                      <w:szCs w:val="21"/>
                    </w:rPr>
                  </w:pPr>
                </w:p>
              </w:tc>
              <w:tc>
                <w:tcPr>
                  <w:tcW w:w="1276" w:type="dxa"/>
                </w:tcPr>
                <w:p w14:paraId="072FF4FD" w14:textId="77777777" w:rsidR="00912B29" w:rsidRPr="0040698D" w:rsidRDefault="00912B29" w:rsidP="00445152">
                  <w:pPr>
                    <w:spacing w:line="360" w:lineRule="auto"/>
                    <w:rPr>
                      <w:rFonts w:ascii="ＭＳ 明朝" w:hAnsi="ＭＳ 明朝"/>
                      <w:szCs w:val="21"/>
                    </w:rPr>
                  </w:pPr>
                </w:p>
              </w:tc>
            </w:tr>
            <w:tr w:rsidR="00912B29" w:rsidRPr="0040698D" w14:paraId="35691D18" w14:textId="77777777" w:rsidTr="00445152">
              <w:trPr>
                <w:trHeight w:val="534"/>
              </w:trPr>
              <w:tc>
                <w:tcPr>
                  <w:tcW w:w="2409" w:type="dxa"/>
                </w:tcPr>
                <w:p w14:paraId="18D94D26" w14:textId="77777777" w:rsidR="00912B29" w:rsidRPr="0040698D" w:rsidRDefault="00912B29" w:rsidP="00445152">
                  <w:pPr>
                    <w:spacing w:line="360" w:lineRule="auto"/>
                    <w:rPr>
                      <w:rFonts w:ascii="ＭＳ 明朝" w:hAnsi="ＭＳ 明朝"/>
                      <w:szCs w:val="21"/>
                    </w:rPr>
                  </w:pPr>
                </w:p>
              </w:tc>
              <w:tc>
                <w:tcPr>
                  <w:tcW w:w="1276" w:type="dxa"/>
                </w:tcPr>
                <w:p w14:paraId="63716AA4" w14:textId="77777777" w:rsidR="00912B29" w:rsidRPr="0040698D" w:rsidRDefault="00912B29" w:rsidP="00445152">
                  <w:pPr>
                    <w:spacing w:line="360" w:lineRule="auto"/>
                    <w:rPr>
                      <w:rFonts w:ascii="ＭＳ 明朝" w:hAnsi="ＭＳ 明朝"/>
                      <w:szCs w:val="21"/>
                    </w:rPr>
                  </w:pPr>
                </w:p>
              </w:tc>
              <w:tc>
                <w:tcPr>
                  <w:tcW w:w="1276" w:type="dxa"/>
                </w:tcPr>
                <w:p w14:paraId="11150C7E" w14:textId="77777777" w:rsidR="00912B29" w:rsidRPr="0040698D" w:rsidRDefault="00912B29" w:rsidP="00445152">
                  <w:pPr>
                    <w:spacing w:line="360" w:lineRule="auto"/>
                    <w:rPr>
                      <w:rFonts w:ascii="ＭＳ 明朝" w:hAnsi="ＭＳ 明朝"/>
                      <w:szCs w:val="21"/>
                    </w:rPr>
                  </w:pPr>
                </w:p>
              </w:tc>
              <w:tc>
                <w:tcPr>
                  <w:tcW w:w="1276" w:type="dxa"/>
                </w:tcPr>
                <w:p w14:paraId="6F8CFB5D" w14:textId="77777777" w:rsidR="00912B29" w:rsidRPr="0040698D" w:rsidRDefault="00912B29" w:rsidP="00445152">
                  <w:pPr>
                    <w:spacing w:line="360" w:lineRule="auto"/>
                    <w:rPr>
                      <w:rFonts w:ascii="ＭＳ 明朝" w:hAnsi="ＭＳ 明朝"/>
                      <w:szCs w:val="21"/>
                    </w:rPr>
                  </w:pPr>
                </w:p>
              </w:tc>
              <w:tc>
                <w:tcPr>
                  <w:tcW w:w="1417" w:type="dxa"/>
                </w:tcPr>
                <w:p w14:paraId="0E940477" w14:textId="77777777" w:rsidR="00912B29" w:rsidRPr="0040698D" w:rsidRDefault="00912B29" w:rsidP="00445152">
                  <w:pPr>
                    <w:spacing w:line="360" w:lineRule="auto"/>
                    <w:rPr>
                      <w:rFonts w:ascii="ＭＳ 明朝" w:hAnsi="ＭＳ 明朝"/>
                      <w:szCs w:val="21"/>
                    </w:rPr>
                  </w:pPr>
                </w:p>
              </w:tc>
              <w:tc>
                <w:tcPr>
                  <w:tcW w:w="1276" w:type="dxa"/>
                </w:tcPr>
                <w:p w14:paraId="5F7C0F70" w14:textId="77777777" w:rsidR="00912B29" w:rsidRPr="0040698D" w:rsidRDefault="00912B29" w:rsidP="00445152">
                  <w:pPr>
                    <w:spacing w:line="360" w:lineRule="auto"/>
                    <w:rPr>
                      <w:rFonts w:ascii="ＭＳ 明朝" w:hAnsi="ＭＳ 明朝"/>
                      <w:szCs w:val="21"/>
                    </w:rPr>
                  </w:pPr>
                </w:p>
              </w:tc>
            </w:tr>
            <w:tr w:rsidR="00912B29" w:rsidRPr="0040698D" w14:paraId="28E2D3DD" w14:textId="77777777" w:rsidTr="00445152">
              <w:trPr>
                <w:trHeight w:val="490"/>
              </w:trPr>
              <w:tc>
                <w:tcPr>
                  <w:tcW w:w="2409" w:type="dxa"/>
                </w:tcPr>
                <w:p w14:paraId="1C8E00A8" w14:textId="77777777" w:rsidR="00912B29" w:rsidRPr="0040698D" w:rsidRDefault="00912B29" w:rsidP="00445152">
                  <w:pPr>
                    <w:spacing w:line="360" w:lineRule="auto"/>
                    <w:rPr>
                      <w:rFonts w:ascii="ＭＳ 明朝" w:hAnsi="ＭＳ 明朝"/>
                      <w:szCs w:val="21"/>
                    </w:rPr>
                  </w:pPr>
                </w:p>
              </w:tc>
              <w:tc>
                <w:tcPr>
                  <w:tcW w:w="1276" w:type="dxa"/>
                </w:tcPr>
                <w:p w14:paraId="0EBBE5D5" w14:textId="77777777" w:rsidR="00912B29" w:rsidRPr="0040698D" w:rsidRDefault="00912B29" w:rsidP="00445152">
                  <w:pPr>
                    <w:spacing w:line="360" w:lineRule="auto"/>
                    <w:rPr>
                      <w:rFonts w:ascii="ＭＳ 明朝" w:hAnsi="ＭＳ 明朝"/>
                      <w:szCs w:val="21"/>
                    </w:rPr>
                  </w:pPr>
                </w:p>
              </w:tc>
              <w:tc>
                <w:tcPr>
                  <w:tcW w:w="1276" w:type="dxa"/>
                </w:tcPr>
                <w:p w14:paraId="596CC3B7" w14:textId="77777777" w:rsidR="00912B29" w:rsidRPr="0040698D" w:rsidRDefault="00912B29" w:rsidP="00445152">
                  <w:pPr>
                    <w:spacing w:line="360" w:lineRule="auto"/>
                    <w:rPr>
                      <w:rFonts w:ascii="ＭＳ 明朝" w:hAnsi="ＭＳ 明朝"/>
                      <w:szCs w:val="21"/>
                    </w:rPr>
                  </w:pPr>
                </w:p>
              </w:tc>
              <w:tc>
                <w:tcPr>
                  <w:tcW w:w="1276" w:type="dxa"/>
                </w:tcPr>
                <w:p w14:paraId="3C9D2B2F" w14:textId="77777777" w:rsidR="00912B29" w:rsidRPr="0040698D" w:rsidRDefault="00912B29" w:rsidP="00445152">
                  <w:pPr>
                    <w:spacing w:line="360" w:lineRule="auto"/>
                    <w:rPr>
                      <w:rFonts w:ascii="ＭＳ 明朝" w:hAnsi="ＭＳ 明朝"/>
                      <w:szCs w:val="21"/>
                    </w:rPr>
                  </w:pPr>
                </w:p>
              </w:tc>
              <w:tc>
                <w:tcPr>
                  <w:tcW w:w="1417" w:type="dxa"/>
                </w:tcPr>
                <w:p w14:paraId="748E6C88" w14:textId="77777777" w:rsidR="00912B29" w:rsidRPr="0040698D" w:rsidRDefault="00912B29" w:rsidP="00445152">
                  <w:pPr>
                    <w:spacing w:line="360" w:lineRule="auto"/>
                    <w:rPr>
                      <w:rFonts w:ascii="ＭＳ 明朝" w:hAnsi="ＭＳ 明朝"/>
                      <w:szCs w:val="21"/>
                    </w:rPr>
                  </w:pPr>
                </w:p>
              </w:tc>
              <w:tc>
                <w:tcPr>
                  <w:tcW w:w="1276" w:type="dxa"/>
                </w:tcPr>
                <w:p w14:paraId="16E6A208" w14:textId="77777777" w:rsidR="00912B29" w:rsidRPr="0040698D" w:rsidRDefault="00912B29" w:rsidP="00445152">
                  <w:pPr>
                    <w:spacing w:line="360" w:lineRule="auto"/>
                    <w:rPr>
                      <w:rFonts w:ascii="ＭＳ 明朝" w:hAnsi="ＭＳ 明朝"/>
                      <w:szCs w:val="21"/>
                    </w:rPr>
                  </w:pPr>
                </w:p>
              </w:tc>
            </w:tr>
            <w:tr w:rsidR="00912B29" w:rsidRPr="0040698D" w14:paraId="4CD3D374" w14:textId="77777777" w:rsidTr="00445152">
              <w:trPr>
                <w:trHeight w:val="510"/>
              </w:trPr>
              <w:tc>
                <w:tcPr>
                  <w:tcW w:w="2409" w:type="dxa"/>
                </w:tcPr>
                <w:p w14:paraId="20E69FA7" w14:textId="77777777" w:rsidR="00912B29" w:rsidRPr="0040698D" w:rsidRDefault="00912B29" w:rsidP="00445152">
                  <w:pPr>
                    <w:spacing w:line="360" w:lineRule="auto"/>
                    <w:rPr>
                      <w:rFonts w:ascii="ＭＳ 明朝" w:hAnsi="ＭＳ 明朝"/>
                      <w:szCs w:val="21"/>
                    </w:rPr>
                  </w:pPr>
                </w:p>
              </w:tc>
              <w:tc>
                <w:tcPr>
                  <w:tcW w:w="1276" w:type="dxa"/>
                </w:tcPr>
                <w:p w14:paraId="4A877F64" w14:textId="77777777" w:rsidR="00912B29" w:rsidRPr="0040698D" w:rsidRDefault="00912B29" w:rsidP="00445152">
                  <w:pPr>
                    <w:spacing w:line="360" w:lineRule="auto"/>
                    <w:rPr>
                      <w:rFonts w:ascii="ＭＳ 明朝" w:hAnsi="ＭＳ 明朝"/>
                      <w:szCs w:val="21"/>
                    </w:rPr>
                  </w:pPr>
                </w:p>
              </w:tc>
              <w:tc>
                <w:tcPr>
                  <w:tcW w:w="1276" w:type="dxa"/>
                </w:tcPr>
                <w:p w14:paraId="4B2F023C" w14:textId="77777777" w:rsidR="00912B29" w:rsidRPr="0040698D" w:rsidRDefault="00912B29" w:rsidP="00445152">
                  <w:pPr>
                    <w:spacing w:line="360" w:lineRule="auto"/>
                    <w:rPr>
                      <w:rFonts w:ascii="ＭＳ 明朝" w:hAnsi="ＭＳ 明朝"/>
                      <w:szCs w:val="21"/>
                    </w:rPr>
                  </w:pPr>
                </w:p>
              </w:tc>
              <w:tc>
                <w:tcPr>
                  <w:tcW w:w="1276" w:type="dxa"/>
                </w:tcPr>
                <w:p w14:paraId="657588A4" w14:textId="77777777" w:rsidR="00912B29" w:rsidRPr="0040698D" w:rsidRDefault="00912B29" w:rsidP="00445152">
                  <w:pPr>
                    <w:spacing w:line="360" w:lineRule="auto"/>
                    <w:rPr>
                      <w:rFonts w:ascii="ＭＳ 明朝" w:hAnsi="ＭＳ 明朝"/>
                      <w:szCs w:val="21"/>
                    </w:rPr>
                  </w:pPr>
                </w:p>
              </w:tc>
              <w:tc>
                <w:tcPr>
                  <w:tcW w:w="1417" w:type="dxa"/>
                </w:tcPr>
                <w:p w14:paraId="6907FB67" w14:textId="77777777" w:rsidR="00912B29" w:rsidRPr="0040698D" w:rsidRDefault="00912B29" w:rsidP="00445152">
                  <w:pPr>
                    <w:spacing w:line="360" w:lineRule="auto"/>
                    <w:rPr>
                      <w:rFonts w:ascii="ＭＳ 明朝" w:hAnsi="ＭＳ 明朝"/>
                      <w:szCs w:val="21"/>
                    </w:rPr>
                  </w:pPr>
                </w:p>
              </w:tc>
              <w:tc>
                <w:tcPr>
                  <w:tcW w:w="1276" w:type="dxa"/>
                </w:tcPr>
                <w:p w14:paraId="724499F9" w14:textId="77777777" w:rsidR="00912B29" w:rsidRPr="0040698D" w:rsidRDefault="00912B29" w:rsidP="00445152">
                  <w:pPr>
                    <w:spacing w:line="360" w:lineRule="auto"/>
                    <w:rPr>
                      <w:rFonts w:ascii="ＭＳ 明朝" w:hAnsi="ＭＳ 明朝"/>
                      <w:szCs w:val="21"/>
                    </w:rPr>
                  </w:pPr>
                </w:p>
              </w:tc>
            </w:tr>
            <w:tr w:rsidR="00912B29" w:rsidRPr="0040698D" w14:paraId="1A9E897A" w14:textId="77777777" w:rsidTr="00445152">
              <w:trPr>
                <w:trHeight w:val="435"/>
              </w:trPr>
              <w:tc>
                <w:tcPr>
                  <w:tcW w:w="2409" w:type="dxa"/>
                </w:tcPr>
                <w:p w14:paraId="7563D57D" w14:textId="77777777" w:rsidR="00912B29" w:rsidRPr="0040698D" w:rsidRDefault="00912B29" w:rsidP="00445152">
                  <w:pPr>
                    <w:spacing w:line="360" w:lineRule="auto"/>
                    <w:rPr>
                      <w:rFonts w:ascii="ＭＳ 明朝" w:hAnsi="ＭＳ 明朝"/>
                      <w:szCs w:val="21"/>
                    </w:rPr>
                  </w:pPr>
                </w:p>
              </w:tc>
              <w:tc>
                <w:tcPr>
                  <w:tcW w:w="1276" w:type="dxa"/>
                </w:tcPr>
                <w:p w14:paraId="12022023" w14:textId="77777777" w:rsidR="00912B29" w:rsidRPr="0040698D" w:rsidRDefault="00912B29" w:rsidP="00445152">
                  <w:pPr>
                    <w:spacing w:line="360" w:lineRule="auto"/>
                    <w:rPr>
                      <w:rFonts w:ascii="ＭＳ 明朝" w:hAnsi="ＭＳ 明朝"/>
                      <w:szCs w:val="21"/>
                    </w:rPr>
                  </w:pPr>
                </w:p>
              </w:tc>
              <w:tc>
                <w:tcPr>
                  <w:tcW w:w="1276" w:type="dxa"/>
                </w:tcPr>
                <w:p w14:paraId="76979EC7" w14:textId="77777777" w:rsidR="00912B29" w:rsidRPr="0040698D" w:rsidRDefault="00912B29" w:rsidP="00445152">
                  <w:pPr>
                    <w:spacing w:line="360" w:lineRule="auto"/>
                    <w:rPr>
                      <w:rFonts w:ascii="ＭＳ 明朝" w:hAnsi="ＭＳ 明朝"/>
                      <w:szCs w:val="21"/>
                    </w:rPr>
                  </w:pPr>
                </w:p>
              </w:tc>
              <w:tc>
                <w:tcPr>
                  <w:tcW w:w="1276" w:type="dxa"/>
                </w:tcPr>
                <w:p w14:paraId="31B31DBF" w14:textId="77777777" w:rsidR="00912B29" w:rsidRPr="0040698D" w:rsidRDefault="00912B29" w:rsidP="00445152">
                  <w:pPr>
                    <w:spacing w:line="360" w:lineRule="auto"/>
                    <w:rPr>
                      <w:rFonts w:ascii="ＭＳ 明朝" w:hAnsi="ＭＳ 明朝"/>
                      <w:szCs w:val="21"/>
                    </w:rPr>
                  </w:pPr>
                </w:p>
              </w:tc>
              <w:tc>
                <w:tcPr>
                  <w:tcW w:w="1417" w:type="dxa"/>
                </w:tcPr>
                <w:p w14:paraId="3F890021" w14:textId="77777777" w:rsidR="00912B29" w:rsidRPr="0040698D" w:rsidRDefault="00912B29" w:rsidP="00445152">
                  <w:pPr>
                    <w:spacing w:line="360" w:lineRule="auto"/>
                    <w:rPr>
                      <w:rFonts w:ascii="ＭＳ 明朝" w:hAnsi="ＭＳ 明朝"/>
                      <w:szCs w:val="21"/>
                    </w:rPr>
                  </w:pPr>
                </w:p>
              </w:tc>
              <w:tc>
                <w:tcPr>
                  <w:tcW w:w="1276" w:type="dxa"/>
                </w:tcPr>
                <w:p w14:paraId="05D6C05E" w14:textId="77777777" w:rsidR="00912B29" w:rsidRPr="0040698D" w:rsidRDefault="00912B29" w:rsidP="00445152">
                  <w:pPr>
                    <w:spacing w:line="360" w:lineRule="auto"/>
                    <w:rPr>
                      <w:rFonts w:ascii="ＭＳ 明朝" w:hAnsi="ＭＳ 明朝"/>
                      <w:szCs w:val="21"/>
                    </w:rPr>
                  </w:pPr>
                </w:p>
              </w:tc>
            </w:tr>
            <w:tr w:rsidR="00912B29" w:rsidRPr="0040698D" w14:paraId="4F4A7DAF" w14:textId="77777777" w:rsidTr="00445152">
              <w:trPr>
                <w:trHeight w:val="70"/>
              </w:trPr>
              <w:tc>
                <w:tcPr>
                  <w:tcW w:w="2409" w:type="dxa"/>
                  <w:tcBorders>
                    <w:bottom w:val="single" w:sz="4" w:space="0" w:color="auto"/>
                  </w:tcBorders>
                </w:tcPr>
                <w:p w14:paraId="4F0CD10E"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39BCE7B8"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24B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BE05B96"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092658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6F890" w14:textId="77777777" w:rsidR="00912B29" w:rsidRPr="0040698D" w:rsidRDefault="00912B29" w:rsidP="00445152">
                  <w:pPr>
                    <w:spacing w:line="360" w:lineRule="auto"/>
                    <w:rPr>
                      <w:rFonts w:ascii="ＭＳ 明朝" w:hAnsi="ＭＳ 明朝"/>
                      <w:szCs w:val="21"/>
                    </w:rPr>
                  </w:pPr>
                </w:p>
              </w:tc>
            </w:tr>
          </w:tbl>
          <w:p w14:paraId="77C48673" w14:textId="77777777" w:rsidR="00912B29" w:rsidRPr="0040698D" w:rsidRDefault="00912B29" w:rsidP="00912B29">
            <w:pPr>
              <w:rPr>
                <w:b/>
              </w:rPr>
            </w:pPr>
          </w:p>
          <w:p w14:paraId="0480093A" w14:textId="66C32DC5" w:rsidR="00041483" w:rsidRPr="0040698D" w:rsidRDefault="00912B29" w:rsidP="00041483">
            <w:pPr>
              <w:ind w:firstLineChars="200" w:firstLine="420"/>
              <w:rPr>
                <w:rFonts w:ascii="ＭＳ 明朝" w:hAnsi="ＭＳ 明朝"/>
                <w:szCs w:val="21"/>
              </w:rPr>
            </w:pPr>
            <w:r w:rsidRPr="0040698D">
              <w:rPr>
                <w:rFonts w:ascii="ＭＳ 明朝" w:hAnsi="ＭＳ 明朝" w:hint="eastAsia"/>
                <w:szCs w:val="21"/>
              </w:rPr>
              <w:t>（注）応募者が</w:t>
            </w:r>
            <w:r w:rsidR="00041483" w:rsidRPr="0040698D">
              <w:rPr>
                <w:rFonts w:ascii="ＭＳ 明朝" w:hAnsi="ＭＳ 明朝" w:hint="eastAsia"/>
                <w:szCs w:val="21"/>
              </w:rPr>
              <w:t>販売を</w:t>
            </w:r>
            <w:r w:rsidRPr="0040698D">
              <w:rPr>
                <w:rFonts w:ascii="ＭＳ 明朝" w:hAnsi="ＭＳ 明朝" w:hint="eastAsia"/>
                <w:szCs w:val="21"/>
              </w:rPr>
              <w:t>予定している主力商品のメーカー名、商品名、規格</w:t>
            </w:r>
            <w:r w:rsidR="00AC2240" w:rsidRPr="0040698D">
              <w:rPr>
                <w:rFonts w:ascii="ＭＳ 明朝" w:hAnsi="ＭＳ 明朝" w:hint="eastAsia"/>
                <w:szCs w:val="21"/>
              </w:rPr>
              <w:t>（内容量）</w:t>
            </w:r>
            <w:r w:rsidRPr="0040698D">
              <w:rPr>
                <w:rFonts w:ascii="ＭＳ 明朝" w:hAnsi="ＭＳ 明朝" w:hint="eastAsia"/>
                <w:szCs w:val="21"/>
              </w:rPr>
              <w:t>、</w:t>
            </w:r>
          </w:p>
          <w:p w14:paraId="0CE5EB74" w14:textId="0E9A4FAE" w:rsidR="00912B29" w:rsidRPr="0040698D" w:rsidRDefault="00041483" w:rsidP="00041483">
            <w:pPr>
              <w:ind w:firstLineChars="500" w:firstLine="1050"/>
              <w:rPr>
                <w:rFonts w:ascii="ＭＳ 明朝" w:hAnsi="ＭＳ 明朝"/>
                <w:szCs w:val="21"/>
              </w:rPr>
            </w:pPr>
            <w:r w:rsidRPr="0040698D">
              <w:rPr>
                <w:rFonts w:ascii="ＭＳ 明朝" w:hAnsi="ＭＳ 明朝" w:hint="eastAsia"/>
                <w:szCs w:val="21"/>
              </w:rPr>
              <w:t>希望小売</w:t>
            </w:r>
            <w:r w:rsidR="002B3D9A" w:rsidRPr="0040698D">
              <w:rPr>
                <w:rFonts w:ascii="ＭＳ 明朝" w:hAnsi="ＭＳ 明朝" w:hint="eastAsia"/>
                <w:szCs w:val="21"/>
              </w:rPr>
              <w:t>価格</w:t>
            </w:r>
            <w:r w:rsidR="00912B29" w:rsidRPr="0040698D">
              <w:rPr>
                <w:rFonts w:ascii="ＭＳ 明朝" w:hAnsi="ＭＳ 明朝" w:hint="eastAsia"/>
                <w:szCs w:val="21"/>
              </w:rPr>
              <w:t>（税込）</w:t>
            </w:r>
            <w:r w:rsidRPr="0040698D">
              <w:rPr>
                <w:rFonts w:ascii="ＭＳ 明朝" w:hAnsi="ＭＳ 明朝" w:hint="eastAsia"/>
                <w:szCs w:val="21"/>
              </w:rPr>
              <w:t>及び</w:t>
            </w:r>
            <w:r w:rsidR="002B3D9A" w:rsidRPr="0040698D">
              <w:rPr>
                <w:rFonts w:ascii="ＭＳ 明朝" w:hAnsi="ＭＳ 明朝" w:hint="eastAsia"/>
                <w:szCs w:val="21"/>
              </w:rPr>
              <w:t>小売価格</w:t>
            </w:r>
            <w:r w:rsidR="00912B29" w:rsidRPr="0040698D">
              <w:rPr>
                <w:rFonts w:ascii="ＭＳ 明朝" w:hAnsi="ＭＳ 明朝" w:hint="eastAsia"/>
                <w:szCs w:val="21"/>
              </w:rPr>
              <w:t>（税込）を記載する。</w:t>
            </w:r>
          </w:p>
          <w:p w14:paraId="6B8674D7" w14:textId="57E76ECF" w:rsidR="00912B29" w:rsidRPr="0040698D" w:rsidRDefault="00912B29" w:rsidP="00041483">
            <w:pPr>
              <w:rPr>
                <w:rFonts w:ascii="ＭＳ 明朝" w:hAnsi="ＭＳ 明朝"/>
                <w:dstrike/>
                <w:szCs w:val="21"/>
              </w:rPr>
            </w:pPr>
          </w:p>
          <w:p w14:paraId="203D42AF" w14:textId="77777777" w:rsidR="00912B29" w:rsidRPr="0040698D" w:rsidRDefault="00912B29" w:rsidP="00912B29"/>
          <w:p w14:paraId="693400AC" w14:textId="41FFE0C6" w:rsidR="00011B8B" w:rsidRPr="0040698D" w:rsidRDefault="00011B8B" w:rsidP="00267864">
            <w:pPr>
              <w:spacing w:line="480" w:lineRule="auto"/>
              <w:ind w:left="-1" w:firstLineChars="1600" w:firstLine="3360"/>
              <w:rPr>
                <w:rFonts w:ascii="ＭＳ 明朝" w:hAnsi="ＭＳ 明朝"/>
                <w:szCs w:val="21"/>
              </w:rPr>
            </w:pPr>
            <w:r w:rsidRPr="0040698D">
              <w:rPr>
                <w:rFonts w:ascii="ＭＳ 明朝" w:hAnsi="ＭＳ 明朝" w:hint="eastAsia"/>
                <w:szCs w:val="21"/>
              </w:rPr>
              <w:t>氏　　名</w:t>
            </w:r>
          </w:p>
          <w:p w14:paraId="0B0AC32B" w14:textId="71EA932A" w:rsidR="00011B8B" w:rsidRPr="0040698D" w:rsidRDefault="00011B8B" w:rsidP="00802E25">
            <w:pPr>
              <w:spacing w:line="480" w:lineRule="auto"/>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3F6505D" wp14:editId="7B75E383">
                      <wp:simplePos x="0" y="0"/>
                      <wp:positionH relativeFrom="column">
                        <wp:posOffset>2006121</wp:posOffset>
                      </wp:positionH>
                      <wp:positionV relativeFrom="paragraph">
                        <wp:posOffset>76823</wp:posOffset>
                      </wp:positionV>
                      <wp:extent cx="723900" cy="672860"/>
                      <wp:effectExtent l="0" t="0" r="19050" b="13335"/>
                      <wp:wrapNone/>
                      <wp:docPr id="6" name="大かっこ 6"/>
                      <wp:cNvGraphicFramePr/>
                      <a:graphic xmlns:a="http://schemas.openxmlformats.org/drawingml/2006/main">
                        <a:graphicData uri="http://schemas.microsoft.com/office/word/2010/wordprocessingShape">
                          <wps:wsp>
                            <wps:cNvSpPr/>
                            <wps:spPr>
                              <a:xfrm>
                                <a:off x="0" y="0"/>
                                <a:ext cx="723900" cy="67286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599C9D" id="大かっこ 6" o:spid="_x0000_s1026" type="#_x0000_t185" style="position:absolute;left:0;text-align:left;margin-left:157.95pt;margin-top:6.05pt;width:57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" strokecolor="windowText" strokeweight=".5pt"/>
                  </w:pict>
                </mc:Fallback>
              </mc:AlternateContent>
            </w:r>
            <w:r w:rsidRPr="0040698D">
              <w:rPr>
                <w:rFonts w:ascii="ＭＳ 明朝" w:hAnsi="ＭＳ 明朝"/>
                <w:spacing w:val="52"/>
                <w:kern w:val="0"/>
                <w:szCs w:val="21"/>
                <w:fitText w:val="840" w:id="1279446785"/>
              </w:rPr>
              <w:t>法人</w:t>
            </w:r>
            <w:r w:rsidRPr="0040698D">
              <w:rPr>
                <w:rFonts w:ascii="ＭＳ 明朝" w:hAnsi="ＭＳ 明朝"/>
                <w:spacing w:val="1"/>
                <w:kern w:val="0"/>
                <w:szCs w:val="21"/>
                <w:fitText w:val="840" w:id="1279446785"/>
              </w:rPr>
              <w:t>名</w:t>
            </w:r>
          </w:p>
          <w:p w14:paraId="36EE05B0" w14:textId="63E2CFD4" w:rsidR="00C41C1D" w:rsidRPr="00C41C1D" w:rsidRDefault="00011B8B" w:rsidP="00802E25">
            <w:pPr>
              <w:spacing w:line="480" w:lineRule="auto"/>
              <w:ind w:firstLineChars="1600" w:firstLine="3360"/>
              <w:jc w:val="left"/>
              <w:rPr>
                <w:rFonts w:ascii="ＭＳ 明朝" w:hAnsi="ＭＳ 明朝"/>
                <w:szCs w:val="21"/>
              </w:rPr>
            </w:pPr>
            <w:r w:rsidRPr="0040698D">
              <w:rPr>
                <w:rFonts w:ascii="ＭＳ 明朝" w:hAnsi="ＭＳ 明朝"/>
                <w:szCs w:val="21"/>
              </w:rPr>
              <w:t>代表者名</w:t>
            </w:r>
          </w:p>
        </w:tc>
      </w:tr>
    </w:tbl>
    <w:p w14:paraId="60A9E382" w14:textId="77777777" w:rsidR="00F0562F" w:rsidRPr="0023535C" w:rsidRDefault="00F0562F" w:rsidP="00DF54D2">
      <w:pPr>
        <w:pStyle w:val="Default"/>
      </w:pP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B12" w14:textId="77777777" w:rsidR="000F783A" w:rsidRDefault="000F783A" w:rsidP="00C41C1D">
      <w:r>
        <w:separator/>
      </w:r>
    </w:p>
  </w:endnote>
  <w:endnote w:type="continuationSeparator" w:id="0">
    <w:p w14:paraId="541543A0" w14:textId="77777777" w:rsidR="000F783A" w:rsidRDefault="000F783A"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65589"/>
      <w:docPartObj>
        <w:docPartGallery w:val="Page Numbers (Bottom of Page)"/>
        <w:docPartUnique/>
      </w:docPartObj>
    </w:sdtPr>
    <w:sdtEndPr/>
    <w:sdtContent>
      <w:p w14:paraId="304A208F" w14:textId="15357D78" w:rsidR="004D4679" w:rsidRDefault="004D4679">
        <w:pPr>
          <w:pStyle w:val="a5"/>
          <w:jc w:val="center"/>
        </w:pPr>
        <w:r>
          <w:fldChar w:fldCharType="begin"/>
        </w:r>
        <w:r>
          <w:instrText>PAGE   \* MERGEFORMAT</w:instrText>
        </w:r>
        <w:r>
          <w:fldChar w:fldCharType="separate"/>
        </w:r>
        <w:r w:rsidR="00FA6E31" w:rsidRPr="00FA6E31">
          <w:rPr>
            <w:noProof/>
            <w:lang w:val="ja-JP"/>
          </w:rPr>
          <w:t>9</w:t>
        </w:r>
        <w:r>
          <w:fldChar w:fldCharType="end"/>
        </w:r>
        <w:r>
          <w:rPr>
            <w:rFonts w:hint="eastAsia"/>
          </w:rPr>
          <w:t>/</w:t>
        </w:r>
        <w:r w:rsidR="00E62513">
          <w:t>7</w:t>
        </w:r>
      </w:p>
    </w:sdtContent>
  </w:sdt>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FEA2" w14:textId="77777777" w:rsidR="000F783A" w:rsidRDefault="000F783A" w:rsidP="00C41C1D">
      <w:r>
        <w:separator/>
      </w:r>
    </w:p>
  </w:footnote>
  <w:footnote w:type="continuationSeparator" w:id="0">
    <w:p w14:paraId="224B4AF6" w14:textId="77777777" w:rsidR="000F783A" w:rsidRDefault="000F783A"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1D"/>
    <w:rsid w:val="00011B8B"/>
    <w:rsid w:val="00016CB3"/>
    <w:rsid w:val="00026B00"/>
    <w:rsid w:val="000310A4"/>
    <w:rsid w:val="00041483"/>
    <w:rsid w:val="0006567D"/>
    <w:rsid w:val="000740E8"/>
    <w:rsid w:val="000742AB"/>
    <w:rsid w:val="000C0E9D"/>
    <w:rsid w:val="000C157F"/>
    <w:rsid w:val="000F3298"/>
    <w:rsid w:val="000F783A"/>
    <w:rsid w:val="0010679A"/>
    <w:rsid w:val="00126F30"/>
    <w:rsid w:val="00127161"/>
    <w:rsid w:val="001440E2"/>
    <w:rsid w:val="001445F4"/>
    <w:rsid w:val="00153C35"/>
    <w:rsid w:val="00181CE4"/>
    <w:rsid w:val="001931A4"/>
    <w:rsid w:val="00195500"/>
    <w:rsid w:val="001A0003"/>
    <w:rsid w:val="001B33B0"/>
    <w:rsid w:val="001D7FB4"/>
    <w:rsid w:val="001F40F6"/>
    <w:rsid w:val="001F6685"/>
    <w:rsid w:val="002107AA"/>
    <w:rsid w:val="002117D7"/>
    <w:rsid w:val="00212376"/>
    <w:rsid w:val="002179E7"/>
    <w:rsid w:val="0023535C"/>
    <w:rsid w:val="00243EE9"/>
    <w:rsid w:val="00247B53"/>
    <w:rsid w:val="002566F1"/>
    <w:rsid w:val="00267864"/>
    <w:rsid w:val="00293B8F"/>
    <w:rsid w:val="002B3D9A"/>
    <w:rsid w:val="002E1E7E"/>
    <w:rsid w:val="002E45FD"/>
    <w:rsid w:val="002F1869"/>
    <w:rsid w:val="002F2CDD"/>
    <w:rsid w:val="003141EB"/>
    <w:rsid w:val="00336F08"/>
    <w:rsid w:val="00341523"/>
    <w:rsid w:val="00342DC3"/>
    <w:rsid w:val="00344444"/>
    <w:rsid w:val="003764B7"/>
    <w:rsid w:val="00397947"/>
    <w:rsid w:val="003A0227"/>
    <w:rsid w:val="003A1574"/>
    <w:rsid w:val="003F244A"/>
    <w:rsid w:val="003F55AB"/>
    <w:rsid w:val="0040467E"/>
    <w:rsid w:val="0040698D"/>
    <w:rsid w:val="00424452"/>
    <w:rsid w:val="00440DFD"/>
    <w:rsid w:val="00445152"/>
    <w:rsid w:val="00460D1D"/>
    <w:rsid w:val="00483FFD"/>
    <w:rsid w:val="004D353C"/>
    <w:rsid w:val="004D4679"/>
    <w:rsid w:val="00526318"/>
    <w:rsid w:val="00546F07"/>
    <w:rsid w:val="00554020"/>
    <w:rsid w:val="00595743"/>
    <w:rsid w:val="00596774"/>
    <w:rsid w:val="00596D53"/>
    <w:rsid w:val="005A6FFE"/>
    <w:rsid w:val="005B1A4A"/>
    <w:rsid w:val="005B2E36"/>
    <w:rsid w:val="005B6E69"/>
    <w:rsid w:val="005C632A"/>
    <w:rsid w:val="005C77FC"/>
    <w:rsid w:val="005D25CB"/>
    <w:rsid w:val="005F1917"/>
    <w:rsid w:val="005F7908"/>
    <w:rsid w:val="00602E08"/>
    <w:rsid w:val="00620F30"/>
    <w:rsid w:val="00624952"/>
    <w:rsid w:val="0064112E"/>
    <w:rsid w:val="0064180A"/>
    <w:rsid w:val="0065433A"/>
    <w:rsid w:val="006657AF"/>
    <w:rsid w:val="0067115A"/>
    <w:rsid w:val="0067363B"/>
    <w:rsid w:val="00694A35"/>
    <w:rsid w:val="006B056C"/>
    <w:rsid w:val="006D0FF6"/>
    <w:rsid w:val="006D3329"/>
    <w:rsid w:val="006D4CE5"/>
    <w:rsid w:val="006D74F7"/>
    <w:rsid w:val="006E526A"/>
    <w:rsid w:val="007256B4"/>
    <w:rsid w:val="00732978"/>
    <w:rsid w:val="00734D9A"/>
    <w:rsid w:val="00745E37"/>
    <w:rsid w:val="00751991"/>
    <w:rsid w:val="007734AC"/>
    <w:rsid w:val="00775D3B"/>
    <w:rsid w:val="007844C6"/>
    <w:rsid w:val="00787AB9"/>
    <w:rsid w:val="00794366"/>
    <w:rsid w:val="007B2FC2"/>
    <w:rsid w:val="007C02CA"/>
    <w:rsid w:val="007C270F"/>
    <w:rsid w:val="00801DE4"/>
    <w:rsid w:val="00802E25"/>
    <w:rsid w:val="00811B30"/>
    <w:rsid w:val="00811D87"/>
    <w:rsid w:val="00812CD4"/>
    <w:rsid w:val="0081554A"/>
    <w:rsid w:val="00817EE3"/>
    <w:rsid w:val="0082260F"/>
    <w:rsid w:val="00834336"/>
    <w:rsid w:val="00854E8D"/>
    <w:rsid w:val="0085583C"/>
    <w:rsid w:val="008570A8"/>
    <w:rsid w:val="008579A9"/>
    <w:rsid w:val="00861FD0"/>
    <w:rsid w:val="008658D1"/>
    <w:rsid w:val="00875277"/>
    <w:rsid w:val="00881DE3"/>
    <w:rsid w:val="00885E46"/>
    <w:rsid w:val="008B6BD0"/>
    <w:rsid w:val="008F18D7"/>
    <w:rsid w:val="00906D32"/>
    <w:rsid w:val="00911437"/>
    <w:rsid w:val="00912B29"/>
    <w:rsid w:val="00927D63"/>
    <w:rsid w:val="00927F17"/>
    <w:rsid w:val="00935565"/>
    <w:rsid w:val="00941A81"/>
    <w:rsid w:val="0094292A"/>
    <w:rsid w:val="0095468B"/>
    <w:rsid w:val="009639A1"/>
    <w:rsid w:val="00967F02"/>
    <w:rsid w:val="009735A6"/>
    <w:rsid w:val="00991539"/>
    <w:rsid w:val="00993075"/>
    <w:rsid w:val="009B1FDA"/>
    <w:rsid w:val="009B67F7"/>
    <w:rsid w:val="009D074F"/>
    <w:rsid w:val="009D1241"/>
    <w:rsid w:val="009E3D34"/>
    <w:rsid w:val="009F0572"/>
    <w:rsid w:val="009F47D0"/>
    <w:rsid w:val="00A11188"/>
    <w:rsid w:val="00A177A4"/>
    <w:rsid w:val="00A24C0D"/>
    <w:rsid w:val="00A51103"/>
    <w:rsid w:val="00A602B7"/>
    <w:rsid w:val="00A70868"/>
    <w:rsid w:val="00A73F4B"/>
    <w:rsid w:val="00A90EEE"/>
    <w:rsid w:val="00AA6835"/>
    <w:rsid w:val="00AB0FD7"/>
    <w:rsid w:val="00AB3D2D"/>
    <w:rsid w:val="00AB3D5D"/>
    <w:rsid w:val="00AC2240"/>
    <w:rsid w:val="00AD43FF"/>
    <w:rsid w:val="00AE1019"/>
    <w:rsid w:val="00AF2C37"/>
    <w:rsid w:val="00B03A43"/>
    <w:rsid w:val="00B533E6"/>
    <w:rsid w:val="00B65234"/>
    <w:rsid w:val="00B668DB"/>
    <w:rsid w:val="00B9714F"/>
    <w:rsid w:val="00BA77A2"/>
    <w:rsid w:val="00BC7056"/>
    <w:rsid w:val="00BF4D8A"/>
    <w:rsid w:val="00C06B11"/>
    <w:rsid w:val="00C23B31"/>
    <w:rsid w:val="00C26536"/>
    <w:rsid w:val="00C32987"/>
    <w:rsid w:val="00C41C1D"/>
    <w:rsid w:val="00C43A04"/>
    <w:rsid w:val="00C5215F"/>
    <w:rsid w:val="00C613B8"/>
    <w:rsid w:val="00C6463A"/>
    <w:rsid w:val="00CB75E1"/>
    <w:rsid w:val="00CC4187"/>
    <w:rsid w:val="00CD21CD"/>
    <w:rsid w:val="00CD477F"/>
    <w:rsid w:val="00CE71A2"/>
    <w:rsid w:val="00CF081C"/>
    <w:rsid w:val="00CF3B8E"/>
    <w:rsid w:val="00D04B28"/>
    <w:rsid w:val="00D23259"/>
    <w:rsid w:val="00D26470"/>
    <w:rsid w:val="00D27B07"/>
    <w:rsid w:val="00D57A36"/>
    <w:rsid w:val="00D625C7"/>
    <w:rsid w:val="00D669AD"/>
    <w:rsid w:val="00D7156C"/>
    <w:rsid w:val="00D72D6B"/>
    <w:rsid w:val="00D94A3E"/>
    <w:rsid w:val="00DA1933"/>
    <w:rsid w:val="00DB4FA3"/>
    <w:rsid w:val="00DC194E"/>
    <w:rsid w:val="00DC2A00"/>
    <w:rsid w:val="00DC33F0"/>
    <w:rsid w:val="00DD0A4F"/>
    <w:rsid w:val="00DE76CF"/>
    <w:rsid w:val="00DF4859"/>
    <w:rsid w:val="00DF54D2"/>
    <w:rsid w:val="00DF7194"/>
    <w:rsid w:val="00DF75F7"/>
    <w:rsid w:val="00E13215"/>
    <w:rsid w:val="00E14C84"/>
    <w:rsid w:val="00E15592"/>
    <w:rsid w:val="00E17072"/>
    <w:rsid w:val="00E17E99"/>
    <w:rsid w:val="00E23473"/>
    <w:rsid w:val="00E32105"/>
    <w:rsid w:val="00E325F6"/>
    <w:rsid w:val="00E40FE8"/>
    <w:rsid w:val="00E62513"/>
    <w:rsid w:val="00E73327"/>
    <w:rsid w:val="00E92C72"/>
    <w:rsid w:val="00EA2FE5"/>
    <w:rsid w:val="00EC2B2C"/>
    <w:rsid w:val="00ED4B20"/>
    <w:rsid w:val="00F00BE2"/>
    <w:rsid w:val="00F01D9F"/>
    <w:rsid w:val="00F01DE4"/>
    <w:rsid w:val="00F030F1"/>
    <w:rsid w:val="00F0562F"/>
    <w:rsid w:val="00F138C4"/>
    <w:rsid w:val="00F352D2"/>
    <w:rsid w:val="00F37E80"/>
    <w:rsid w:val="00F53502"/>
    <w:rsid w:val="00FA417F"/>
    <w:rsid w:val="00FA6E31"/>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CF2-8D3E-4EFC-82A1-96C3996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西尾　裕紀</cp:lastModifiedBy>
  <cp:revision>5</cp:revision>
  <cp:lastPrinted>2021-08-16T00:26:00Z</cp:lastPrinted>
  <dcterms:created xsi:type="dcterms:W3CDTF">2022-11-07T01:24:00Z</dcterms:created>
  <dcterms:modified xsi:type="dcterms:W3CDTF">2022-12-19T05:20:00Z</dcterms:modified>
</cp:coreProperties>
</file>